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67026" w:rsidRPr="002F37C4" w:rsidTr="00D52D00">
        <w:trPr>
          <w:trHeight w:val="10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67026" w:rsidRPr="002F37C4" w:rsidRDefault="00567026" w:rsidP="00CB436B">
            <w:pPr>
              <w:jc w:val="center"/>
              <w:rPr>
                <w:b/>
                <w:sz w:val="26"/>
                <w:szCs w:val="26"/>
              </w:rPr>
            </w:pPr>
            <w:r w:rsidRPr="002F37C4">
              <w:rPr>
                <w:b/>
                <w:sz w:val="26"/>
                <w:szCs w:val="26"/>
              </w:rPr>
              <w:t>МУНИЦИПАЛЬНОЕ ОБРАЗОВАНИЕ ГОРОД ЯРОВОЕ</w:t>
            </w:r>
          </w:p>
          <w:p w:rsidR="00567026" w:rsidRPr="002F37C4" w:rsidRDefault="00567026" w:rsidP="00CB436B">
            <w:pPr>
              <w:jc w:val="center"/>
              <w:rPr>
                <w:b/>
                <w:sz w:val="26"/>
                <w:szCs w:val="26"/>
              </w:rPr>
            </w:pPr>
            <w:r w:rsidRPr="002F37C4">
              <w:rPr>
                <w:b/>
                <w:sz w:val="26"/>
                <w:szCs w:val="26"/>
              </w:rPr>
              <w:t>АЛТАЙСКОГО КРАЯ</w:t>
            </w:r>
          </w:p>
          <w:p w:rsidR="00567026" w:rsidRPr="002F37C4" w:rsidRDefault="00567026" w:rsidP="00CB436B">
            <w:pPr>
              <w:keepNext/>
              <w:jc w:val="center"/>
              <w:outlineLvl w:val="0"/>
              <w:rPr>
                <w:b/>
                <w:sz w:val="26"/>
                <w:szCs w:val="26"/>
              </w:rPr>
            </w:pPr>
            <w:r w:rsidRPr="002F37C4">
              <w:rPr>
                <w:b/>
                <w:sz w:val="26"/>
                <w:szCs w:val="26"/>
              </w:rPr>
              <w:t>АДМИНИСТРАЦИЯ ГОРОДА ЯРОВОЕ АЛТАЙСКОГО КРАЯ</w:t>
            </w:r>
          </w:p>
          <w:p w:rsidR="00567026" w:rsidRPr="002F37C4" w:rsidRDefault="00567026" w:rsidP="00C446B8">
            <w:pPr>
              <w:keepNext/>
              <w:tabs>
                <w:tab w:val="left" w:pos="6660"/>
              </w:tabs>
              <w:outlineLvl w:val="1"/>
              <w:rPr>
                <w:b/>
                <w:spacing w:val="84"/>
                <w:sz w:val="26"/>
                <w:szCs w:val="26"/>
              </w:rPr>
            </w:pPr>
            <w:r w:rsidRPr="002F37C4">
              <w:rPr>
                <w:b/>
                <w:spacing w:val="84"/>
                <w:sz w:val="26"/>
                <w:szCs w:val="26"/>
              </w:rPr>
              <w:tab/>
            </w:r>
          </w:p>
          <w:p w:rsidR="00567026" w:rsidRPr="002F37C4" w:rsidRDefault="00567026" w:rsidP="00CB436B">
            <w:pPr>
              <w:keepNext/>
              <w:jc w:val="center"/>
              <w:outlineLvl w:val="1"/>
              <w:rPr>
                <w:b/>
                <w:spacing w:val="84"/>
                <w:sz w:val="32"/>
                <w:szCs w:val="32"/>
              </w:rPr>
            </w:pPr>
            <w:r w:rsidRPr="002F37C4">
              <w:rPr>
                <w:b/>
                <w:spacing w:val="84"/>
                <w:sz w:val="32"/>
                <w:szCs w:val="32"/>
              </w:rPr>
              <w:t>ПОСТАНОВЛЕНИЕ</w:t>
            </w:r>
          </w:p>
        </w:tc>
      </w:tr>
      <w:tr w:rsidR="00567026" w:rsidRPr="002F37C4" w:rsidTr="00D52D00">
        <w:trPr>
          <w:trHeight w:val="7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67026" w:rsidRPr="002F37C4" w:rsidRDefault="00567026" w:rsidP="00D52D00">
            <w:pPr>
              <w:jc w:val="both"/>
              <w:rPr>
                <w:rFonts w:ascii="Arial" w:hAnsi="Arial"/>
                <w:sz w:val="24"/>
              </w:rPr>
            </w:pPr>
            <w:r w:rsidRPr="002F37C4">
              <w:rPr>
                <w:rFonts w:ascii="Arial" w:hAnsi="Arial"/>
                <w:sz w:val="24"/>
              </w:rPr>
              <w:t>______________</w:t>
            </w:r>
            <w:r w:rsidRPr="002F37C4">
              <w:rPr>
                <w:rFonts w:ascii="Arial" w:hAnsi="Arial"/>
                <w:sz w:val="24"/>
                <w:lang w:val="en-US"/>
              </w:rPr>
              <w:t>__</w:t>
            </w:r>
            <w:r w:rsidR="00DB52DD" w:rsidRPr="002F37C4">
              <w:rPr>
                <w:rFonts w:ascii="Arial" w:hAnsi="Arial"/>
                <w:sz w:val="24"/>
              </w:rPr>
              <w:t xml:space="preserve">      </w:t>
            </w:r>
            <w:r w:rsidR="00845581">
              <w:rPr>
                <w:rFonts w:ascii="Arial" w:hAnsi="Arial"/>
                <w:sz w:val="24"/>
              </w:rPr>
              <w:t xml:space="preserve">                            </w:t>
            </w:r>
            <w:r w:rsidR="00845581" w:rsidRPr="00ED1A08">
              <w:rPr>
                <w:rFonts w:ascii="Arial" w:hAnsi="Arial"/>
                <w:b/>
                <w:color w:val="FF0000"/>
                <w:sz w:val="24"/>
              </w:rPr>
              <w:t>ПРОЕКТ</w:t>
            </w:r>
            <w:r w:rsidR="00DB52DD" w:rsidRPr="00ED1A08">
              <w:rPr>
                <w:rFonts w:ascii="Arial" w:hAnsi="Arial"/>
                <w:b/>
                <w:color w:val="FF0000"/>
                <w:sz w:val="24"/>
              </w:rPr>
              <w:t xml:space="preserve"> </w:t>
            </w:r>
            <w:r w:rsidR="00DB52DD" w:rsidRPr="002F37C4">
              <w:rPr>
                <w:rFonts w:ascii="Arial" w:hAnsi="Arial"/>
                <w:sz w:val="24"/>
              </w:rPr>
              <w:t xml:space="preserve">                                     </w:t>
            </w:r>
            <w:r w:rsidRPr="002F37C4">
              <w:rPr>
                <w:rFonts w:ascii="Arial" w:hAnsi="Arial"/>
                <w:sz w:val="24"/>
              </w:rPr>
              <w:t>№_____</w:t>
            </w:r>
            <w:r w:rsidRPr="002F37C4">
              <w:rPr>
                <w:rFonts w:ascii="Arial" w:hAnsi="Arial"/>
                <w:sz w:val="24"/>
                <w:lang w:val="en-US"/>
              </w:rPr>
              <w:t>______</w:t>
            </w:r>
            <w:r w:rsidRPr="002F37C4">
              <w:rPr>
                <w:rFonts w:ascii="Arial" w:hAnsi="Arial"/>
                <w:sz w:val="24"/>
              </w:rPr>
              <w:t>_</w:t>
            </w:r>
          </w:p>
          <w:p w:rsidR="00567026" w:rsidRPr="002F37C4" w:rsidRDefault="00567026" w:rsidP="00CB436B">
            <w:pPr>
              <w:spacing w:line="480" w:lineRule="auto"/>
              <w:jc w:val="center"/>
              <w:rPr>
                <w:b/>
              </w:rPr>
            </w:pPr>
            <w:r w:rsidRPr="002F37C4">
              <w:rPr>
                <w:b/>
              </w:rPr>
              <w:t>г.</w:t>
            </w:r>
            <w:r w:rsidR="00DB52DD" w:rsidRPr="002F37C4">
              <w:rPr>
                <w:b/>
              </w:rPr>
              <w:t xml:space="preserve"> </w:t>
            </w:r>
            <w:r w:rsidRPr="002F37C4">
              <w:rPr>
                <w:b/>
              </w:rPr>
              <w:t>Яровое</w:t>
            </w:r>
          </w:p>
        </w:tc>
      </w:tr>
      <w:tr w:rsidR="00567026" w:rsidRPr="002F37C4" w:rsidTr="00D52D00">
        <w:trPr>
          <w:trHeight w:val="14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67026" w:rsidRPr="002F37C4" w:rsidRDefault="004101AE" w:rsidP="00D52D00">
            <w:pPr>
              <w:jc w:val="both"/>
              <w:rPr>
                <w:sz w:val="28"/>
                <w:szCs w:val="28"/>
              </w:rPr>
            </w:pPr>
            <w:r w:rsidRPr="002F37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14300</wp:posOffset>
                      </wp:positionV>
                      <wp:extent cx="3543300" cy="114300"/>
                      <wp:effectExtent l="0" t="0" r="19050" b="0"/>
                      <wp:wrapNone/>
                      <wp:docPr id="2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43300" cy="114300"/>
                                <a:chOff x="1298" y="5819"/>
                                <a:chExt cx="5234" cy="145"/>
                              </a:xfrm>
                            </wpg:grpSpPr>
                            <wpg:grpSp>
                              <wpg:cNvPr id="3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87" y="5819"/>
                                  <a:ext cx="145" cy="145"/>
                                  <a:chOff x="-10" y="0"/>
                                  <a:chExt cx="20010" cy="20000"/>
                                </a:xfrm>
                              </wpg:grpSpPr>
                              <wps:wsp>
                                <wps:cNvPr id="4" name="Line 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9862" y="0"/>
                                    <a:ext cx="138" cy="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" name="Line 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-10" y="0"/>
                                    <a:ext cx="20010" cy="1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6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98" y="5819"/>
                                  <a:ext cx="145" cy="145"/>
                                  <a:chOff x="0" y="0"/>
                                  <a:chExt cx="20010" cy="20000"/>
                                </a:xfrm>
                              </wpg:grpSpPr>
                              <wps:wsp>
                                <wps:cNvPr id="7" name="Line 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0" y="0"/>
                                    <a:ext cx="138" cy="20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0" y="0"/>
                                    <a:ext cx="20010" cy="1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7F9DA9" id="Группа 1" o:spid="_x0000_s1026" style="position:absolute;margin-left:1.3pt;margin-top:9pt;width:279pt;height:9pt;z-index:251658240" coordorigin="1298,5819" coordsize="5234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">
                      <v:group id="Group 3" o:spid="_x0000_s1027" style="position:absolute;left:6387;top:5819;width:145;height:145" coordorigin="-10" coordsize="2001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line id="Line 4" o:spid="_x0000_s1028" style="position:absolute;flip:y;visibility:visible;mso-wrap-style:square" from="19862,0" to="2000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">
                          <v:stroke startarrowwidth="narrow" startarrowlength="short" endarrowwidth="narrow" endarrowlength="short"/>
                        </v:line>
                        <v:line id="Line 5" o:spid="_x0000_s1029" style="position:absolute;visibility:visible;mso-wrap-style:square" from="-10,0" to="20000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">
                          <v:stroke startarrowwidth="narrow" startarrowlength="short" endarrowwidth="narrow" endarrowlength="short"/>
                        </v:line>
                      </v:group>
                      <v:group id="Group 6" o:spid="_x0000_s1030" style="position:absolute;left:1298;top:5819;width:145;height:145" coordsize="2001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line id="Line 7" o:spid="_x0000_s1031" style="position:absolute;flip:y;visibility:visible;mso-wrap-style:square" from="0,0" to="138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">
                          <v:stroke startarrowwidth="narrow" startarrowlength="short" endarrowwidth="narrow" endarrowlength="short"/>
                        </v:line>
                        <v:line id="Line 8" o:spid="_x0000_s1032" style="position:absolute;flip:x;visibility:visible;mso-wrap-style:square" from="0,0" to="20010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">
                          <v:stroke startarrowwidth="narrow" startarrowlength="short" endarrowwidth="narrow" endarrowlength="short"/>
                        </v:line>
                      </v:group>
                    </v:group>
                  </w:pict>
                </mc:Fallback>
              </mc:AlternateContent>
            </w:r>
            <w:r w:rsidR="00567026" w:rsidRPr="002F37C4">
              <w:rPr>
                <w:sz w:val="28"/>
                <w:szCs w:val="28"/>
              </w:rPr>
              <w:softHyphen/>
            </w:r>
          </w:p>
          <w:p w:rsidR="00567026" w:rsidRPr="002F37C4" w:rsidRDefault="0025371A" w:rsidP="005C5CE0">
            <w:pPr>
              <w:ind w:right="4428"/>
              <w:jc w:val="both"/>
              <w:rPr>
                <w:sz w:val="28"/>
                <w:szCs w:val="28"/>
              </w:rPr>
            </w:pPr>
            <w:r w:rsidRPr="002F37C4">
              <w:rPr>
                <w:sz w:val="28"/>
                <w:szCs w:val="28"/>
              </w:rPr>
              <w:t>О внесении изменений в постановление Администрации города Яровое Алтайского края от 19.10.2020 № 847</w:t>
            </w:r>
          </w:p>
          <w:p w:rsidR="00567026" w:rsidRPr="002F37C4" w:rsidRDefault="00567026" w:rsidP="00CB436B">
            <w:pPr>
              <w:spacing w:line="240" w:lineRule="exact"/>
              <w:ind w:right="4428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567026" w:rsidRDefault="00567026" w:rsidP="00CB436B">
      <w:pPr>
        <w:jc w:val="both"/>
        <w:rPr>
          <w:sz w:val="28"/>
          <w:szCs w:val="28"/>
        </w:rPr>
      </w:pPr>
    </w:p>
    <w:p w:rsidR="005E2657" w:rsidRPr="002F37C4" w:rsidRDefault="005E2657" w:rsidP="00CB436B">
      <w:pPr>
        <w:jc w:val="both"/>
        <w:rPr>
          <w:sz w:val="28"/>
          <w:szCs w:val="28"/>
        </w:rPr>
      </w:pPr>
    </w:p>
    <w:p w:rsidR="005C5CE0" w:rsidRPr="002F37C4" w:rsidRDefault="007E4710" w:rsidP="005C5CE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основании решения</w:t>
      </w:r>
      <w:r w:rsidRPr="002F37C4">
        <w:rPr>
          <w:bCs/>
          <w:sz w:val="28"/>
          <w:szCs w:val="28"/>
        </w:rPr>
        <w:t xml:space="preserve"> </w:t>
      </w:r>
      <w:proofErr w:type="spellStart"/>
      <w:r w:rsidRPr="002F37C4">
        <w:rPr>
          <w:bCs/>
          <w:sz w:val="28"/>
          <w:szCs w:val="28"/>
        </w:rPr>
        <w:t>ГСд</w:t>
      </w:r>
      <w:proofErr w:type="spellEnd"/>
      <w:r w:rsidRPr="002F37C4">
        <w:rPr>
          <w:bCs/>
          <w:sz w:val="28"/>
          <w:szCs w:val="28"/>
        </w:rPr>
        <w:t xml:space="preserve"> г. Яровое Алтайского края от 22.12.2020 № 47 «О бюджете муниципального образования город Яровое Алтайского края на 2021 год»</w:t>
      </w:r>
      <w:r w:rsidR="005C5CE0" w:rsidRPr="002F37C4">
        <w:rPr>
          <w:bCs/>
          <w:sz w:val="28"/>
          <w:szCs w:val="28"/>
        </w:rPr>
        <w:t>, руководствуясь Уставом муниципального образования город Яровое Алтайского края, постановлением Администрации города Яровое Алтайского края от 17.05.2019 № 390 «Об утверждении порядка разработки, реализации и оценки эффективности муниципальных программ муниципального образования город Яровое Алтайского края»</w:t>
      </w:r>
      <w:r w:rsidR="009006C7" w:rsidRPr="002F37C4">
        <w:rPr>
          <w:bCs/>
          <w:sz w:val="28"/>
          <w:szCs w:val="28"/>
        </w:rPr>
        <w:t>,</w:t>
      </w:r>
    </w:p>
    <w:p w:rsidR="005C5CE0" w:rsidRPr="002F37C4" w:rsidRDefault="00567026" w:rsidP="005C5CE0">
      <w:pPr>
        <w:ind w:firstLine="708"/>
        <w:jc w:val="both"/>
        <w:rPr>
          <w:spacing w:val="40"/>
          <w:sz w:val="28"/>
          <w:szCs w:val="28"/>
        </w:rPr>
      </w:pPr>
      <w:r w:rsidRPr="002F37C4">
        <w:rPr>
          <w:spacing w:val="40"/>
          <w:sz w:val="28"/>
          <w:szCs w:val="28"/>
        </w:rPr>
        <w:tab/>
      </w:r>
    </w:p>
    <w:p w:rsidR="00567026" w:rsidRPr="002F37C4" w:rsidRDefault="00567026" w:rsidP="00CB436B">
      <w:pPr>
        <w:jc w:val="both"/>
        <w:rPr>
          <w:spacing w:val="40"/>
          <w:sz w:val="28"/>
          <w:szCs w:val="28"/>
        </w:rPr>
      </w:pPr>
      <w:r w:rsidRPr="002F37C4">
        <w:rPr>
          <w:spacing w:val="40"/>
          <w:sz w:val="28"/>
          <w:szCs w:val="28"/>
        </w:rPr>
        <w:t>ПОСТАНОВЛЯЮ:</w:t>
      </w:r>
    </w:p>
    <w:p w:rsidR="00567026" w:rsidRPr="002F37C4" w:rsidRDefault="00567026" w:rsidP="00CB436B">
      <w:pPr>
        <w:jc w:val="both"/>
        <w:rPr>
          <w:spacing w:val="40"/>
          <w:sz w:val="28"/>
          <w:szCs w:val="28"/>
        </w:rPr>
      </w:pPr>
    </w:p>
    <w:p w:rsidR="00567026" w:rsidRPr="002F37C4" w:rsidRDefault="00870BAA" w:rsidP="000904F9">
      <w:pPr>
        <w:pStyle w:val="a4"/>
        <w:numPr>
          <w:ilvl w:val="0"/>
          <w:numId w:val="5"/>
        </w:numPr>
        <w:tabs>
          <w:tab w:val="left" w:pos="-4111"/>
        </w:tabs>
        <w:ind w:left="0" w:firstLine="705"/>
        <w:jc w:val="both"/>
        <w:rPr>
          <w:sz w:val="28"/>
          <w:szCs w:val="28"/>
        </w:rPr>
      </w:pPr>
      <w:r w:rsidRPr="002F37C4">
        <w:rPr>
          <w:sz w:val="28"/>
          <w:szCs w:val="28"/>
        </w:rPr>
        <w:t xml:space="preserve">Внести в постановление Администрации города Яровое Алтайского края от 19.10.2020 № 847 «Об утверждении муниципальной программы «Содействие занятости населения муниципального образования город Яровое Алтайского края» на 2021-2025 годы» изменения согласно </w:t>
      </w:r>
      <w:proofErr w:type="gramStart"/>
      <w:r w:rsidRPr="002F37C4">
        <w:rPr>
          <w:sz w:val="28"/>
          <w:szCs w:val="28"/>
        </w:rPr>
        <w:t>приложению</w:t>
      </w:r>
      <w:proofErr w:type="gramEnd"/>
      <w:r w:rsidRPr="002F37C4">
        <w:rPr>
          <w:sz w:val="28"/>
          <w:szCs w:val="28"/>
        </w:rPr>
        <w:t xml:space="preserve"> к настоящему постановлению</w:t>
      </w:r>
      <w:r w:rsidR="00567026" w:rsidRPr="002F37C4">
        <w:rPr>
          <w:sz w:val="28"/>
          <w:szCs w:val="28"/>
        </w:rPr>
        <w:t>.</w:t>
      </w:r>
    </w:p>
    <w:p w:rsidR="00567026" w:rsidRPr="002F37C4" w:rsidRDefault="00567026" w:rsidP="00F01002">
      <w:pPr>
        <w:pStyle w:val="a4"/>
        <w:numPr>
          <w:ilvl w:val="0"/>
          <w:numId w:val="5"/>
        </w:numPr>
        <w:tabs>
          <w:tab w:val="left" w:pos="-4111"/>
        </w:tabs>
        <w:ind w:left="0" w:firstLine="705"/>
        <w:jc w:val="both"/>
        <w:rPr>
          <w:sz w:val="28"/>
          <w:szCs w:val="28"/>
        </w:rPr>
      </w:pPr>
      <w:r w:rsidRPr="002F37C4">
        <w:rPr>
          <w:sz w:val="28"/>
          <w:szCs w:val="28"/>
        </w:rPr>
        <w:t>Отделу информационных технологий (</w:t>
      </w:r>
      <w:proofErr w:type="spellStart"/>
      <w:r w:rsidRPr="002F37C4">
        <w:rPr>
          <w:sz w:val="28"/>
          <w:szCs w:val="28"/>
        </w:rPr>
        <w:t>Колзин</w:t>
      </w:r>
      <w:proofErr w:type="spellEnd"/>
      <w:r w:rsidRPr="002F37C4">
        <w:rPr>
          <w:sz w:val="28"/>
          <w:szCs w:val="28"/>
        </w:rPr>
        <w:t xml:space="preserve"> Ю.А.) разместить настоящее постановление на официальном сайте Администрации города Яровое Алтайского края.</w:t>
      </w:r>
    </w:p>
    <w:p w:rsidR="00567026" w:rsidRPr="002F37C4" w:rsidRDefault="00567026" w:rsidP="00F01002">
      <w:pPr>
        <w:pStyle w:val="a4"/>
        <w:numPr>
          <w:ilvl w:val="0"/>
          <w:numId w:val="5"/>
        </w:numPr>
        <w:tabs>
          <w:tab w:val="left" w:pos="-4111"/>
        </w:tabs>
        <w:ind w:left="0" w:firstLine="705"/>
        <w:jc w:val="both"/>
        <w:rPr>
          <w:sz w:val="28"/>
          <w:szCs w:val="28"/>
        </w:rPr>
      </w:pPr>
      <w:r w:rsidRPr="002F37C4">
        <w:rPr>
          <w:sz w:val="28"/>
          <w:szCs w:val="28"/>
        </w:rPr>
        <w:t>Организационному отделу (</w:t>
      </w:r>
      <w:proofErr w:type="spellStart"/>
      <w:r w:rsidRPr="002F37C4">
        <w:rPr>
          <w:sz w:val="28"/>
          <w:szCs w:val="28"/>
        </w:rPr>
        <w:t>Блинова</w:t>
      </w:r>
      <w:proofErr w:type="spellEnd"/>
      <w:r w:rsidRPr="002F37C4">
        <w:rPr>
          <w:sz w:val="28"/>
          <w:szCs w:val="28"/>
        </w:rPr>
        <w:t xml:space="preserve"> Т.Г.) направить постановление для опубликования в «Сборнике муниципальных правовых актов муниципального образования город Яровое Алтайского края».</w:t>
      </w:r>
    </w:p>
    <w:p w:rsidR="00567026" w:rsidRPr="002F37C4" w:rsidRDefault="00567026" w:rsidP="00F01002">
      <w:pPr>
        <w:pStyle w:val="a4"/>
        <w:numPr>
          <w:ilvl w:val="0"/>
          <w:numId w:val="5"/>
        </w:numPr>
        <w:tabs>
          <w:tab w:val="left" w:pos="-4111"/>
        </w:tabs>
        <w:ind w:left="0" w:firstLine="705"/>
        <w:jc w:val="both"/>
        <w:rPr>
          <w:sz w:val="28"/>
          <w:szCs w:val="28"/>
        </w:rPr>
      </w:pPr>
      <w:r w:rsidRPr="002F37C4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о социальным вопросам В.И. Шилова.</w:t>
      </w:r>
    </w:p>
    <w:p w:rsidR="00567026" w:rsidRPr="002F37C4" w:rsidRDefault="00567026" w:rsidP="00F01002">
      <w:pPr>
        <w:pStyle w:val="a4"/>
        <w:numPr>
          <w:ilvl w:val="0"/>
          <w:numId w:val="5"/>
        </w:numPr>
        <w:tabs>
          <w:tab w:val="left" w:pos="-4111"/>
        </w:tabs>
        <w:jc w:val="both"/>
        <w:rPr>
          <w:sz w:val="28"/>
          <w:szCs w:val="28"/>
        </w:rPr>
      </w:pPr>
      <w:r w:rsidRPr="002F37C4">
        <w:rPr>
          <w:sz w:val="28"/>
          <w:szCs w:val="28"/>
        </w:rPr>
        <w:t>Настоящее постановлен</w:t>
      </w:r>
      <w:r w:rsidR="00870BAA" w:rsidRPr="002F37C4">
        <w:rPr>
          <w:sz w:val="28"/>
          <w:szCs w:val="28"/>
        </w:rPr>
        <w:t>ие вступает в силу с момента подписания</w:t>
      </w:r>
      <w:r w:rsidRPr="002F37C4">
        <w:rPr>
          <w:sz w:val="28"/>
          <w:szCs w:val="28"/>
        </w:rPr>
        <w:t>.</w:t>
      </w:r>
    </w:p>
    <w:p w:rsidR="00567026" w:rsidRPr="002F37C4" w:rsidRDefault="00567026" w:rsidP="00472AE0">
      <w:pPr>
        <w:pStyle w:val="a4"/>
        <w:tabs>
          <w:tab w:val="left" w:pos="-4111"/>
        </w:tabs>
        <w:ind w:left="0" w:firstLine="705"/>
        <w:jc w:val="both"/>
        <w:rPr>
          <w:sz w:val="28"/>
          <w:szCs w:val="28"/>
        </w:rPr>
      </w:pPr>
    </w:p>
    <w:p w:rsidR="00567026" w:rsidRDefault="00567026" w:rsidP="00CB436B">
      <w:pPr>
        <w:ind w:firstLine="720"/>
        <w:jc w:val="both"/>
        <w:rPr>
          <w:sz w:val="28"/>
          <w:szCs w:val="28"/>
        </w:rPr>
      </w:pPr>
    </w:p>
    <w:p w:rsidR="002C71AC" w:rsidRPr="002F37C4" w:rsidRDefault="002C71AC" w:rsidP="00CB436B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5"/>
        <w:gridCol w:w="4962"/>
      </w:tblGrid>
      <w:tr w:rsidR="00567026" w:rsidRPr="002F37C4" w:rsidTr="004B685F">
        <w:tc>
          <w:tcPr>
            <w:tcW w:w="4785" w:type="dxa"/>
          </w:tcPr>
          <w:p w:rsidR="00567026" w:rsidRPr="002F37C4" w:rsidRDefault="00567026" w:rsidP="00D52D00">
            <w:pPr>
              <w:ind w:hanging="105"/>
              <w:jc w:val="both"/>
              <w:rPr>
                <w:sz w:val="28"/>
                <w:szCs w:val="28"/>
              </w:rPr>
            </w:pPr>
            <w:r w:rsidRPr="002F37C4">
              <w:rPr>
                <w:sz w:val="28"/>
                <w:szCs w:val="28"/>
              </w:rPr>
              <w:t>Глава города</w:t>
            </w:r>
          </w:p>
        </w:tc>
        <w:tc>
          <w:tcPr>
            <w:tcW w:w="4962" w:type="dxa"/>
          </w:tcPr>
          <w:p w:rsidR="00567026" w:rsidRPr="002F37C4" w:rsidRDefault="00567026" w:rsidP="004B685F">
            <w:pPr>
              <w:jc w:val="right"/>
              <w:rPr>
                <w:sz w:val="28"/>
                <w:szCs w:val="28"/>
              </w:rPr>
            </w:pPr>
            <w:r w:rsidRPr="002F37C4">
              <w:rPr>
                <w:sz w:val="28"/>
                <w:szCs w:val="28"/>
              </w:rPr>
              <w:t xml:space="preserve">В.Н. </w:t>
            </w:r>
            <w:proofErr w:type="spellStart"/>
            <w:r w:rsidRPr="002F37C4">
              <w:rPr>
                <w:sz w:val="28"/>
                <w:szCs w:val="28"/>
              </w:rPr>
              <w:t>Самобочий</w:t>
            </w:r>
            <w:proofErr w:type="spellEnd"/>
          </w:p>
        </w:tc>
      </w:tr>
    </w:tbl>
    <w:p w:rsidR="00567026" w:rsidRPr="002F37C4" w:rsidRDefault="00567026" w:rsidP="006349C3">
      <w:pPr>
        <w:widowControl w:val="0"/>
        <w:autoSpaceDE w:val="0"/>
        <w:autoSpaceDN w:val="0"/>
        <w:rPr>
          <w:sz w:val="26"/>
        </w:rPr>
        <w:sectPr w:rsidR="00567026" w:rsidRPr="002F37C4" w:rsidSect="00387420">
          <w:headerReference w:type="default" r:id="rId8"/>
          <w:headerReference w:type="first" r:id="rId9"/>
          <w:pgSz w:w="11905" w:h="16838"/>
          <w:pgMar w:top="1134" w:right="567" w:bottom="1134" w:left="1701" w:header="720" w:footer="720" w:gutter="0"/>
          <w:cols w:space="720"/>
          <w:noEndnote/>
          <w:titlePg/>
          <w:docGrid w:linePitch="272"/>
        </w:sectPr>
      </w:pPr>
    </w:p>
    <w:p w:rsidR="00567026" w:rsidRPr="002F37C4" w:rsidRDefault="00567026" w:rsidP="003C611C">
      <w:pPr>
        <w:widowControl w:val="0"/>
        <w:autoSpaceDE w:val="0"/>
        <w:autoSpaceDN w:val="0"/>
        <w:rPr>
          <w:sz w:val="28"/>
          <w:szCs w:val="28"/>
        </w:rPr>
      </w:pPr>
      <w:r w:rsidRPr="002F37C4">
        <w:rPr>
          <w:sz w:val="28"/>
          <w:szCs w:val="28"/>
        </w:rPr>
        <w:lastRenderedPageBreak/>
        <w:t>Заместитель главы администрации</w:t>
      </w:r>
    </w:p>
    <w:p w:rsidR="00567026" w:rsidRPr="002F37C4" w:rsidRDefault="00567026" w:rsidP="005D0BD9">
      <w:pPr>
        <w:pStyle w:val="af7"/>
        <w:tabs>
          <w:tab w:val="left" w:pos="0"/>
        </w:tabs>
        <w:spacing w:after="0"/>
        <w:ind w:right="40"/>
        <w:jc w:val="both"/>
        <w:rPr>
          <w:sz w:val="28"/>
          <w:szCs w:val="28"/>
        </w:rPr>
      </w:pPr>
      <w:r w:rsidRPr="002F37C4">
        <w:rPr>
          <w:sz w:val="28"/>
          <w:szCs w:val="28"/>
        </w:rPr>
        <w:t>по социальным вопросам</w:t>
      </w:r>
      <w:r w:rsidRPr="002F37C4">
        <w:rPr>
          <w:sz w:val="28"/>
          <w:szCs w:val="28"/>
        </w:rPr>
        <w:tab/>
      </w:r>
      <w:r w:rsidRPr="002F37C4">
        <w:rPr>
          <w:sz w:val="28"/>
          <w:szCs w:val="28"/>
        </w:rPr>
        <w:tab/>
      </w:r>
      <w:r w:rsidRPr="002F37C4">
        <w:rPr>
          <w:sz w:val="28"/>
          <w:szCs w:val="28"/>
        </w:rPr>
        <w:tab/>
      </w:r>
      <w:r w:rsidRPr="002F37C4">
        <w:rPr>
          <w:sz w:val="28"/>
          <w:szCs w:val="28"/>
        </w:rPr>
        <w:tab/>
      </w:r>
      <w:r w:rsidRPr="002F37C4">
        <w:rPr>
          <w:sz w:val="28"/>
          <w:szCs w:val="28"/>
        </w:rPr>
        <w:tab/>
      </w:r>
      <w:r w:rsidRPr="002F37C4">
        <w:rPr>
          <w:sz w:val="28"/>
          <w:szCs w:val="28"/>
        </w:rPr>
        <w:tab/>
      </w:r>
      <w:r w:rsidRPr="002F37C4">
        <w:rPr>
          <w:sz w:val="28"/>
          <w:szCs w:val="28"/>
        </w:rPr>
        <w:tab/>
      </w:r>
      <w:r w:rsidR="00175E21" w:rsidRPr="002F37C4">
        <w:rPr>
          <w:sz w:val="28"/>
          <w:szCs w:val="28"/>
        </w:rPr>
        <w:t xml:space="preserve">     </w:t>
      </w:r>
      <w:r w:rsidRPr="002F37C4">
        <w:rPr>
          <w:sz w:val="28"/>
          <w:szCs w:val="28"/>
        </w:rPr>
        <w:t>В.И. Шилов</w:t>
      </w:r>
    </w:p>
    <w:p w:rsidR="00567026" w:rsidRPr="002F37C4" w:rsidRDefault="00567026" w:rsidP="005D0BD9">
      <w:pPr>
        <w:pStyle w:val="af7"/>
        <w:tabs>
          <w:tab w:val="left" w:pos="0"/>
        </w:tabs>
        <w:spacing w:after="0"/>
        <w:ind w:right="40"/>
        <w:jc w:val="both"/>
        <w:rPr>
          <w:sz w:val="28"/>
          <w:szCs w:val="28"/>
        </w:rPr>
      </w:pPr>
    </w:p>
    <w:p w:rsidR="00567026" w:rsidRPr="002F37C4" w:rsidRDefault="00567026" w:rsidP="005D0BD9">
      <w:pPr>
        <w:pStyle w:val="af7"/>
        <w:tabs>
          <w:tab w:val="left" w:pos="0"/>
        </w:tabs>
        <w:spacing w:after="0"/>
        <w:ind w:right="40"/>
        <w:jc w:val="both"/>
        <w:rPr>
          <w:sz w:val="28"/>
          <w:szCs w:val="28"/>
        </w:rPr>
      </w:pPr>
      <w:r w:rsidRPr="002F37C4">
        <w:rPr>
          <w:sz w:val="28"/>
          <w:szCs w:val="28"/>
        </w:rPr>
        <w:t xml:space="preserve">Начальник юридического отдела </w:t>
      </w:r>
      <w:r w:rsidRPr="002F37C4">
        <w:rPr>
          <w:sz w:val="28"/>
          <w:szCs w:val="28"/>
        </w:rPr>
        <w:tab/>
      </w:r>
      <w:r w:rsidRPr="002F37C4">
        <w:rPr>
          <w:sz w:val="28"/>
          <w:szCs w:val="28"/>
        </w:rPr>
        <w:tab/>
      </w:r>
      <w:r w:rsidRPr="002F37C4">
        <w:rPr>
          <w:sz w:val="28"/>
          <w:szCs w:val="28"/>
        </w:rPr>
        <w:tab/>
      </w:r>
      <w:r w:rsidRPr="002F37C4">
        <w:rPr>
          <w:sz w:val="28"/>
          <w:szCs w:val="28"/>
        </w:rPr>
        <w:tab/>
      </w:r>
      <w:r w:rsidRPr="002F37C4">
        <w:rPr>
          <w:sz w:val="28"/>
          <w:szCs w:val="28"/>
        </w:rPr>
        <w:tab/>
      </w:r>
      <w:r w:rsidR="00175E21" w:rsidRPr="002F37C4">
        <w:rPr>
          <w:sz w:val="28"/>
          <w:szCs w:val="28"/>
        </w:rPr>
        <w:t xml:space="preserve">         </w:t>
      </w:r>
      <w:r w:rsidRPr="002F37C4">
        <w:rPr>
          <w:sz w:val="28"/>
          <w:szCs w:val="28"/>
        </w:rPr>
        <w:t xml:space="preserve">Н.А. </w:t>
      </w:r>
      <w:proofErr w:type="spellStart"/>
      <w:r w:rsidRPr="002F37C4">
        <w:rPr>
          <w:sz w:val="28"/>
          <w:szCs w:val="28"/>
        </w:rPr>
        <w:t>Подзорова</w:t>
      </w:r>
      <w:proofErr w:type="spellEnd"/>
    </w:p>
    <w:p w:rsidR="00567026" w:rsidRPr="002F37C4" w:rsidRDefault="00567026" w:rsidP="005D0BD9">
      <w:pPr>
        <w:pStyle w:val="af7"/>
        <w:tabs>
          <w:tab w:val="left" w:pos="0"/>
        </w:tabs>
        <w:spacing w:after="0"/>
        <w:ind w:right="40"/>
        <w:jc w:val="both"/>
        <w:rPr>
          <w:sz w:val="28"/>
          <w:szCs w:val="28"/>
        </w:rPr>
      </w:pPr>
    </w:p>
    <w:p w:rsidR="00567026" w:rsidRPr="002F37C4" w:rsidRDefault="00567026" w:rsidP="00FB66FE">
      <w:pPr>
        <w:pStyle w:val="af7"/>
        <w:spacing w:after="0"/>
        <w:ind w:right="40"/>
        <w:jc w:val="both"/>
        <w:rPr>
          <w:sz w:val="28"/>
          <w:szCs w:val="28"/>
        </w:rPr>
      </w:pPr>
      <w:r w:rsidRPr="002F37C4">
        <w:rPr>
          <w:sz w:val="28"/>
          <w:szCs w:val="28"/>
        </w:rPr>
        <w:t xml:space="preserve">Председатель комитета по финансам, </w:t>
      </w:r>
    </w:p>
    <w:p w:rsidR="00567026" w:rsidRPr="002F37C4" w:rsidRDefault="00567026" w:rsidP="00FB66FE">
      <w:pPr>
        <w:pStyle w:val="af7"/>
        <w:spacing w:after="0"/>
        <w:ind w:right="40"/>
        <w:jc w:val="both"/>
        <w:rPr>
          <w:sz w:val="28"/>
          <w:szCs w:val="28"/>
        </w:rPr>
      </w:pPr>
      <w:r w:rsidRPr="002F37C4">
        <w:rPr>
          <w:sz w:val="28"/>
          <w:szCs w:val="28"/>
        </w:rPr>
        <w:t>налоговой и кредитной политике</w:t>
      </w:r>
      <w:r w:rsidRPr="002F37C4">
        <w:rPr>
          <w:sz w:val="28"/>
          <w:szCs w:val="28"/>
        </w:rPr>
        <w:tab/>
      </w:r>
      <w:r w:rsidRPr="002F37C4">
        <w:rPr>
          <w:sz w:val="28"/>
          <w:szCs w:val="28"/>
        </w:rPr>
        <w:tab/>
      </w:r>
      <w:r w:rsidRPr="002F37C4">
        <w:rPr>
          <w:sz w:val="28"/>
          <w:szCs w:val="28"/>
        </w:rPr>
        <w:tab/>
      </w:r>
      <w:r w:rsidRPr="002F37C4">
        <w:rPr>
          <w:sz w:val="28"/>
          <w:szCs w:val="28"/>
        </w:rPr>
        <w:tab/>
      </w:r>
      <w:r w:rsidRPr="002F37C4">
        <w:rPr>
          <w:sz w:val="28"/>
          <w:szCs w:val="28"/>
        </w:rPr>
        <w:tab/>
        <w:t xml:space="preserve">      </w:t>
      </w:r>
      <w:r w:rsidR="00175E21" w:rsidRPr="002F37C4">
        <w:rPr>
          <w:sz w:val="28"/>
          <w:szCs w:val="28"/>
        </w:rPr>
        <w:t xml:space="preserve"> </w:t>
      </w:r>
      <w:r w:rsidRPr="002F37C4">
        <w:rPr>
          <w:sz w:val="28"/>
          <w:szCs w:val="28"/>
        </w:rPr>
        <w:t>Л.Н. Веремеенко</w:t>
      </w:r>
    </w:p>
    <w:p w:rsidR="00567026" w:rsidRPr="002F37C4" w:rsidRDefault="00567026" w:rsidP="005D0BD9">
      <w:pPr>
        <w:pStyle w:val="af7"/>
        <w:tabs>
          <w:tab w:val="left" w:pos="0"/>
        </w:tabs>
        <w:spacing w:after="0"/>
        <w:ind w:right="40"/>
        <w:jc w:val="both"/>
        <w:rPr>
          <w:sz w:val="28"/>
          <w:szCs w:val="28"/>
        </w:rPr>
      </w:pPr>
    </w:p>
    <w:p w:rsidR="00567026" w:rsidRPr="002F37C4" w:rsidRDefault="00567026" w:rsidP="008C2E50">
      <w:pPr>
        <w:pStyle w:val="af7"/>
        <w:spacing w:after="0"/>
        <w:ind w:right="40"/>
        <w:jc w:val="both"/>
        <w:rPr>
          <w:sz w:val="28"/>
          <w:szCs w:val="28"/>
        </w:rPr>
      </w:pPr>
      <w:r w:rsidRPr="002F37C4">
        <w:rPr>
          <w:sz w:val="28"/>
          <w:szCs w:val="28"/>
        </w:rPr>
        <w:t>Начальник отдела по экономике, инвестициям</w:t>
      </w:r>
    </w:p>
    <w:p w:rsidR="00567026" w:rsidRPr="002F37C4" w:rsidRDefault="00567026" w:rsidP="008C2E50">
      <w:pPr>
        <w:pStyle w:val="af7"/>
        <w:spacing w:after="0"/>
        <w:ind w:right="40"/>
        <w:jc w:val="both"/>
        <w:rPr>
          <w:sz w:val="28"/>
          <w:szCs w:val="28"/>
        </w:rPr>
      </w:pPr>
      <w:r w:rsidRPr="002F37C4">
        <w:rPr>
          <w:sz w:val="28"/>
          <w:szCs w:val="28"/>
        </w:rPr>
        <w:t>и промышленности</w:t>
      </w:r>
      <w:r w:rsidRPr="002F37C4">
        <w:rPr>
          <w:sz w:val="28"/>
          <w:szCs w:val="28"/>
        </w:rPr>
        <w:tab/>
      </w:r>
      <w:r w:rsidRPr="002F37C4">
        <w:rPr>
          <w:sz w:val="28"/>
          <w:szCs w:val="28"/>
        </w:rPr>
        <w:tab/>
      </w:r>
      <w:r w:rsidRPr="002F37C4">
        <w:rPr>
          <w:sz w:val="28"/>
          <w:szCs w:val="28"/>
        </w:rPr>
        <w:tab/>
      </w:r>
      <w:r w:rsidRPr="002F37C4">
        <w:rPr>
          <w:sz w:val="28"/>
          <w:szCs w:val="28"/>
        </w:rPr>
        <w:tab/>
      </w:r>
      <w:r w:rsidRPr="002F37C4">
        <w:rPr>
          <w:sz w:val="28"/>
          <w:szCs w:val="28"/>
        </w:rPr>
        <w:tab/>
      </w:r>
      <w:r w:rsidRPr="002F37C4">
        <w:rPr>
          <w:sz w:val="28"/>
          <w:szCs w:val="28"/>
        </w:rPr>
        <w:tab/>
      </w:r>
      <w:r w:rsidRPr="002F37C4">
        <w:rPr>
          <w:sz w:val="28"/>
          <w:szCs w:val="28"/>
        </w:rPr>
        <w:tab/>
      </w:r>
      <w:r w:rsidR="00175E21" w:rsidRPr="002F37C4">
        <w:rPr>
          <w:sz w:val="28"/>
          <w:szCs w:val="28"/>
        </w:rPr>
        <w:t xml:space="preserve">   </w:t>
      </w:r>
      <w:r w:rsidRPr="002F37C4">
        <w:rPr>
          <w:sz w:val="28"/>
          <w:szCs w:val="28"/>
        </w:rPr>
        <w:t xml:space="preserve">Л.Н. </w:t>
      </w:r>
      <w:proofErr w:type="spellStart"/>
      <w:r w:rsidRPr="002F37C4">
        <w:rPr>
          <w:sz w:val="28"/>
          <w:szCs w:val="28"/>
        </w:rPr>
        <w:t>Тютюнникова</w:t>
      </w:r>
      <w:proofErr w:type="spellEnd"/>
    </w:p>
    <w:p w:rsidR="00567026" w:rsidRPr="002F37C4" w:rsidRDefault="00567026" w:rsidP="008C2E50">
      <w:pPr>
        <w:pStyle w:val="af7"/>
        <w:spacing w:after="0"/>
        <w:ind w:right="40"/>
        <w:jc w:val="both"/>
        <w:rPr>
          <w:sz w:val="28"/>
          <w:szCs w:val="28"/>
        </w:rPr>
      </w:pPr>
    </w:p>
    <w:p w:rsidR="00567026" w:rsidRPr="002F37C4" w:rsidRDefault="00567026" w:rsidP="005851BD">
      <w:pPr>
        <w:ind w:right="-31"/>
        <w:jc w:val="both"/>
        <w:rPr>
          <w:snapToGrid w:val="0"/>
          <w:color w:val="000000"/>
          <w:sz w:val="28"/>
          <w:szCs w:val="28"/>
        </w:rPr>
      </w:pPr>
      <w:r w:rsidRPr="002F37C4">
        <w:rPr>
          <w:snapToGrid w:val="0"/>
          <w:color w:val="000000"/>
          <w:sz w:val="28"/>
          <w:szCs w:val="28"/>
        </w:rPr>
        <w:t>Начальник организационного отдела</w:t>
      </w:r>
      <w:r w:rsidRPr="002F37C4">
        <w:rPr>
          <w:snapToGrid w:val="0"/>
          <w:color w:val="000000"/>
          <w:sz w:val="28"/>
          <w:szCs w:val="28"/>
        </w:rPr>
        <w:tab/>
      </w:r>
      <w:r w:rsidRPr="002F37C4">
        <w:rPr>
          <w:snapToGrid w:val="0"/>
          <w:color w:val="000000"/>
          <w:sz w:val="28"/>
          <w:szCs w:val="28"/>
        </w:rPr>
        <w:tab/>
      </w:r>
      <w:r w:rsidRPr="002F37C4">
        <w:rPr>
          <w:snapToGrid w:val="0"/>
          <w:color w:val="000000"/>
          <w:sz w:val="28"/>
          <w:szCs w:val="28"/>
        </w:rPr>
        <w:tab/>
      </w:r>
      <w:r w:rsidRPr="002F37C4">
        <w:rPr>
          <w:snapToGrid w:val="0"/>
          <w:color w:val="000000"/>
          <w:sz w:val="28"/>
          <w:szCs w:val="28"/>
        </w:rPr>
        <w:tab/>
      </w:r>
      <w:r w:rsidRPr="002F37C4">
        <w:rPr>
          <w:snapToGrid w:val="0"/>
          <w:color w:val="000000"/>
          <w:sz w:val="28"/>
          <w:szCs w:val="28"/>
        </w:rPr>
        <w:tab/>
      </w:r>
      <w:r w:rsidR="00175E21" w:rsidRPr="002F37C4">
        <w:rPr>
          <w:snapToGrid w:val="0"/>
          <w:color w:val="000000"/>
          <w:sz w:val="28"/>
          <w:szCs w:val="28"/>
        </w:rPr>
        <w:t xml:space="preserve">     </w:t>
      </w:r>
      <w:r w:rsidRPr="002F37C4">
        <w:rPr>
          <w:snapToGrid w:val="0"/>
          <w:color w:val="000000"/>
          <w:sz w:val="28"/>
          <w:szCs w:val="28"/>
        </w:rPr>
        <w:t xml:space="preserve">Т.Г. </w:t>
      </w:r>
      <w:proofErr w:type="spellStart"/>
      <w:r w:rsidRPr="002F37C4">
        <w:rPr>
          <w:snapToGrid w:val="0"/>
          <w:color w:val="000000"/>
          <w:sz w:val="28"/>
          <w:szCs w:val="28"/>
        </w:rPr>
        <w:t>Блинова</w:t>
      </w:r>
      <w:proofErr w:type="spellEnd"/>
    </w:p>
    <w:p w:rsidR="00567026" w:rsidRPr="002F37C4" w:rsidRDefault="00567026" w:rsidP="005D0BD9">
      <w:pPr>
        <w:pStyle w:val="af7"/>
        <w:spacing w:after="0"/>
        <w:ind w:right="40"/>
        <w:jc w:val="both"/>
        <w:rPr>
          <w:sz w:val="28"/>
          <w:szCs w:val="28"/>
        </w:rPr>
      </w:pPr>
    </w:p>
    <w:p w:rsidR="00567026" w:rsidRPr="002F37C4" w:rsidRDefault="00567026" w:rsidP="005D0BD9">
      <w:pPr>
        <w:pStyle w:val="af7"/>
        <w:spacing w:after="0"/>
        <w:ind w:right="40"/>
        <w:jc w:val="both"/>
        <w:rPr>
          <w:sz w:val="28"/>
          <w:szCs w:val="28"/>
        </w:rPr>
      </w:pPr>
    </w:p>
    <w:p w:rsidR="00567026" w:rsidRPr="002F37C4" w:rsidRDefault="00567026" w:rsidP="005D0BD9">
      <w:pPr>
        <w:pStyle w:val="af7"/>
        <w:spacing w:after="0"/>
        <w:ind w:right="4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  <w:gridCol w:w="2495"/>
      </w:tblGrid>
      <w:tr w:rsidR="00567026" w:rsidRPr="002F37C4" w:rsidTr="00DA1EE2">
        <w:tc>
          <w:tcPr>
            <w:tcW w:w="5920" w:type="dxa"/>
            <w:tcBorders>
              <w:bottom w:val="single" w:sz="4" w:space="0" w:color="auto"/>
            </w:tcBorders>
          </w:tcPr>
          <w:p w:rsidR="00567026" w:rsidRPr="002F37C4" w:rsidRDefault="00567026" w:rsidP="00DA1EE2">
            <w:pPr>
              <w:widowControl w:val="0"/>
              <w:rPr>
                <w:snapToGrid w:val="0"/>
                <w:sz w:val="28"/>
                <w:szCs w:val="28"/>
              </w:rPr>
            </w:pPr>
            <w:r w:rsidRPr="002F37C4">
              <w:rPr>
                <w:snapToGrid w:val="0"/>
                <w:sz w:val="28"/>
                <w:szCs w:val="28"/>
              </w:rPr>
              <w:t>Список на рассылку:</w:t>
            </w:r>
          </w:p>
          <w:p w:rsidR="00567026" w:rsidRPr="002F37C4" w:rsidRDefault="00567026" w:rsidP="00DA1EE2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2495" w:type="dxa"/>
          </w:tcPr>
          <w:p w:rsidR="00567026" w:rsidRPr="002F37C4" w:rsidRDefault="00567026" w:rsidP="00DA1EE2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</w:tr>
      <w:tr w:rsidR="00567026" w:rsidRPr="002F37C4" w:rsidTr="00DA1EE2">
        <w:tc>
          <w:tcPr>
            <w:tcW w:w="5920" w:type="dxa"/>
            <w:tcBorders>
              <w:top w:val="single" w:sz="4" w:space="0" w:color="auto"/>
            </w:tcBorders>
          </w:tcPr>
          <w:p w:rsidR="00567026" w:rsidRPr="002F37C4" w:rsidRDefault="00567026" w:rsidP="00175E21">
            <w:pPr>
              <w:widowControl w:val="0"/>
              <w:rPr>
                <w:snapToGrid w:val="0"/>
                <w:sz w:val="28"/>
                <w:szCs w:val="28"/>
              </w:rPr>
            </w:pPr>
            <w:r w:rsidRPr="002F37C4">
              <w:rPr>
                <w:snapToGrid w:val="0"/>
                <w:sz w:val="28"/>
                <w:szCs w:val="28"/>
              </w:rPr>
              <w:t xml:space="preserve">Организационный отдел </w:t>
            </w:r>
          </w:p>
        </w:tc>
        <w:tc>
          <w:tcPr>
            <w:tcW w:w="2495" w:type="dxa"/>
          </w:tcPr>
          <w:p w:rsidR="00567026" w:rsidRPr="002F37C4" w:rsidRDefault="001D112A" w:rsidP="00DA1EE2">
            <w:pPr>
              <w:widowControl w:val="0"/>
              <w:ind w:left="-108"/>
              <w:jc w:val="both"/>
              <w:rPr>
                <w:snapToGrid w:val="0"/>
                <w:sz w:val="28"/>
                <w:szCs w:val="28"/>
              </w:rPr>
            </w:pPr>
            <w:r w:rsidRPr="002F37C4">
              <w:rPr>
                <w:snapToGrid w:val="0"/>
                <w:sz w:val="28"/>
                <w:szCs w:val="28"/>
              </w:rPr>
              <w:t xml:space="preserve"> </w:t>
            </w:r>
            <w:r w:rsidR="00567026" w:rsidRPr="002F37C4">
              <w:rPr>
                <w:snapToGrid w:val="0"/>
                <w:sz w:val="28"/>
                <w:szCs w:val="28"/>
              </w:rPr>
              <w:t>- 2 экз.</w:t>
            </w:r>
          </w:p>
        </w:tc>
      </w:tr>
      <w:tr w:rsidR="00567026" w:rsidRPr="002F37C4" w:rsidTr="00DA1EE2">
        <w:tc>
          <w:tcPr>
            <w:tcW w:w="5920" w:type="dxa"/>
          </w:tcPr>
          <w:p w:rsidR="00567026" w:rsidRPr="002F37C4" w:rsidRDefault="00567026" w:rsidP="00175E21">
            <w:pPr>
              <w:widowControl w:val="0"/>
              <w:rPr>
                <w:snapToGrid w:val="0"/>
                <w:sz w:val="28"/>
                <w:szCs w:val="28"/>
              </w:rPr>
            </w:pPr>
            <w:r w:rsidRPr="002F37C4">
              <w:rPr>
                <w:snapToGrid w:val="0"/>
                <w:sz w:val="28"/>
                <w:szCs w:val="28"/>
              </w:rPr>
              <w:t xml:space="preserve">Отдел ИТ </w:t>
            </w:r>
          </w:p>
        </w:tc>
        <w:tc>
          <w:tcPr>
            <w:tcW w:w="2495" w:type="dxa"/>
          </w:tcPr>
          <w:p w:rsidR="00567026" w:rsidRPr="002F37C4" w:rsidRDefault="001D112A" w:rsidP="00DA1EE2">
            <w:pPr>
              <w:widowControl w:val="0"/>
              <w:ind w:left="-108"/>
              <w:jc w:val="both"/>
              <w:rPr>
                <w:snapToGrid w:val="0"/>
                <w:sz w:val="28"/>
                <w:szCs w:val="28"/>
              </w:rPr>
            </w:pPr>
            <w:r w:rsidRPr="002F37C4">
              <w:rPr>
                <w:snapToGrid w:val="0"/>
                <w:sz w:val="28"/>
                <w:szCs w:val="28"/>
              </w:rPr>
              <w:t xml:space="preserve"> </w:t>
            </w:r>
            <w:r w:rsidR="00567026" w:rsidRPr="002F37C4">
              <w:rPr>
                <w:snapToGrid w:val="0"/>
                <w:sz w:val="28"/>
                <w:szCs w:val="28"/>
              </w:rPr>
              <w:t>- 1</w:t>
            </w:r>
          </w:p>
        </w:tc>
      </w:tr>
      <w:tr w:rsidR="00567026" w:rsidRPr="002F37C4" w:rsidTr="00DA1EE2">
        <w:tc>
          <w:tcPr>
            <w:tcW w:w="5920" w:type="dxa"/>
          </w:tcPr>
          <w:p w:rsidR="00567026" w:rsidRPr="002F37C4" w:rsidRDefault="00567026" w:rsidP="00DA1EE2">
            <w:pPr>
              <w:widowControl w:val="0"/>
              <w:rPr>
                <w:snapToGrid w:val="0"/>
                <w:sz w:val="28"/>
                <w:szCs w:val="28"/>
              </w:rPr>
            </w:pPr>
            <w:r w:rsidRPr="002F37C4">
              <w:rPr>
                <w:snapToGrid w:val="0"/>
                <w:sz w:val="28"/>
                <w:szCs w:val="28"/>
              </w:rPr>
              <w:t>Отдел по труду и социальным вопросам</w:t>
            </w:r>
          </w:p>
        </w:tc>
        <w:tc>
          <w:tcPr>
            <w:tcW w:w="2495" w:type="dxa"/>
          </w:tcPr>
          <w:p w:rsidR="00567026" w:rsidRPr="002F37C4" w:rsidRDefault="001D112A" w:rsidP="00DA1EE2">
            <w:pPr>
              <w:widowControl w:val="0"/>
              <w:ind w:left="-108"/>
              <w:jc w:val="both"/>
              <w:rPr>
                <w:snapToGrid w:val="0"/>
                <w:sz w:val="28"/>
                <w:szCs w:val="28"/>
              </w:rPr>
            </w:pPr>
            <w:r w:rsidRPr="002F37C4">
              <w:rPr>
                <w:snapToGrid w:val="0"/>
                <w:sz w:val="28"/>
                <w:szCs w:val="28"/>
              </w:rPr>
              <w:t xml:space="preserve"> </w:t>
            </w:r>
            <w:r w:rsidR="00567026" w:rsidRPr="002F37C4">
              <w:rPr>
                <w:snapToGrid w:val="0"/>
                <w:sz w:val="28"/>
                <w:szCs w:val="28"/>
              </w:rPr>
              <w:t>- 1</w:t>
            </w:r>
          </w:p>
        </w:tc>
      </w:tr>
      <w:tr w:rsidR="00567026" w:rsidRPr="002F37C4" w:rsidTr="00DA1EE2">
        <w:tc>
          <w:tcPr>
            <w:tcW w:w="5920" w:type="dxa"/>
          </w:tcPr>
          <w:p w:rsidR="00567026" w:rsidRPr="002F37C4" w:rsidRDefault="00567026" w:rsidP="00DA1EE2">
            <w:pPr>
              <w:widowControl w:val="0"/>
              <w:rPr>
                <w:bCs/>
                <w:sz w:val="28"/>
                <w:szCs w:val="28"/>
              </w:rPr>
            </w:pPr>
            <w:r w:rsidRPr="002F37C4">
              <w:rPr>
                <w:snapToGrid w:val="0"/>
                <w:sz w:val="28"/>
                <w:szCs w:val="28"/>
              </w:rPr>
              <w:t xml:space="preserve">Комитет по </w:t>
            </w:r>
            <w:r w:rsidRPr="002F37C4">
              <w:rPr>
                <w:bCs/>
                <w:sz w:val="28"/>
                <w:szCs w:val="28"/>
              </w:rPr>
              <w:t>финансам, налоговой и кредитной политике</w:t>
            </w:r>
          </w:p>
          <w:p w:rsidR="00567026" w:rsidRPr="002F37C4" w:rsidRDefault="00567026" w:rsidP="00DA1EE2">
            <w:pPr>
              <w:widowControl w:val="0"/>
              <w:rPr>
                <w:bCs/>
                <w:sz w:val="28"/>
                <w:szCs w:val="28"/>
              </w:rPr>
            </w:pPr>
            <w:r w:rsidRPr="002F37C4">
              <w:rPr>
                <w:bCs/>
                <w:sz w:val="28"/>
                <w:szCs w:val="28"/>
              </w:rPr>
              <w:t xml:space="preserve">Отдел по экономике, промышленности </w:t>
            </w:r>
          </w:p>
          <w:p w:rsidR="00567026" w:rsidRPr="002F37C4" w:rsidRDefault="00567026" w:rsidP="00DA1EE2">
            <w:pPr>
              <w:widowControl w:val="0"/>
              <w:rPr>
                <w:bCs/>
                <w:sz w:val="28"/>
                <w:szCs w:val="28"/>
              </w:rPr>
            </w:pPr>
            <w:r w:rsidRPr="002F37C4">
              <w:rPr>
                <w:bCs/>
                <w:sz w:val="28"/>
                <w:szCs w:val="28"/>
              </w:rPr>
              <w:t>и инвестициям</w:t>
            </w:r>
          </w:p>
          <w:p w:rsidR="00567026" w:rsidRPr="002F37C4" w:rsidRDefault="00567026" w:rsidP="00DA1EE2">
            <w:pPr>
              <w:widowControl w:val="0"/>
              <w:rPr>
                <w:bCs/>
                <w:sz w:val="28"/>
                <w:szCs w:val="28"/>
              </w:rPr>
            </w:pPr>
            <w:r w:rsidRPr="002F37C4">
              <w:rPr>
                <w:bCs/>
                <w:sz w:val="28"/>
                <w:szCs w:val="28"/>
              </w:rPr>
              <w:t>Отдел учета и отчетности</w:t>
            </w:r>
          </w:p>
          <w:p w:rsidR="00567026" w:rsidRPr="002F37C4" w:rsidRDefault="00567026" w:rsidP="00175E21">
            <w:pPr>
              <w:widowControl w:val="0"/>
              <w:rPr>
                <w:snapToGrid w:val="0"/>
                <w:sz w:val="28"/>
                <w:szCs w:val="28"/>
              </w:rPr>
            </w:pPr>
            <w:r w:rsidRPr="002F37C4">
              <w:rPr>
                <w:bCs/>
                <w:sz w:val="28"/>
                <w:szCs w:val="28"/>
              </w:rPr>
              <w:t>Комитет по образованию</w:t>
            </w:r>
          </w:p>
        </w:tc>
        <w:tc>
          <w:tcPr>
            <w:tcW w:w="2495" w:type="dxa"/>
          </w:tcPr>
          <w:p w:rsidR="00567026" w:rsidRPr="002F37C4" w:rsidRDefault="001D112A" w:rsidP="00DA1EE2">
            <w:pPr>
              <w:widowControl w:val="0"/>
              <w:ind w:left="-108"/>
              <w:jc w:val="both"/>
              <w:rPr>
                <w:snapToGrid w:val="0"/>
                <w:sz w:val="28"/>
                <w:szCs w:val="28"/>
              </w:rPr>
            </w:pPr>
            <w:r w:rsidRPr="002F37C4">
              <w:rPr>
                <w:snapToGrid w:val="0"/>
                <w:sz w:val="28"/>
                <w:szCs w:val="28"/>
              </w:rPr>
              <w:t xml:space="preserve"> </w:t>
            </w:r>
            <w:r w:rsidR="00567026" w:rsidRPr="002F37C4">
              <w:rPr>
                <w:snapToGrid w:val="0"/>
                <w:sz w:val="28"/>
                <w:szCs w:val="28"/>
              </w:rPr>
              <w:t>- 1</w:t>
            </w:r>
          </w:p>
          <w:p w:rsidR="00567026" w:rsidRPr="002F37C4" w:rsidRDefault="00567026" w:rsidP="00DA1EE2">
            <w:pPr>
              <w:widowControl w:val="0"/>
              <w:ind w:left="-108"/>
              <w:jc w:val="both"/>
              <w:rPr>
                <w:snapToGrid w:val="0"/>
                <w:sz w:val="28"/>
                <w:szCs w:val="28"/>
              </w:rPr>
            </w:pPr>
          </w:p>
          <w:p w:rsidR="00567026" w:rsidRPr="002F37C4" w:rsidRDefault="001D112A" w:rsidP="00DA1EE2">
            <w:pPr>
              <w:widowControl w:val="0"/>
              <w:ind w:left="-108"/>
              <w:jc w:val="both"/>
              <w:rPr>
                <w:snapToGrid w:val="0"/>
                <w:sz w:val="28"/>
                <w:szCs w:val="28"/>
              </w:rPr>
            </w:pPr>
            <w:r w:rsidRPr="002F37C4">
              <w:rPr>
                <w:snapToGrid w:val="0"/>
                <w:sz w:val="28"/>
                <w:szCs w:val="28"/>
              </w:rPr>
              <w:t xml:space="preserve"> </w:t>
            </w:r>
            <w:r w:rsidR="00567026" w:rsidRPr="002F37C4">
              <w:rPr>
                <w:snapToGrid w:val="0"/>
                <w:sz w:val="28"/>
                <w:szCs w:val="28"/>
              </w:rPr>
              <w:t xml:space="preserve">- 1 </w:t>
            </w:r>
          </w:p>
          <w:p w:rsidR="00567026" w:rsidRPr="002F37C4" w:rsidRDefault="00567026" w:rsidP="00DA1EE2">
            <w:pPr>
              <w:widowControl w:val="0"/>
              <w:ind w:left="-108"/>
              <w:jc w:val="both"/>
              <w:rPr>
                <w:snapToGrid w:val="0"/>
                <w:sz w:val="28"/>
                <w:szCs w:val="28"/>
              </w:rPr>
            </w:pPr>
          </w:p>
          <w:p w:rsidR="00567026" w:rsidRPr="002F37C4" w:rsidRDefault="001D112A" w:rsidP="00DA1EE2">
            <w:pPr>
              <w:widowControl w:val="0"/>
              <w:ind w:left="-108"/>
              <w:jc w:val="both"/>
              <w:rPr>
                <w:snapToGrid w:val="0"/>
                <w:sz w:val="28"/>
                <w:szCs w:val="28"/>
              </w:rPr>
            </w:pPr>
            <w:r w:rsidRPr="002F37C4">
              <w:rPr>
                <w:snapToGrid w:val="0"/>
                <w:sz w:val="28"/>
                <w:szCs w:val="28"/>
              </w:rPr>
              <w:t xml:space="preserve"> </w:t>
            </w:r>
            <w:r w:rsidR="00567026" w:rsidRPr="002F37C4">
              <w:rPr>
                <w:snapToGrid w:val="0"/>
                <w:sz w:val="28"/>
                <w:szCs w:val="28"/>
              </w:rPr>
              <w:t>- 1</w:t>
            </w:r>
          </w:p>
          <w:p w:rsidR="00567026" w:rsidRPr="002F37C4" w:rsidRDefault="001D112A" w:rsidP="00175E21">
            <w:pPr>
              <w:widowControl w:val="0"/>
              <w:ind w:left="-108"/>
              <w:jc w:val="both"/>
              <w:rPr>
                <w:snapToGrid w:val="0"/>
                <w:sz w:val="28"/>
                <w:szCs w:val="28"/>
              </w:rPr>
            </w:pPr>
            <w:r w:rsidRPr="002F37C4">
              <w:rPr>
                <w:snapToGrid w:val="0"/>
                <w:sz w:val="28"/>
                <w:szCs w:val="28"/>
              </w:rPr>
              <w:t xml:space="preserve"> </w:t>
            </w:r>
            <w:r w:rsidR="00567026" w:rsidRPr="002F37C4">
              <w:rPr>
                <w:snapToGrid w:val="0"/>
                <w:sz w:val="28"/>
                <w:szCs w:val="28"/>
              </w:rPr>
              <w:t>- 1</w:t>
            </w:r>
          </w:p>
        </w:tc>
      </w:tr>
      <w:tr w:rsidR="00567026" w:rsidRPr="002F37C4" w:rsidTr="00DA1EE2">
        <w:tc>
          <w:tcPr>
            <w:tcW w:w="5920" w:type="dxa"/>
            <w:tcBorders>
              <w:top w:val="single" w:sz="4" w:space="0" w:color="auto"/>
            </w:tcBorders>
          </w:tcPr>
          <w:p w:rsidR="00567026" w:rsidRPr="002F37C4" w:rsidRDefault="00567026" w:rsidP="00DA1EE2">
            <w:pPr>
              <w:widowControl w:val="0"/>
              <w:rPr>
                <w:snapToGrid w:val="0"/>
                <w:sz w:val="28"/>
                <w:szCs w:val="28"/>
              </w:rPr>
            </w:pPr>
            <w:r w:rsidRPr="002F37C4">
              <w:rPr>
                <w:snapToGrid w:val="0"/>
                <w:sz w:val="28"/>
                <w:szCs w:val="28"/>
              </w:rPr>
              <w:t>Итого:</w:t>
            </w:r>
          </w:p>
        </w:tc>
        <w:tc>
          <w:tcPr>
            <w:tcW w:w="2495" w:type="dxa"/>
          </w:tcPr>
          <w:p w:rsidR="00567026" w:rsidRPr="002F37C4" w:rsidRDefault="00A467D0" w:rsidP="00175E21">
            <w:pPr>
              <w:widowControl w:val="0"/>
              <w:ind w:left="-108"/>
              <w:jc w:val="both"/>
              <w:rPr>
                <w:snapToGrid w:val="0"/>
                <w:sz w:val="28"/>
                <w:szCs w:val="28"/>
              </w:rPr>
            </w:pPr>
            <w:r w:rsidRPr="002F37C4">
              <w:rPr>
                <w:snapToGrid w:val="0"/>
                <w:sz w:val="28"/>
                <w:szCs w:val="28"/>
              </w:rPr>
              <w:t xml:space="preserve"> </w:t>
            </w:r>
            <w:r w:rsidR="00567026" w:rsidRPr="002F37C4">
              <w:rPr>
                <w:snapToGrid w:val="0"/>
                <w:sz w:val="28"/>
                <w:szCs w:val="28"/>
              </w:rPr>
              <w:t xml:space="preserve">- </w:t>
            </w:r>
            <w:r w:rsidR="00175E21" w:rsidRPr="002F37C4">
              <w:rPr>
                <w:snapToGrid w:val="0"/>
                <w:sz w:val="28"/>
                <w:szCs w:val="28"/>
              </w:rPr>
              <w:t>8</w:t>
            </w:r>
            <w:r w:rsidR="00567026" w:rsidRPr="002F37C4">
              <w:rPr>
                <w:snapToGrid w:val="0"/>
                <w:sz w:val="28"/>
                <w:szCs w:val="28"/>
              </w:rPr>
              <w:t xml:space="preserve"> экз.</w:t>
            </w:r>
          </w:p>
        </w:tc>
      </w:tr>
    </w:tbl>
    <w:p w:rsidR="00567026" w:rsidRPr="002F37C4" w:rsidRDefault="00567026" w:rsidP="004040A2">
      <w:pPr>
        <w:pStyle w:val="af7"/>
        <w:spacing w:after="0"/>
        <w:ind w:right="40"/>
        <w:jc w:val="both"/>
        <w:rPr>
          <w:sz w:val="28"/>
          <w:szCs w:val="28"/>
        </w:rPr>
      </w:pPr>
    </w:p>
    <w:p w:rsidR="00567026" w:rsidRPr="002F37C4" w:rsidRDefault="00567026" w:rsidP="005D0BD9">
      <w:pPr>
        <w:pStyle w:val="af7"/>
        <w:spacing w:after="0"/>
        <w:ind w:right="40"/>
        <w:jc w:val="both"/>
        <w:rPr>
          <w:sz w:val="28"/>
          <w:szCs w:val="28"/>
        </w:rPr>
      </w:pPr>
    </w:p>
    <w:p w:rsidR="00567026" w:rsidRPr="002F37C4" w:rsidRDefault="00567026" w:rsidP="005D0BD9">
      <w:pPr>
        <w:pStyle w:val="af7"/>
        <w:spacing w:after="0"/>
        <w:ind w:right="40"/>
        <w:jc w:val="both"/>
        <w:rPr>
          <w:sz w:val="28"/>
          <w:szCs w:val="28"/>
        </w:rPr>
      </w:pPr>
    </w:p>
    <w:p w:rsidR="00567026" w:rsidRPr="002F37C4" w:rsidRDefault="00567026" w:rsidP="005D0BD9">
      <w:pPr>
        <w:pStyle w:val="af7"/>
        <w:spacing w:after="0"/>
        <w:ind w:right="40"/>
        <w:jc w:val="both"/>
        <w:rPr>
          <w:sz w:val="28"/>
          <w:szCs w:val="28"/>
        </w:rPr>
      </w:pPr>
    </w:p>
    <w:p w:rsidR="00567026" w:rsidRPr="002F37C4" w:rsidRDefault="00567026" w:rsidP="005D0BD9">
      <w:pPr>
        <w:pStyle w:val="af7"/>
        <w:spacing w:after="0"/>
        <w:ind w:right="40"/>
        <w:jc w:val="both"/>
        <w:rPr>
          <w:sz w:val="28"/>
          <w:szCs w:val="28"/>
        </w:rPr>
      </w:pPr>
    </w:p>
    <w:p w:rsidR="00567026" w:rsidRPr="002F37C4" w:rsidRDefault="00567026" w:rsidP="005D0BD9">
      <w:pPr>
        <w:pStyle w:val="af7"/>
        <w:spacing w:after="0"/>
        <w:ind w:right="40"/>
        <w:jc w:val="both"/>
        <w:rPr>
          <w:sz w:val="28"/>
          <w:szCs w:val="28"/>
        </w:rPr>
      </w:pPr>
    </w:p>
    <w:p w:rsidR="00567026" w:rsidRPr="002F37C4" w:rsidRDefault="00567026" w:rsidP="005D0BD9">
      <w:pPr>
        <w:pStyle w:val="af7"/>
        <w:spacing w:after="0"/>
        <w:ind w:right="40"/>
        <w:jc w:val="both"/>
        <w:rPr>
          <w:sz w:val="28"/>
          <w:szCs w:val="28"/>
        </w:rPr>
      </w:pPr>
    </w:p>
    <w:p w:rsidR="00567026" w:rsidRPr="002F37C4" w:rsidRDefault="00567026" w:rsidP="005D0BD9">
      <w:pPr>
        <w:pStyle w:val="af7"/>
        <w:spacing w:after="0"/>
        <w:ind w:right="40"/>
        <w:jc w:val="both"/>
        <w:rPr>
          <w:sz w:val="28"/>
          <w:szCs w:val="28"/>
        </w:rPr>
      </w:pPr>
    </w:p>
    <w:p w:rsidR="00567026" w:rsidRPr="002F37C4" w:rsidRDefault="00567026" w:rsidP="005D0BD9">
      <w:pPr>
        <w:pStyle w:val="af7"/>
        <w:spacing w:after="0"/>
        <w:ind w:right="40"/>
        <w:jc w:val="both"/>
        <w:rPr>
          <w:sz w:val="28"/>
          <w:szCs w:val="28"/>
        </w:rPr>
      </w:pPr>
    </w:p>
    <w:p w:rsidR="00567026" w:rsidRPr="002F37C4" w:rsidRDefault="00567026" w:rsidP="005D0BD9">
      <w:pPr>
        <w:pStyle w:val="af7"/>
        <w:spacing w:after="0"/>
        <w:ind w:right="40"/>
        <w:jc w:val="both"/>
        <w:rPr>
          <w:sz w:val="28"/>
          <w:szCs w:val="28"/>
        </w:rPr>
      </w:pPr>
    </w:p>
    <w:p w:rsidR="00567026" w:rsidRPr="002F37C4" w:rsidRDefault="00567026" w:rsidP="005D0BD9">
      <w:pPr>
        <w:pStyle w:val="af7"/>
        <w:spacing w:after="0"/>
        <w:ind w:right="40"/>
        <w:jc w:val="both"/>
        <w:rPr>
          <w:sz w:val="28"/>
          <w:szCs w:val="28"/>
        </w:rPr>
      </w:pPr>
    </w:p>
    <w:p w:rsidR="00175E21" w:rsidRPr="002F37C4" w:rsidRDefault="00175E21" w:rsidP="005D0BD9">
      <w:pPr>
        <w:pStyle w:val="af7"/>
        <w:spacing w:after="0"/>
        <w:ind w:right="40"/>
        <w:jc w:val="both"/>
        <w:rPr>
          <w:sz w:val="28"/>
          <w:szCs w:val="28"/>
        </w:rPr>
      </w:pPr>
    </w:p>
    <w:p w:rsidR="00175E21" w:rsidRPr="002F37C4" w:rsidRDefault="00175E21" w:rsidP="005D0BD9">
      <w:pPr>
        <w:pStyle w:val="af7"/>
        <w:spacing w:after="0"/>
        <w:ind w:right="40"/>
        <w:jc w:val="both"/>
        <w:rPr>
          <w:sz w:val="28"/>
          <w:szCs w:val="28"/>
        </w:rPr>
      </w:pPr>
    </w:p>
    <w:p w:rsidR="00567026" w:rsidRPr="002F37C4" w:rsidRDefault="00567026" w:rsidP="005D0BD9">
      <w:pPr>
        <w:pStyle w:val="af7"/>
        <w:spacing w:after="0"/>
        <w:ind w:right="40"/>
        <w:jc w:val="both"/>
        <w:rPr>
          <w:sz w:val="28"/>
          <w:szCs w:val="28"/>
        </w:rPr>
      </w:pPr>
    </w:p>
    <w:p w:rsidR="00DF4B71" w:rsidRPr="002F37C4" w:rsidRDefault="00DF4B71" w:rsidP="005D0BD9">
      <w:pPr>
        <w:pStyle w:val="af7"/>
        <w:spacing w:after="0"/>
        <w:ind w:right="40"/>
        <w:jc w:val="both"/>
        <w:rPr>
          <w:sz w:val="28"/>
          <w:szCs w:val="28"/>
        </w:rPr>
      </w:pPr>
    </w:p>
    <w:p w:rsidR="00567026" w:rsidRPr="002F37C4" w:rsidRDefault="00567026" w:rsidP="005D0BD9">
      <w:pPr>
        <w:pStyle w:val="af7"/>
        <w:spacing w:after="0"/>
        <w:ind w:right="40"/>
        <w:jc w:val="both"/>
        <w:rPr>
          <w:sz w:val="28"/>
          <w:szCs w:val="28"/>
        </w:rPr>
      </w:pPr>
    </w:p>
    <w:p w:rsidR="00567026" w:rsidRPr="002F37C4" w:rsidRDefault="00567026" w:rsidP="005D0BD9">
      <w:pPr>
        <w:pStyle w:val="af7"/>
        <w:spacing w:after="0"/>
        <w:ind w:right="40"/>
        <w:jc w:val="both"/>
        <w:rPr>
          <w:sz w:val="24"/>
          <w:szCs w:val="24"/>
        </w:rPr>
      </w:pPr>
      <w:r w:rsidRPr="002F37C4">
        <w:rPr>
          <w:sz w:val="24"/>
          <w:szCs w:val="24"/>
        </w:rPr>
        <w:t>А.В. Сук</w:t>
      </w:r>
    </w:p>
    <w:p w:rsidR="00567026" w:rsidRPr="002F37C4" w:rsidRDefault="00567026" w:rsidP="005D0BD9">
      <w:pPr>
        <w:pStyle w:val="af7"/>
        <w:spacing w:after="0"/>
        <w:ind w:right="40"/>
        <w:jc w:val="both"/>
        <w:rPr>
          <w:sz w:val="24"/>
          <w:szCs w:val="24"/>
        </w:rPr>
      </w:pPr>
      <w:r w:rsidRPr="002F37C4">
        <w:rPr>
          <w:sz w:val="24"/>
          <w:szCs w:val="24"/>
        </w:rPr>
        <w:t>(38568) 20523</w:t>
      </w:r>
    </w:p>
    <w:p w:rsidR="00242FA3" w:rsidRPr="002F37C4" w:rsidRDefault="00242FA3" w:rsidP="00242FA3">
      <w:pPr>
        <w:pStyle w:val="af7"/>
        <w:tabs>
          <w:tab w:val="left" w:pos="0"/>
        </w:tabs>
        <w:spacing w:after="0"/>
        <w:ind w:right="40"/>
        <w:rPr>
          <w:bCs/>
          <w:sz w:val="28"/>
          <w:szCs w:val="28"/>
        </w:rPr>
      </w:pPr>
      <w:r w:rsidRPr="002F37C4">
        <w:rPr>
          <w:bCs/>
          <w:sz w:val="28"/>
          <w:szCs w:val="28"/>
        </w:rPr>
        <w:lastRenderedPageBreak/>
        <w:tab/>
      </w:r>
      <w:r w:rsidRPr="002F37C4">
        <w:rPr>
          <w:bCs/>
          <w:sz w:val="28"/>
          <w:szCs w:val="28"/>
        </w:rPr>
        <w:tab/>
      </w:r>
      <w:r w:rsidRPr="002F37C4">
        <w:rPr>
          <w:bCs/>
          <w:sz w:val="28"/>
          <w:szCs w:val="28"/>
        </w:rPr>
        <w:tab/>
      </w:r>
      <w:r w:rsidRPr="002F37C4">
        <w:rPr>
          <w:bCs/>
          <w:sz w:val="28"/>
          <w:szCs w:val="28"/>
        </w:rPr>
        <w:tab/>
      </w:r>
      <w:r w:rsidRPr="002F37C4">
        <w:rPr>
          <w:bCs/>
          <w:sz w:val="28"/>
          <w:szCs w:val="28"/>
        </w:rPr>
        <w:tab/>
      </w:r>
      <w:r w:rsidRPr="002F37C4">
        <w:rPr>
          <w:bCs/>
          <w:sz w:val="28"/>
          <w:szCs w:val="28"/>
        </w:rPr>
        <w:tab/>
      </w:r>
      <w:r w:rsidRPr="002F37C4">
        <w:rPr>
          <w:bCs/>
          <w:sz w:val="28"/>
          <w:szCs w:val="28"/>
        </w:rPr>
        <w:tab/>
        <w:t xml:space="preserve">Приложение </w:t>
      </w:r>
    </w:p>
    <w:p w:rsidR="00242FA3" w:rsidRPr="002F37C4" w:rsidRDefault="00242FA3" w:rsidP="00242FA3">
      <w:pPr>
        <w:pStyle w:val="af7"/>
        <w:tabs>
          <w:tab w:val="left" w:pos="0"/>
        </w:tabs>
        <w:spacing w:after="0"/>
        <w:ind w:right="40"/>
        <w:rPr>
          <w:bCs/>
          <w:sz w:val="28"/>
          <w:szCs w:val="28"/>
        </w:rPr>
      </w:pPr>
      <w:r w:rsidRPr="002F37C4">
        <w:rPr>
          <w:bCs/>
          <w:sz w:val="28"/>
          <w:szCs w:val="28"/>
        </w:rPr>
        <w:tab/>
      </w:r>
      <w:r w:rsidRPr="002F37C4">
        <w:rPr>
          <w:bCs/>
          <w:sz w:val="28"/>
          <w:szCs w:val="28"/>
        </w:rPr>
        <w:tab/>
      </w:r>
      <w:r w:rsidRPr="002F37C4">
        <w:rPr>
          <w:bCs/>
          <w:sz w:val="28"/>
          <w:szCs w:val="28"/>
        </w:rPr>
        <w:tab/>
      </w:r>
      <w:r w:rsidRPr="002F37C4">
        <w:rPr>
          <w:bCs/>
          <w:sz w:val="28"/>
          <w:szCs w:val="28"/>
        </w:rPr>
        <w:tab/>
      </w:r>
      <w:r w:rsidRPr="002F37C4">
        <w:rPr>
          <w:bCs/>
          <w:sz w:val="28"/>
          <w:szCs w:val="28"/>
        </w:rPr>
        <w:tab/>
      </w:r>
      <w:r w:rsidRPr="002F37C4">
        <w:rPr>
          <w:bCs/>
          <w:sz w:val="28"/>
          <w:szCs w:val="28"/>
        </w:rPr>
        <w:tab/>
      </w:r>
      <w:r w:rsidRPr="002F37C4">
        <w:rPr>
          <w:bCs/>
          <w:sz w:val="28"/>
          <w:szCs w:val="28"/>
        </w:rPr>
        <w:tab/>
        <w:t>к постановлению Администрации</w:t>
      </w:r>
    </w:p>
    <w:p w:rsidR="00242FA3" w:rsidRPr="002F37C4" w:rsidRDefault="00242FA3" w:rsidP="00242FA3">
      <w:pPr>
        <w:pStyle w:val="af7"/>
        <w:tabs>
          <w:tab w:val="left" w:pos="0"/>
        </w:tabs>
        <w:spacing w:after="0"/>
        <w:ind w:right="40"/>
        <w:rPr>
          <w:bCs/>
          <w:sz w:val="28"/>
          <w:szCs w:val="28"/>
        </w:rPr>
      </w:pPr>
      <w:r w:rsidRPr="002F37C4">
        <w:rPr>
          <w:bCs/>
          <w:sz w:val="28"/>
          <w:szCs w:val="28"/>
        </w:rPr>
        <w:tab/>
      </w:r>
      <w:r w:rsidRPr="002F37C4">
        <w:rPr>
          <w:bCs/>
          <w:sz w:val="28"/>
          <w:szCs w:val="28"/>
        </w:rPr>
        <w:tab/>
      </w:r>
      <w:r w:rsidRPr="002F37C4">
        <w:rPr>
          <w:bCs/>
          <w:sz w:val="28"/>
          <w:szCs w:val="28"/>
        </w:rPr>
        <w:tab/>
      </w:r>
      <w:r w:rsidRPr="002F37C4">
        <w:rPr>
          <w:bCs/>
          <w:sz w:val="28"/>
          <w:szCs w:val="28"/>
        </w:rPr>
        <w:tab/>
      </w:r>
      <w:r w:rsidRPr="002F37C4">
        <w:rPr>
          <w:bCs/>
          <w:sz w:val="28"/>
          <w:szCs w:val="28"/>
        </w:rPr>
        <w:tab/>
      </w:r>
      <w:r w:rsidRPr="002F37C4">
        <w:rPr>
          <w:bCs/>
          <w:sz w:val="28"/>
          <w:szCs w:val="28"/>
        </w:rPr>
        <w:tab/>
      </w:r>
      <w:r w:rsidRPr="002F37C4">
        <w:rPr>
          <w:bCs/>
          <w:sz w:val="28"/>
          <w:szCs w:val="28"/>
        </w:rPr>
        <w:tab/>
        <w:t>города Яровое Алтайского края</w:t>
      </w:r>
    </w:p>
    <w:p w:rsidR="00242FA3" w:rsidRPr="002F37C4" w:rsidRDefault="00242FA3" w:rsidP="00242FA3">
      <w:pPr>
        <w:pStyle w:val="af7"/>
        <w:tabs>
          <w:tab w:val="left" w:pos="0"/>
        </w:tabs>
        <w:spacing w:after="0"/>
        <w:ind w:right="40"/>
        <w:rPr>
          <w:bCs/>
          <w:sz w:val="28"/>
          <w:szCs w:val="28"/>
        </w:rPr>
      </w:pPr>
      <w:r w:rsidRPr="002F37C4">
        <w:rPr>
          <w:bCs/>
          <w:sz w:val="28"/>
          <w:szCs w:val="28"/>
        </w:rPr>
        <w:tab/>
      </w:r>
      <w:r w:rsidRPr="002F37C4">
        <w:rPr>
          <w:bCs/>
          <w:sz w:val="28"/>
          <w:szCs w:val="28"/>
        </w:rPr>
        <w:tab/>
      </w:r>
      <w:r w:rsidRPr="002F37C4">
        <w:rPr>
          <w:bCs/>
          <w:sz w:val="28"/>
          <w:szCs w:val="28"/>
        </w:rPr>
        <w:tab/>
      </w:r>
      <w:r w:rsidRPr="002F37C4">
        <w:rPr>
          <w:bCs/>
          <w:sz w:val="28"/>
          <w:szCs w:val="28"/>
        </w:rPr>
        <w:tab/>
      </w:r>
      <w:r w:rsidRPr="002F37C4">
        <w:rPr>
          <w:bCs/>
          <w:sz w:val="28"/>
          <w:szCs w:val="28"/>
        </w:rPr>
        <w:tab/>
      </w:r>
      <w:r w:rsidRPr="002F37C4">
        <w:rPr>
          <w:bCs/>
          <w:sz w:val="28"/>
          <w:szCs w:val="28"/>
        </w:rPr>
        <w:tab/>
      </w:r>
      <w:r w:rsidRPr="002F37C4">
        <w:rPr>
          <w:bCs/>
          <w:sz w:val="28"/>
          <w:szCs w:val="28"/>
        </w:rPr>
        <w:tab/>
        <w:t>от _____________ 202</w:t>
      </w:r>
      <w:r w:rsidR="00730682">
        <w:rPr>
          <w:bCs/>
          <w:sz w:val="28"/>
          <w:szCs w:val="28"/>
        </w:rPr>
        <w:t>1</w:t>
      </w:r>
      <w:r w:rsidRPr="002F37C4">
        <w:rPr>
          <w:bCs/>
          <w:sz w:val="28"/>
          <w:szCs w:val="28"/>
        </w:rPr>
        <w:t xml:space="preserve"> № ______</w:t>
      </w:r>
    </w:p>
    <w:p w:rsidR="00242FA3" w:rsidRPr="002F37C4" w:rsidRDefault="00242FA3" w:rsidP="00242FA3">
      <w:pPr>
        <w:pStyle w:val="af7"/>
        <w:tabs>
          <w:tab w:val="left" w:pos="0"/>
        </w:tabs>
        <w:spacing w:after="0"/>
        <w:ind w:right="40"/>
        <w:jc w:val="center"/>
        <w:rPr>
          <w:bCs/>
          <w:sz w:val="28"/>
          <w:szCs w:val="28"/>
        </w:rPr>
      </w:pPr>
    </w:p>
    <w:p w:rsidR="00242FA3" w:rsidRPr="002F37C4" w:rsidRDefault="00242FA3" w:rsidP="00242FA3">
      <w:pPr>
        <w:pStyle w:val="af7"/>
        <w:tabs>
          <w:tab w:val="left" w:pos="0"/>
        </w:tabs>
        <w:spacing w:after="0"/>
        <w:ind w:right="40"/>
        <w:jc w:val="center"/>
        <w:rPr>
          <w:bCs/>
          <w:sz w:val="28"/>
          <w:szCs w:val="28"/>
        </w:rPr>
      </w:pPr>
    </w:p>
    <w:p w:rsidR="00242FA3" w:rsidRPr="002F37C4" w:rsidRDefault="00242FA3" w:rsidP="00242FA3">
      <w:pPr>
        <w:pStyle w:val="af7"/>
        <w:tabs>
          <w:tab w:val="left" w:pos="0"/>
        </w:tabs>
        <w:spacing w:after="0"/>
        <w:ind w:right="40"/>
        <w:jc w:val="center"/>
        <w:rPr>
          <w:bCs/>
          <w:sz w:val="28"/>
          <w:szCs w:val="28"/>
        </w:rPr>
      </w:pPr>
      <w:r w:rsidRPr="002F37C4">
        <w:rPr>
          <w:bCs/>
          <w:sz w:val="28"/>
          <w:szCs w:val="28"/>
        </w:rPr>
        <w:t>ИЗМЕНЕНИЯ,</w:t>
      </w:r>
    </w:p>
    <w:p w:rsidR="00242FA3" w:rsidRPr="002F37C4" w:rsidRDefault="00242FA3" w:rsidP="00242FA3">
      <w:pPr>
        <w:pStyle w:val="af7"/>
        <w:tabs>
          <w:tab w:val="left" w:pos="0"/>
        </w:tabs>
        <w:spacing w:after="0"/>
        <w:ind w:right="40"/>
        <w:jc w:val="center"/>
        <w:rPr>
          <w:bCs/>
          <w:sz w:val="28"/>
          <w:szCs w:val="28"/>
        </w:rPr>
      </w:pPr>
      <w:r w:rsidRPr="002F37C4">
        <w:rPr>
          <w:bCs/>
          <w:sz w:val="28"/>
          <w:szCs w:val="28"/>
        </w:rPr>
        <w:t>которые вносятся в постановление Администрации города Яровое Алтайского края от 19.10.2020 № 847 «Об утверждении муниципальной программы «Содействие занятости населения муниципального образования город Яровое Алтайского края» на 2021-2025 годы»</w:t>
      </w:r>
    </w:p>
    <w:p w:rsidR="00B254B1" w:rsidRPr="002F37C4" w:rsidRDefault="00B254B1" w:rsidP="00242FA3">
      <w:pPr>
        <w:pStyle w:val="af7"/>
        <w:tabs>
          <w:tab w:val="left" w:pos="0"/>
        </w:tabs>
        <w:spacing w:after="0"/>
        <w:ind w:right="40"/>
        <w:jc w:val="center"/>
        <w:rPr>
          <w:bCs/>
          <w:sz w:val="28"/>
          <w:szCs w:val="28"/>
        </w:rPr>
      </w:pPr>
    </w:p>
    <w:p w:rsidR="00B254B1" w:rsidRPr="002F37C4" w:rsidRDefault="00B254B1" w:rsidP="00B254B1">
      <w:pPr>
        <w:pStyle w:val="af7"/>
        <w:tabs>
          <w:tab w:val="left" w:pos="0"/>
        </w:tabs>
        <w:spacing w:after="0"/>
        <w:ind w:right="40" w:firstLine="709"/>
        <w:jc w:val="both"/>
        <w:rPr>
          <w:bCs/>
          <w:sz w:val="28"/>
          <w:szCs w:val="28"/>
        </w:rPr>
      </w:pPr>
      <w:r w:rsidRPr="002F37C4">
        <w:rPr>
          <w:bCs/>
          <w:sz w:val="28"/>
          <w:szCs w:val="28"/>
        </w:rPr>
        <w:t>В муниципальной программе «Содействие занятости населения муниципального образования город Яровое Алтайского края» на 2021-2025 годы, утвержденной указанным постановлением (далее – «программа»):</w:t>
      </w:r>
    </w:p>
    <w:p w:rsidR="00B254B1" w:rsidRPr="002F37C4" w:rsidRDefault="00B254B1" w:rsidP="00B254B1">
      <w:pPr>
        <w:pStyle w:val="af7"/>
        <w:tabs>
          <w:tab w:val="left" w:pos="0"/>
        </w:tabs>
        <w:spacing w:after="0"/>
        <w:ind w:right="40" w:firstLine="709"/>
        <w:jc w:val="both"/>
        <w:rPr>
          <w:bCs/>
          <w:sz w:val="28"/>
          <w:szCs w:val="28"/>
        </w:rPr>
      </w:pPr>
      <w:r w:rsidRPr="002F37C4">
        <w:rPr>
          <w:bCs/>
          <w:sz w:val="28"/>
          <w:szCs w:val="28"/>
        </w:rPr>
        <w:t>в паспорте программы:</w:t>
      </w:r>
    </w:p>
    <w:p w:rsidR="00B254B1" w:rsidRPr="002F37C4" w:rsidRDefault="00B254B1" w:rsidP="00B254B1">
      <w:pPr>
        <w:pStyle w:val="af7"/>
        <w:tabs>
          <w:tab w:val="left" w:pos="0"/>
        </w:tabs>
        <w:spacing w:after="0"/>
        <w:ind w:right="40" w:firstLine="709"/>
        <w:jc w:val="both"/>
        <w:rPr>
          <w:bCs/>
          <w:sz w:val="28"/>
          <w:szCs w:val="28"/>
        </w:rPr>
      </w:pPr>
      <w:r w:rsidRPr="002F37C4">
        <w:rPr>
          <w:bCs/>
          <w:sz w:val="28"/>
          <w:szCs w:val="28"/>
        </w:rPr>
        <w:t xml:space="preserve">позицию таблицы «Объемы финансирования программы» изложить в </w:t>
      </w:r>
      <w:r w:rsidR="00342B4F" w:rsidRPr="002F37C4">
        <w:rPr>
          <w:bCs/>
          <w:sz w:val="28"/>
          <w:szCs w:val="28"/>
        </w:rPr>
        <w:t>следующей</w:t>
      </w:r>
      <w:r w:rsidRPr="002F37C4">
        <w:rPr>
          <w:bCs/>
          <w:sz w:val="28"/>
          <w:szCs w:val="28"/>
        </w:rPr>
        <w:t xml:space="preserve"> редакции:</w:t>
      </w:r>
    </w:p>
    <w:p w:rsidR="00B254B1" w:rsidRPr="002F37C4" w:rsidRDefault="00B254B1" w:rsidP="00B254B1">
      <w:pPr>
        <w:pStyle w:val="af7"/>
        <w:tabs>
          <w:tab w:val="left" w:pos="0"/>
        </w:tabs>
        <w:spacing w:after="0"/>
        <w:ind w:right="40" w:firstLine="709"/>
        <w:jc w:val="both"/>
        <w:rPr>
          <w:bCs/>
          <w:sz w:val="28"/>
          <w:szCs w:val="28"/>
        </w:rPr>
      </w:pPr>
    </w:p>
    <w:tbl>
      <w:tblPr>
        <w:tblW w:w="953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20"/>
        <w:gridCol w:w="1559"/>
        <w:gridCol w:w="992"/>
        <w:gridCol w:w="992"/>
        <w:gridCol w:w="992"/>
        <w:gridCol w:w="992"/>
        <w:gridCol w:w="992"/>
        <w:gridCol w:w="993"/>
      </w:tblGrid>
      <w:tr w:rsidR="00B254B1" w:rsidRPr="002F37C4" w:rsidTr="00E0696B">
        <w:trPr>
          <w:trHeight w:val="40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B1" w:rsidRPr="002F37C4" w:rsidRDefault="00B254B1" w:rsidP="00FC68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>Объемы  финансирования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B1" w:rsidRPr="002F37C4" w:rsidRDefault="00B254B1" w:rsidP="00FC68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B1" w:rsidRPr="002F37C4" w:rsidRDefault="00B254B1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 xml:space="preserve">2021-2025 </w:t>
            </w:r>
            <w:proofErr w:type="spellStart"/>
            <w:r w:rsidRPr="002F37C4">
              <w:rPr>
                <w:sz w:val="26"/>
                <w:szCs w:val="26"/>
              </w:rPr>
              <w:t>г.г</w:t>
            </w:r>
            <w:proofErr w:type="spellEnd"/>
            <w:r w:rsidRPr="002F37C4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B1" w:rsidRPr="002F37C4" w:rsidRDefault="00B254B1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B1" w:rsidRPr="002F37C4" w:rsidRDefault="00B254B1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B1" w:rsidRPr="002F37C4" w:rsidRDefault="00B254B1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B1" w:rsidRPr="002F37C4" w:rsidRDefault="00B254B1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>202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B1" w:rsidRPr="002F37C4" w:rsidRDefault="00B254B1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>2025 г.</w:t>
            </w:r>
          </w:p>
        </w:tc>
      </w:tr>
      <w:tr w:rsidR="00B254B1" w:rsidRPr="002F37C4" w:rsidTr="00E0696B">
        <w:trPr>
          <w:trHeight w:val="4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B1" w:rsidRPr="002F37C4" w:rsidRDefault="00B254B1" w:rsidP="00FC68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B1" w:rsidRPr="002F37C4" w:rsidRDefault="00B254B1" w:rsidP="00FC68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>Всего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B1" w:rsidRPr="002F37C4" w:rsidRDefault="00B254B1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>159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B1" w:rsidRPr="002F37C4" w:rsidRDefault="00B254B1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>23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B1" w:rsidRPr="002F37C4" w:rsidRDefault="00B254B1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>31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B1" w:rsidRPr="002F37C4" w:rsidRDefault="00B254B1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>33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B1" w:rsidRPr="002F37C4" w:rsidRDefault="00B254B1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>34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B1" w:rsidRPr="002F37C4" w:rsidRDefault="00B254B1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>3589,8</w:t>
            </w:r>
          </w:p>
        </w:tc>
      </w:tr>
      <w:tr w:rsidR="00B254B1" w:rsidRPr="002F37C4" w:rsidTr="00E0696B">
        <w:trPr>
          <w:trHeight w:val="4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B1" w:rsidRPr="002F37C4" w:rsidRDefault="00B254B1" w:rsidP="00FC68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B1" w:rsidRPr="002F37C4" w:rsidRDefault="00B254B1" w:rsidP="00FC68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B1" w:rsidRPr="002F37C4" w:rsidRDefault="00B254B1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B1" w:rsidRPr="002F37C4" w:rsidRDefault="00B254B1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B1" w:rsidRPr="002F37C4" w:rsidRDefault="00B254B1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B1" w:rsidRPr="002F37C4" w:rsidRDefault="00B254B1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B1" w:rsidRPr="002F37C4" w:rsidRDefault="00B254B1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B1" w:rsidRPr="002F37C4" w:rsidRDefault="00B254B1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B254B1" w:rsidRPr="002F37C4" w:rsidTr="00E0696B">
        <w:trPr>
          <w:trHeight w:val="4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B1" w:rsidRPr="002F37C4" w:rsidRDefault="00B254B1" w:rsidP="00FC68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B1" w:rsidRPr="002F37C4" w:rsidRDefault="00B254B1" w:rsidP="00FC68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B1" w:rsidRPr="002F37C4" w:rsidRDefault="00B254B1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>64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B1" w:rsidRPr="002F37C4" w:rsidRDefault="00B254B1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>11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B1" w:rsidRPr="002F37C4" w:rsidRDefault="00B254B1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>12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B1" w:rsidRPr="002F37C4" w:rsidRDefault="00B254B1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>12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B1" w:rsidRPr="002F37C4" w:rsidRDefault="00B254B1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>134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B1" w:rsidRPr="002F37C4" w:rsidRDefault="00B254B1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>1402,6</w:t>
            </w:r>
          </w:p>
        </w:tc>
      </w:tr>
      <w:tr w:rsidR="00B254B1" w:rsidRPr="002F37C4" w:rsidTr="00E0696B">
        <w:trPr>
          <w:trHeight w:val="4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B1" w:rsidRPr="002F37C4" w:rsidRDefault="00B254B1" w:rsidP="00FC68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B1" w:rsidRPr="002F37C4" w:rsidRDefault="00B254B1" w:rsidP="00FC68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B1" w:rsidRPr="002F37C4" w:rsidRDefault="00B254B1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>47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B1" w:rsidRPr="002F37C4" w:rsidRDefault="00B254B1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>3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B1" w:rsidRPr="002F37C4" w:rsidRDefault="00B254B1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>10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B1" w:rsidRPr="002F37C4" w:rsidRDefault="00B254B1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>10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B1" w:rsidRPr="002F37C4" w:rsidRDefault="00B254B1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>11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B1" w:rsidRPr="002F37C4" w:rsidRDefault="00B254B1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>1177,8</w:t>
            </w:r>
          </w:p>
        </w:tc>
      </w:tr>
      <w:tr w:rsidR="00B254B1" w:rsidRPr="002F37C4" w:rsidTr="00E0696B">
        <w:trPr>
          <w:trHeight w:val="4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B1" w:rsidRPr="002F37C4" w:rsidRDefault="00B254B1" w:rsidP="00FC68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B1" w:rsidRPr="002F37C4" w:rsidRDefault="00B254B1" w:rsidP="00FC68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B1" w:rsidRPr="002F37C4" w:rsidRDefault="00B254B1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>46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B1" w:rsidRPr="002F37C4" w:rsidRDefault="00B254B1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>8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B1" w:rsidRPr="002F37C4" w:rsidRDefault="00B254B1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>8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B1" w:rsidRPr="002F37C4" w:rsidRDefault="00B254B1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>9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B1" w:rsidRPr="002F37C4" w:rsidRDefault="00B254B1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>9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B1" w:rsidRPr="002F37C4" w:rsidRDefault="00B254B1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>1009,4</w:t>
            </w:r>
          </w:p>
        </w:tc>
      </w:tr>
      <w:tr w:rsidR="00B254B1" w:rsidRPr="002F37C4" w:rsidTr="00E0696B">
        <w:trPr>
          <w:trHeight w:val="400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B1" w:rsidRPr="002F37C4" w:rsidRDefault="00B254B1" w:rsidP="00FC68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54B1" w:rsidRPr="002F37C4" w:rsidRDefault="00B254B1" w:rsidP="00FC68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2F37C4">
              <w:rPr>
                <w:sz w:val="26"/>
                <w:szCs w:val="26"/>
                <w:lang w:eastAsia="en-US"/>
              </w:rPr>
              <w:t>Объем средств городского бюджета ежегодно корректируется в соответствии с решением представительного органа местного самоуправления о городском бюджете на соответствующий финансовый год и на плановый период.</w:t>
            </w:r>
          </w:p>
          <w:p w:rsidR="00B254B1" w:rsidRPr="002F37C4" w:rsidRDefault="00B254B1" w:rsidP="00FC68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  <w:lang w:eastAsia="en-US"/>
              </w:rPr>
              <w:t>Объем средств, краевого бюджета ежегодно корректируется в соответствии с законом о краевом бюджете на соответствующий финансовый год и на плановый период.</w:t>
            </w:r>
          </w:p>
        </w:tc>
      </w:tr>
    </w:tbl>
    <w:p w:rsidR="00342B4F" w:rsidRPr="002F37C4" w:rsidRDefault="00342B4F" w:rsidP="00342B4F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  <w:bCs/>
          <w:sz w:val="28"/>
          <w:szCs w:val="28"/>
        </w:rPr>
      </w:pPr>
    </w:p>
    <w:p w:rsidR="00FF7533" w:rsidRPr="002F37C4" w:rsidRDefault="00342B4F" w:rsidP="00FF7533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F37C4">
        <w:rPr>
          <w:sz w:val="28"/>
          <w:szCs w:val="28"/>
        </w:rPr>
        <w:t>в разделе 4. Общий объем финансовых ресурсов, необходимых для реализации муниципальной программы</w:t>
      </w:r>
      <w:r w:rsidR="00FF7533" w:rsidRPr="002F37C4">
        <w:rPr>
          <w:sz w:val="28"/>
          <w:szCs w:val="28"/>
        </w:rPr>
        <w:t>:</w:t>
      </w:r>
    </w:p>
    <w:p w:rsidR="00342B4F" w:rsidRPr="002F37C4" w:rsidRDefault="00FF7533" w:rsidP="00FF7533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lang w:eastAsia="en-US"/>
        </w:rPr>
      </w:pPr>
      <w:r w:rsidRPr="002F37C4">
        <w:rPr>
          <w:sz w:val="28"/>
          <w:szCs w:val="28"/>
        </w:rPr>
        <w:lastRenderedPageBreak/>
        <w:t>в абзаце пятом число «16641,6» заменить числом «</w:t>
      </w:r>
      <w:r w:rsidRPr="002F37C4">
        <w:rPr>
          <w:sz w:val="28"/>
          <w:szCs w:val="28"/>
          <w:lang w:eastAsia="en-US"/>
        </w:rPr>
        <w:t>15934,6»</w:t>
      </w:r>
      <w:r w:rsidR="004068FE" w:rsidRPr="002F37C4">
        <w:rPr>
          <w:sz w:val="28"/>
          <w:szCs w:val="28"/>
          <w:lang w:eastAsia="en-US"/>
        </w:rPr>
        <w:t>;</w:t>
      </w:r>
    </w:p>
    <w:p w:rsidR="004068FE" w:rsidRPr="002F37C4" w:rsidRDefault="004068FE" w:rsidP="00FF7533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lang w:eastAsia="en-US"/>
        </w:rPr>
      </w:pPr>
      <w:r w:rsidRPr="002F37C4">
        <w:rPr>
          <w:sz w:val="28"/>
          <w:szCs w:val="28"/>
          <w:lang w:eastAsia="en-US"/>
        </w:rPr>
        <w:t xml:space="preserve">в абзаце </w:t>
      </w:r>
      <w:r w:rsidR="00E575F8" w:rsidRPr="002F37C4">
        <w:rPr>
          <w:sz w:val="28"/>
          <w:szCs w:val="28"/>
          <w:lang w:eastAsia="en-US"/>
        </w:rPr>
        <w:t>двенадцатом</w:t>
      </w:r>
      <w:r w:rsidRPr="002F37C4">
        <w:rPr>
          <w:sz w:val="28"/>
          <w:szCs w:val="28"/>
          <w:lang w:eastAsia="en-US"/>
        </w:rPr>
        <w:t xml:space="preserve"> число «5474,3» заменить числом «4767,3»</w:t>
      </w:r>
      <w:r w:rsidR="00E575F8" w:rsidRPr="002F37C4">
        <w:rPr>
          <w:sz w:val="28"/>
          <w:szCs w:val="28"/>
          <w:lang w:eastAsia="en-US"/>
        </w:rPr>
        <w:t>;</w:t>
      </w:r>
    </w:p>
    <w:p w:rsidR="00E575F8" w:rsidRPr="002F37C4" w:rsidRDefault="00E575F8" w:rsidP="00FF7533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lang w:eastAsia="en-US"/>
        </w:rPr>
      </w:pPr>
      <w:r w:rsidRPr="002F37C4">
        <w:rPr>
          <w:sz w:val="28"/>
          <w:szCs w:val="28"/>
          <w:lang w:eastAsia="en-US"/>
        </w:rPr>
        <w:t>в абзаце тринадцатом число «1028,1» заменить числом «321,1»;</w:t>
      </w:r>
    </w:p>
    <w:p w:rsidR="00FF3B30" w:rsidRPr="002F37C4" w:rsidRDefault="00FF3B30" w:rsidP="00FF7533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lang w:eastAsia="en-US"/>
        </w:rPr>
      </w:pPr>
      <w:r w:rsidRPr="002F37C4">
        <w:rPr>
          <w:sz w:val="28"/>
          <w:szCs w:val="28"/>
          <w:lang w:eastAsia="en-US"/>
        </w:rPr>
        <w:t>в таблице 2:</w:t>
      </w:r>
    </w:p>
    <w:p w:rsidR="00644AA7" w:rsidRPr="002F37C4" w:rsidRDefault="00644AA7" w:rsidP="00FF7533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lang w:eastAsia="en-US"/>
        </w:rPr>
      </w:pPr>
      <w:r w:rsidRPr="002F37C4">
        <w:rPr>
          <w:sz w:val="28"/>
          <w:szCs w:val="28"/>
          <w:lang w:eastAsia="en-US"/>
        </w:rPr>
        <w:t>отдельные позиции таблицы 2 изложить в редакции согласно приложению 1 к настоящим изменениям;</w:t>
      </w:r>
    </w:p>
    <w:p w:rsidR="00EC2F7B" w:rsidRPr="002F37C4" w:rsidRDefault="00FC68C7" w:rsidP="00FF7533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таблицу</w:t>
      </w:r>
      <w:r w:rsidR="00EC2F7B" w:rsidRPr="002F37C4">
        <w:rPr>
          <w:sz w:val="28"/>
          <w:szCs w:val="28"/>
          <w:lang w:eastAsia="en-US"/>
        </w:rPr>
        <w:t xml:space="preserve"> 3</w:t>
      </w:r>
      <w:r>
        <w:rPr>
          <w:sz w:val="28"/>
          <w:szCs w:val="28"/>
          <w:lang w:eastAsia="en-US"/>
        </w:rPr>
        <w:t xml:space="preserve"> </w:t>
      </w:r>
      <w:r w:rsidR="00EC2F7B" w:rsidRPr="002F37C4">
        <w:rPr>
          <w:sz w:val="28"/>
          <w:szCs w:val="28"/>
          <w:lang w:eastAsia="en-US"/>
        </w:rPr>
        <w:t>изложить в редакции согласно приложению 2 к настоящим изменениям;</w:t>
      </w:r>
    </w:p>
    <w:p w:rsidR="00067E23" w:rsidRPr="002F37C4" w:rsidRDefault="00067E23" w:rsidP="00FF7533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lang w:eastAsia="en-US"/>
        </w:rPr>
      </w:pPr>
      <w:r w:rsidRPr="002F37C4">
        <w:rPr>
          <w:sz w:val="28"/>
          <w:szCs w:val="28"/>
          <w:lang w:eastAsia="en-US"/>
        </w:rPr>
        <w:t>в паспорте подпрограммы 1:</w:t>
      </w:r>
    </w:p>
    <w:p w:rsidR="00067E23" w:rsidRPr="002F37C4" w:rsidRDefault="00067E23" w:rsidP="00FF7533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  <w:r w:rsidRPr="002F37C4">
        <w:rPr>
          <w:bCs/>
          <w:sz w:val="28"/>
          <w:szCs w:val="28"/>
        </w:rPr>
        <w:t>позицию таблицы «Объемы финансирования программы» изложить в следующей редакции:</w:t>
      </w:r>
    </w:p>
    <w:p w:rsidR="00067E23" w:rsidRPr="002F37C4" w:rsidRDefault="00067E23" w:rsidP="00FF7533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</w:p>
    <w:tbl>
      <w:tblPr>
        <w:tblW w:w="953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61"/>
        <w:gridCol w:w="1418"/>
        <w:gridCol w:w="992"/>
        <w:gridCol w:w="992"/>
        <w:gridCol w:w="992"/>
        <w:gridCol w:w="992"/>
        <w:gridCol w:w="992"/>
        <w:gridCol w:w="993"/>
      </w:tblGrid>
      <w:tr w:rsidR="00067E23" w:rsidRPr="002F37C4" w:rsidTr="00E0696B">
        <w:trPr>
          <w:trHeight w:val="400"/>
        </w:trPr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E23" w:rsidRPr="002F37C4" w:rsidRDefault="00067E23" w:rsidP="00FC68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>Объемы  финансирования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E23" w:rsidRPr="002F37C4" w:rsidRDefault="00067E23" w:rsidP="00FC68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3" w:rsidRPr="002F37C4" w:rsidRDefault="00067E23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 xml:space="preserve">2021-2025 </w:t>
            </w:r>
            <w:proofErr w:type="spellStart"/>
            <w:r w:rsidRPr="002F37C4">
              <w:rPr>
                <w:sz w:val="26"/>
                <w:szCs w:val="26"/>
              </w:rPr>
              <w:t>г.г</w:t>
            </w:r>
            <w:proofErr w:type="spellEnd"/>
            <w:r w:rsidRPr="002F37C4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3" w:rsidRPr="002F37C4" w:rsidRDefault="00067E23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3" w:rsidRPr="002F37C4" w:rsidRDefault="00067E23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3" w:rsidRPr="002F37C4" w:rsidRDefault="00067E23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3" w:rsidRPr="002F37C4" w:rsidRDefault="00067E23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>202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3" w:rsidRPr="002F37C4" w:rsidRDefault="00067E23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>2025 г.</w:t>
            </w:r>
          </w:p>
        </w:tc>
      </w:tr>
      <w:tr w:rsidR="00067E23" w:rsidRPr="002F37C4" w:rsidTr="00E0696B">
        <w:trPr>
          <w:trHeight w:val="400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E23" w:rsidRPr="002F37C4" w:rsidRDefault="00067E23" w:rsidP="00FC68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E23" w:rsidRPr="002F37C4" w:rsidRDefault="00067E23" w:rsidP="00FC68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>Всего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3" w:rsidRPr="002F37C4" w:rsidRDefault="00067E23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>155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3" w:rsidRPr="002F37C4" w:rsidRDefault="00067E23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>23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3" w:rsidRPr="002F37C4" w:rsidRDefault="00067E23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>31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3" w:rsidRPr="002F37C4" w:rsidRDefault="00067E23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>32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3" w:rsidRPr="002F37C4" w:rsidRDefault="00067E23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>338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3" w:rsidRPr="002F37C4" w:rsidRDefault="00067E23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>3519,6</w:t>
            </w:r>
          </w:p>
        </w:tc>
      </w:tr>
      <w:tr w:rsidR="00067E23" w:rsidRPr="002F37C4" w:rsidTr="00E0696B">
        <w:trPr>
          <w:trHeight w:val="400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E23" w:rsidRPr="002F37C4" w:rsidRDefault="00067E23" w:rsidP="00FC68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E23" w:rsidRPr="002F37C4" w:rsidRDefault="00067E23" w:rsidP="00FC68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3" w:rsidRPr="002F37C4" w:rsidRDefault="00067E23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3" w:rsidRPr="002F37C4" w:rsidRDefault="00067E23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3" w:rsidRPr="002F37C4" w:rsidRDefault="00067E23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3" w:rsidRPr="002F37C4" w:rsidRDefault="00067E23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3" w:rsidRPr="002F37C4" w:rsidRDefault="00067E23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3" w:rsidRPr="002F37C4" w:rsidRDefault="00067E23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67E23" w:rsidRPr="002F37C4" w:rsidTr="00E0696B">
        <w:trPr>
          <w:trHeight w:val="400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E23" w:rsidRPr="002F37C4" w:rsidRDefault="00067E23" w:rsidP="00FC68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E23" w:rsidRPr="002F37C4" w:rsidRDefault="00067E23" w:rsidP="00FC68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3" w:rsidRPr="002F37C4" w:rsidRDefault="00067E23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>64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3" w:rsidRPr="002F37C4" w:rsidRDefault="00067E23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>11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3" w:rsidRPr="002F37C4" w:rsidRDefault="00067E23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>12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3" w:rsidRPr="002F37C4" w:rsidRDefault="00067E23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>12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3" w:rsidRPr="002F37C4" w:rsidRDefault="00067E23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>134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3" w:rsidRPr="002F37C4" w:rsidRDefault="00067E23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>1402,6</w:t>
            </w:r>
          </w:p>
        </w:tc>
      </w:tr>
      <w:tr w:rsidR="00067E23" w:rsidRPr="002F37C4" w:rsidTr="00E0696B">
        <w:trPr>
          <w:trHeight w:val="400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E23" w:rsidRPr="002F37C4" w:rsidRDefault="00067E23" w:rsidP="00FC68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E23" w:rsidRPr="002F37C4" w:rsidRDefault="00067E23" w:rsidP="00FC68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3" w:rsidRPr="002F37C4" w:rsidRDefault="00067E23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>47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3" w:rsidRPr="002F37C4" w:rsidRDefault="00067E23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>2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3" w:rsidRPr="002F37C4" w:rsidRDefault="00067E23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>10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3" w:rsidRPr="002F37C4" w:rsidRDefault="00067E23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>1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3" w:rsidRPr="002F37C4" w:rsidRDefault="00067E23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>11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3" w:rsidRPr="002F37C4" w:rsidRDefault="00067E23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>1177,8</w:t>
            </w:r>
          </w:p>
        </w:tc>
      </w:tr>
      <w:tr w:rsidR="00067E23" w:rsidRPr="002F37C4" w:rsidTr="00E0696B">
        <w:trPr>
          <w:trHeight w:val="400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E23" w:rsidRPr="002F37C4" w:rsidRDefault="00067E23" w:rsidP="00FC68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E23" w:rsidRPr="002F37C4" w:rsidRDefault="00067E23" w:rsidP="00FC68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3" w:rsidRPr="002F37C4" w:rsidRDefault="00067E23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>43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3" w:rsidRPr="002F37C4" w:rsidRDefault="00067E23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>8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3" w:rsidRPr="002F37C4" w:rsidRDefault="00067E23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>8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3" w:rsidRPr="002F37C4" w:rsidRDefault="00067E23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>8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3" w:rsidRPr="002F37C4" w:rsidRDefault="00067E23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>90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3" w:rsidRPr="002F37C4" w:rsidRDefault="00067E23" w:rsidP="00FC6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</w:rPr>
              <w:t>939,2</w:t>
            </w:r>
          </w:p>
        </w:tc>
      </w:tr>
      <w:tr w:rsidR="00067E23" w:rsidRPr="002F37C4" w:rsidTr="00067E23"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E23" w:rsidRPr="002F37C4" w:rsidRDefault="00067E23" w:rsidP="00FC68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E23" w:rsidRPr="002F37C4" w:rsidRDefault="00067E23" w:rsidP="00FC68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2F37C4">
              <w:rPr>
                <w:sz w:val="26"/>
                <w:szCs w:val="26"/>
                <w:lang w:eastAsia="en-US"/>
              </w:rPr>
              <w:t>Объем средств городского бюджета ежегодно корректируется в соответствии с решением представительного органа местного самоуправления о городском бюджете на соответствующий финансовый год и на плановый период</w:t>
            </w:r>
          </w:p>
          <w:p w:rsidR="00067E23" w:rsidRPr="002F37C4" w:rsidRDefault="00067E23" w:rsidP="00FC68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37C4">
              <w:rPr>
                <w:sz w:val="26"/>
                <w:szCs w:val="26"/>
                <w:lang w:eastAsia="en-US"/>
              </w:rPr>
              <w:t>Объем средств краевого бюджета ежегодно корректируется в соответствии с законом о краевом бюджете на соответствующий финансовый год и на плановый период.</w:t>
            </w:r>
          </w:p>
        </w:tc>
      </w:tr>
    </w:tbl>
    <w:p w:rsidR="00067E23" w:rsidRPr="002F37C4" w:rsidRDefault="00067E23" w:rsidP="00FF7533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lang w:eastAsia="en-US"/>
        </w:rPr>
      </w:pPr>
    </w:p>
    <w:p w:rsidR="00EC2F7B" w:rsidRPr="002F37C4" w:rsidRDefault="00821EAC" w:rsidP="00067E23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разделе 2.5</w:t>
      </w:r>
      <w:r w:rsidR="00067E23" w:rsidRPr="002F37C4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067E23" w:rsidRPr="002F37C4">
        <w:rPr>
          <w:sz w:val="28"/>
          <w:szCs w:val="28"/>
        </w:rPr>
        <w:t>бъем финанс</w:t>
      </w:r>
      <w:r>
        <w:rPr>
          <w:sz w:val="28"/>
          <w:szCs w:val="28"/>
        </w:rPr>
        <w:t>ирования подпрограммы 1</w:t>
      </w:r>
      <w:r w:rsidR="00067E23" w:rsidRPr="002F37C4">
        <w:rPr>
          <w:sz w:val="28"/>
          <w:szCs w:val="28"/>
        </w:rPr>
        <w:t>:</w:t>
      </w:r>
    </w:p>
    <w:p w:rsidR="00067E23" w:rsidRPr="002F37C4" w:rsidRDefault="00067E23" w:rsidP="00067E23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lang w:eastAsia="en-US"/>
        </w:rPr>
      </w:pPr>
      <w:r w:rsidRPr="002F37C4">
        <w:rPr>
          <w:sz w:val="28"/>
          <w:szCs w:val="28"/>
          <w:lang w:eastAsia="en-US"/>
        </w:rPr>
        <w:t>в абзаце втором число «16295,2» заменить числом «15588,2»;</w:t>
      </w:r>
    </w:p>
    <w:p w:rsidR="00067E23" w:rsidRPr="002F37C4" w:rsidRDefault="00067E23" w:rsidP="00067E23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lang w:eastAsia="en-US"/>
        </w:rPr>
      </w:pPr>
      <w:r w:rsidRPr="002F37C4">
        <w:rPr>
          <w:sz w:val="28"/>
          <w:szCs w:val="28"/>
          <w:lang w:eastAsia="en-US"/>
        </w:rPr>
        <w:t>в абзаце девятом число «54</w:t>
      </w:r>
      <w:r w:rsidR="002F37C4" w:rsidRPr="002F37C4">
        <w:rPr>
          <w:sz w:val="28"/>
          <w:szCs w:val="28"/>
          <w:lang w:eastAsia="en-US"/>
        </w:rPr>
        <w:t>52,9» заменить числом «4745,9»;</w:t>
      </w:r>
    </w:p>
    <w:p w:rsidR="00F029DD" w:rsidRDefault="002F37C4" w:rsidP="00F029DD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lang w:eastAsia="en-US"/>
        </w:rPr>
      </w:pPr>
      <w:r w:rsidRPr="002F37C4">
        <w:rPr>
          <w:sz w:val="28"/>
          <w:szCs w:val="28"/>
          <w:lang w:eastAsia="en-US"/>
        </w:rPr>
        <w:t>в абзаце десятом число «1006,7» заменить числом «299,7».</w:t>
      </w:r>
    </w:p>
    <w:p w:rsidR="00F029DD" w:rsidRDefault="00F029DD" w:rsidP="00F029D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</w:p>
    <w:p w:rsidR="00F029DD" w:rsidRDefault="00F029DD" w:rsidP="00F029D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</w:p>
    <w:p w:rsidR="00B15A33" w:rsidRPr="002F37C4" w:rsidRDefault="00B15A33" w:rsidP="002F37C4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</w:p>
    <w:p w:rsidR="00B15A33" w:rsidRPr="002F37C4" w:rsidRDefault="00B15A33" w:rsidP="00FF7533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  <w:sectPr w:rsidR="00B15A33" w:rsidRPr="002F37C4" w:rsidSect="00174A2A">
          <w:pgSz w:w="11905" w:h="16838"/>
          <w:pgMar w:top="1134" w:right="567" w:bottom="1134" w:left="1701" w:header="720" w:footer="720" w:gutter="0"/>
          <w:pgNumType w:start="1"/>
          <w:cols w:space="720"/>
          <w:noEndnote/>
          <w:docGrid w:linePitch="272"/>
        </w:sectPr>
      </w:pPr>
    </w:p>
    <w:p w:rsidR="00B15A33" w:rsidRPr="002F37C4" w:rsidRDefault="00B15A33" w:rsidP="00FF7533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2F37C4">
        <w:rPr>
          <w:sz w:val="28"/>
          <w:szCs w:val="28"/>
        </w:rPr>
        <w:lastRenderedPageBreak/>
        <w:tab/>
      </w:r>
      <w:r w:rsidRPr="002F37C4">
        <w:rPr>
          <w:sz w:val="28"/>
          <w:szCs w:val="28"/>
        </w:rPr>
        <w:tab/>
      </w:r>
      <w:r w:rsidRPr="002F37C4">
        <w:rPr>
          <w:sz w:val="28"/>
          <w:szCs w:val="28"/>
        </w:rPr>
        <w:tab/>
      </w:r>
      <w:r w:rsidRPr="002F37C4">
        <w:rPr>
          <w:sz w:val="28"/>
          <w:szCs w:val="28"/>
        </w:rPr>
        <w:tab/>
      </w:r>
      <w:r w:rsidRPr="002F37C4">
        <w:rPr>
          <w:sz w:val="28"/>
          <w:szCs w:val="28"/>
        </w:rPr>
        <w:tab/>
      </w:r>
      <w:r w:rsidRPr="002F37C4">
        <w:rPr>
          <w:sz w:val="28"/>
          <w:szCs w:val="28"/>
        </w:rPr>
        <w:tab/>
      </w:r>
      <w:r w:rsidRPr="002F37C4">
        <w:rPr>
          <w:sz w:val="28"/>
          <w:szCs w:val="28"/>
        </w:rPr>
        <w:tab/>
      </w:r>
      <w:r w:rsidRPr="002F37C4">
        <w:rPr>
          <w:sz w:val="28"/>
          <w:szCs w:val="28"/>
        </w:rPr>
        <w:tab/>
      </w:r>
      <w:r w:rsidRPr="002F37C4">
        <w:rPr>
          <w:sz w:val="28"/>
          <w:szCs w:val="28"/>
        </w:rPr>
        <w:tab/>
      </w:r>
      <w:r w:rsidRPr="002F37C4">
        <w:rPr>
          <w:sz w:val="28"/>
          <w:szCs w:val="28"/>
        </w:rPr>
        <w:tab/>
      </w:r>
      <w:r w:rsidRPr="002F37C4">
        <w:rPr>
          <w:sz w:val="28"/>
          <w:szCs w:val="28"/>
        </w:rPr>
        <w:tab/>
      </w:r>
      <w:r w:rsidRPr="002F37C4">
        <w:rPr>
          <w:sz w:val="28"/>
          <w:szCs w:val="28"/>
        </w:rPr>
        <w:tab/>
      </w:r>
      <w:r w:rsidRPr="002F37C4">
        <w:rPr>
          <w:sz w:val="28"/>
          <w:szCs w:val="28"/>
        </w:rPr>
        <w:tab/>
      </w:r>
      <w:r w:rsidRPr="002F37C4">
        <w:rPr>
          <w:sz w:val="28"/>
          <w:szCs w:val="28"/>
        </w:rPr>
        <w:tab/>
        <w:t>Приложение</w:t>
      </w:r>
      <w:bookmarkStart w:id="0" w:name="_GoBack"/>
      <w:bookmarkEnd w:id="0"/>
      <w:r w:rsidRPr="002F37C4">
        <w:rPr>
          <w:sz w:val="28"/>
          <w:szCs w:val="28"/>
        </w:rPr>
        <w:t xml:space="preserve"> 1</w:t>
      </w:r>
    </w:p>
    <w:p w:rsidR="00B15A33" w:rsidRPr="002F37C4" w:rsidRDefault="00B15A33" w:rsidP="00B15A33">
      <w:pPr>
        <w:widowControl w:val="0"/>
        <w:autoSpaceDE w:val="0"/>
        <w:autoSpaceDN w:val="0"/>
        <w:adjustRightInd w:val="0"/>
        <w:ind w:left="10614"/>
        <w:jc w:val="both"/>
        <w:outlineLvl w:val="1"/>
        <w:rPr>
          <w:sz w:val="28"/>
          <w:szCs w:val="28"/>
        </w:rPr>
      </w:pPr>
      <w:r w:rsidRPr="002F37C4">
        <w:rPr>
          <w:sz w:val="28"/>
          <w:szCs w:val="28"/>
        </w:rPr>
        <w:t>к изменениям, которые вносятся в постановление Администрации города Яровое Алтайского края от 19.10.2020 № 847</w:t>
      </w:r>
    </w:p>
    <w:p w:rsidR="00B15A33" w:rsidRPr="002F37C4" w:rsidRDefault="00B15A33" w:rsidP="00B15A33">
      <w:pPr>
        <w:widowControl w:val="0"/>
        <w:autoSpaceDE w:val="0"/>
        <w:autoSpaceDN w:val="0"/>
        <w:adjustRightInd w:val="0"/>
        <w:ind w:left="10614"/>
        <w:jc w:val="both"/>
        <w:outlineLvl w:val="1"/>
        <w:rPr>
          <w:sz w:val="28"/>
          <w:szCs w:val="28"/>
        </w:rPr>
      </w:pPr>
    </w:p>
    <w:p w:rsidR="00B15A33" w:rsidRPr="002F37C4" w:rsidRDefault="00B15A33" w:rsidP="00B15A33">
      <w:pPr>
        <w:widowControl w:val="0"/>
        <w:autoSpaceDE w:val="0"/>
        <w:autoSpaceDN w:val="0"/>
        <w:adjustRightInd w:val="0"/>
        <w:ind w:left="10614"/>
        <w:jc w:val="both"/>
        <w:outlineLvl w:val="1"/>
        <w:rPr>
          <w:sz w:val="28"/>
          <w:szCs w:val="28"/>
        </w:rPr>
      </w:pPr>
    </w:p>
    <w:p w:rsidR="00B15A33" w:rsidRPr="002F37C4" w:rsidRDefault="00B15A33" w:rsidP="00B15A33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2F37C4">
        <w:rPr>
          <w:rFonts w:ascii="Times New Roman" w:hAnsi="Times New Roman"/>
          <w:b w:val="0"/>
          <w:i w:val="0"/>
        </w:rPr>
        <w:t>Перечень мероприятий муниципальной программы «Содействие занятости населения муниципального образования город Яровое Алтайского края» на 2021-2025 годы</w:t>
      </w:r>
    </w:p>
    <w:p w:rsidR="00B15A33" w:rsidRPr="002F37C4" w:rsidRDefault="00B15A33" w:rsidP="00B15A33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0"/>
        <w:gridCol w:w="3557"/>
        <w:gridCol w:w="1418"/>
        <w:gridCol w:w="1843"/>
        <w:gridCol w:w="992"/>
        <w:gridCol w:w="992"/>
        <w:gridCol w:w="992"/>
        <w:gridCol w:w="993"/>
        <w:gridCol w:w="992"/>
        <w:gridCol w:w="1134"/>
        <w:gridCol w:w="1417"/>
      </w:tblGrid>
      <w:tr w:rsidR="00B15A33" w:rsidRPr="002F37C4" w:rsidTr="00FC68C7">
        <w:tc>
          <w:tcPr>
            <w:tcW w:w="520" w:type="dxa"/>
            <w:vMerge w:val="restart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№ п/п</w:t>
            </w:r>
          </w:p>
        </w:tc>
        <w:tc>
          <w:tcPr>
            <w:tcW w:w="3557" w:type="dxa"/>
            <w:vMerge w:val="restart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 xml:space="preserve">Цель, задача, </w:t>
            </w:r>
          </w:p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vMerge w:val="restart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 xml:space="preserve">Срок </w:t>
            </w:r>
          </w:p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реализации</w:t>
            </w:r>
          </w:p>
        </w:tc>
        <w:tc>
          <w:tcPr>
            <w:tcW w:w="1843" w:type="dxa"/>
            <w:vMerge w:val="restart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 xml:space="preserve">Участник </w:t>
            </w:r>
          </w:p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программы</w:t>
            </w:r>
          </w:p>
        </w:tc>
        <w:tc>
          <w:tcPr>
            <w:tcW w:w="6095" w:type="dxa"/>
            <w:gridSpan w:val="6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Сумма расходов, тыс. руб.</w:t>
            </w:r>
          </w:p>
        </w:tc>
        <w:tc>
          <w:tcPr>
            <w:tcW w:w="1417" w:type="dxa"/>
            <w:vMerge w:val="restart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B15A33" w:rsidRPr="002F37C4" w:rsidTr="00FC68C7">
        <w:trPr>
          <w:cantSplit/>
          <w:trHeight w:val="884"/>
        </w:trPr>
        <w:tc>
          <w:tcPr>
            <w:tcW w:w="520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2021 г.</w:t>
            </w:r>
          </w:p>
        </w:tc>
        <w:tc>
          <w:tcPr>
            <w:tcW w:w="992" w:type="dxa"/>
            <w:vAlign w:val="center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2022 г.</w:t>
            </w:r>
          </w:p>
        </w:tc>
        <w:tc>
          <w:tcPr>
            <w:tcW w:w="992" w:type="dxa"/>
            <w:vAlign w:val="center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2023 г.</w:t>
            </w:r>
          </w:p>
        </w:tc>
        <w:tc>
          <w:tcPr>
            <w:tcW w:w="993" w:type="dxa"/>
            <w:vAlign w:val="center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2024 г.</w:t>
            </w:r>
          </w:p>
        </w:tc>
        <w:tc>
          <w:tcPr>
            <w:tcW w:w="992" w:type="dxa"/>
            <w:vAlign w:val="center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2025 г.</w:t>
            </w:r>
          </w:p>
        </w:tc>
        <w:tc>
          <w:tcPr>
            <w:tcW w:w="1134" w:type="dxa"/>
            <w:vAlign w:val="center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</w:tr>
      <w:tr w:rsidR="00B15A33" w:rsidRPr="002F37C4" w:rsidTr="00FC68C7">
        <w:tc>
          <w:tcPr>
            <w:tcW w:w="520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1</w:t>
            </w:r>
          </w:p>
        </w:tc>
        <w:tc>
          <w:tcPr>
            <w:tcW w:w="3557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11</w:t>
            </w:r>
          </w:p>
        </w:tc>
      </w:tr>
      <w:tr w:rsidR="00B15A33" w:rsidRPr="002F37C4" w:rsidTr="00FC68C7">
        <w:tc>
          <w:tcPr>
            <w:tcW w:w="14850" w:type="dxa"/>
            <w:gridSpan w:val="11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Подпрограмма 1 «Содействие занятости населения и социальная поддержка безработных граждан»</w:t>
            </w:r>
          </w:p>
        </w:tc>
      </w:tr>
      <w:tr w:rsidR="00B15A33" w:rsidRPr="002F37C4" w:rsidTr="00FC68C7">
        <w:tc>
          <w:tcPr>
            <w:tcW w:w="520" w:type="dxa"/>
            <w:vMerge w:val="restart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1</w:t>
            </w:r>
          </w:p>
        </w:tc>
        <w:tc>
          <w:tcPr>
            <w:tcW w:w="3557" w:type="dxa"/>
            <w:vMerge w:val="restart"/>
          </w:tcPr>
          <w:p w:rsidR="00B15A33" w:rsidRPr="002F37C4" w:rsidRDefault="00B15A33" w:rsidP="00FC68C7">
            <w:pPr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Цель 1</w:t>
            </w:r>
          </w:p>
          <w:p w:rsidR="00B15A33" w:rsidRPr="002F37C4" w:rsidRDefault="00B15A33" w:rsidP="00FC68C7">
            <w:pPr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Повышение занятости населения города Яровое Алтайского края</w:t>
            </w:r>
          </w:p>
        </w:tc>
        <w:tc>
          <w:tcPr>
            <w:tcW w:w="1418" w:type="dxa"/>
            <w:vMerge w:val="restart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2021-2025 годы</w:t>
            </w:r>
          </w:p>
        </w:tc>
        <w:tc>
          <w:tcPr>
            <w:tcW w:w="1843" w:type="dxa"/>
            <w:vMerge w:val="restart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2301,5</w:t>
            </w: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3128,9</w:t>
            </w: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3254,0</w:t>
            </w:r>
          </w:p>
        </w:tc>
        <w:tc>
          <w:tcPr>
            <w:tcW w:w="993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3384,2</w:t>
            </w: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3519,6</w:t>
            </w:r>
          </w:p>
        </w:tc>
        <w:tc>
          <w:tcPr>
            <w:tcW w:w="1134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15588,2</w:t>
            </w:r>
          </w:p>
        </w:tc>
        <w:tc>
          <w:tcPr>
            <w:tcW w:w="1417" w:type="dxa"/>
          </w:tcPr>
          <w:p w:rsidR="00B15A33" w:rsidRPr="002F37C4" w:rsidRDefault="00B15A33" w:rsidP="00FC68C7">
            <w:pPr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Всего:</w:t>
            </w:r>
          </w:p>
        </w:tc>
      </w:tr>
      <w:tr w:rsidR="00B15A33" w:rsidRPr="002F37C4" w:rsidTr="00FC68C7">
        <w:tc>
          <w:tcPr>
            <w:tcW w:w="520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B15A33" w:rsidRPr="002F37C4" w:rsidRDefault="00B15A33" w:rsidP="00FC68C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15A33" w:rsidRPr="002F37C4" w:rsidRDefault="00B15A33" w:rsidP="00FC68C7">
            <w:pPr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в том числе:</w:t>
            </w:r>
          </w:p>
        </w:tc>
      </w:tr>
      <w:tr w:rsidR="00B15A33" w:rsidRPr="002F37C4" w:rsidTr="00FC68C7">
        <w:tc>
          <w:tcPr>
            <w:tcW w:w="520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B15A33" w:rsidRPr="002F37C4" w:rsidRDefault="00B15A33" w:rsidP="00FC68C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15A33" w:rsidRPr="002F37C4" w:rsidRDefault="00B15A33" w:rsidP="00FC68C7">
            <w:pPr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федеральный бюджет</w:t>
            </w:r>
          </w:p>
        </w:tc>
      </w:tr>
      <w:tr w:rsidR="00B15A33" w:rsidRPr="002F37C4" w:rsidTr="00FC68C7">
        <w:tc>
          <w:tcPr>
            <w:tcW w:w="520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B15A33" w:rsidRPr="002F37C4" w:rsidRDefault="00B15A33" w:rsidP="00FC68C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1198,9</w:t>
            </w: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1246,9</w:t>
            </w: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1296,7</w:t>
            </w:r>
          </w:p>
        </w:tc>
        <w:tc>
          <w:tcPr>
            <w:tcW w:w="993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1348,6</w:t>
            </w: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1402,6</w:t>
            </w:r>
          </w:p>
        </w:tc>
        <w:tc>
          <w:tcPr>
            <w:tcW w:w="1134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6493,7</w:t>
            </w:r>
          </w:p>
        </w:tc>
        <w:tc>
          <w:tcPr>
            <w:tcW w:w="1417" w:type="dxa"/>
          </w:tcPr>
          <w:p w:rsidR="00B15A33" w:rsidRPr="002F37C4" w:rsidRDefault="00B15A33" w:rsidP="00FC68C7">
            <w:pPr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краевой бюджет</w:t>
            </w:r>
          </w:p>
        </w:tc>
      </w:tr>
      <w:tr w:rsidR="00B15A33" w:rsidRPr="002F37C4" w:rsidTr="00FC68C7">
        <w:tc>
          <w:tcPr>
            <w:tcW w:w="520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B15A33" w:rsidRPr="002F37C4" w:rsidRDefault="00B15A33" w:rsidP="00FC68C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299,7</w:t>
            </w: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1047,0</w:t>
            </w: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1088,9</w:t>
            </w:r>
          </w:p>
        </w:tc>
        <w:tc>
          <w:tcPr>
            <w:tcW w:w="993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1132,5</w:t>
            </w: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1177,8</w:t>
            </w:r>
          </w:p>
        </w:tc>
        <w:tc>
          <w:tcPr>
            <w:tcW w:w="1134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4745,9</w:t>
            </w:r>
          </w:p>
        </w:tc>
        <w:tc>
          <w:tcPr>
            <w:tcW w:w="1417" w:type="dxa"/>
          </w:tcPr>
          <w:p w:rsidR="00B15A33" w:rsidRPr="002F37C4" w:rsidRDefault="00B15A33" w:rsidP="00FC68C7">
            <w:pPr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городской бюджет</w:t>
            </w:r>
          </w:p>
        </w:tc>
      </w:tr>
      <w:tr w:rsidR="00B15A33" w:rsidRPr="002F37C4" w:rsidTr="00FC68C7">
        <w:tc>
          <w:tcPr>
            <w:tcW w:w="520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B15A33" w:rsidRPr="002F37C4" w:rsidRDefault="00B15A33" w:rsidP="00FC68C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802,9</w:t>
            </w: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835,0</w:t>
            </w: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868,4</w:t>
            </w:r>
          </w:p>
        </w:tc>
        <w:tc>
          <w:tcPr>
            <w:tcW w:w="993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903,1</w:t>
            </w: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939,2</w:t>
            </w:r>
          </w:p>
        </w:tc>
        <w:tc>
          <w:tcPr>
            <w:tcW w:w="1134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4348,6</w:t>
            </w:r>
          </w:p>
        </w:tc>
        <w:tc>
          <w:tcPr>
            <w:tcW w:w="1417" w:type="dxa"/>
          </w:tcPr>
          <w:p w:rsidR="00B15A33" w:rsidRPr="002F37C4" w:rsidRDefault="00B15A33" w:rsidP="00FC68C7">
            <w:pPr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внебюджетные источники</w:t>
            </w:r>
          </w:p>
        </w:tc>
      </w:tr>
      <w:tr w:rsidR="00B15A33" w:rsidRPr="002F37C4" w:rsidTr="00FC68C7">
        <w:tc>
          <w:tcPr>
            <w:tcW w:w="520" w:type="dxa"/>
            <w:vMerge w:val="restart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2</w:t>
            </w:r>
          </w:p>
        </w:tc>
        <w:tc>
          <w:tcPr>
            <w:tcW w:w="3557" w:type="dxa"/>
            <w:vMerge w:val="restart"/>
          </w:tcPr>
          <w:p w:rsidR="00B15A33" w:rsidRPr="002F37C4" w:rsidRDefault="00B15A33" w:rsidP="00FC68C7">
            <w:pPr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Задача 1.1</w:t>
            </w:r>
          </w:p>
          <w:p w:rsidR="00B15A33" w:rsidRPr="002F37C4" w:rsidRDefault="00B15A33" w:rsidP="00FC68C7">
            <w:pPr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 xml:space="preserve">Содействие вовлечению в эффективную занятость </w:t>
            </w:r>
            <w:r w:rsidRPr="002F37C4">
              <w:rPr>
                <w:sz w:val="24"/>
                <w:szCs w:val="24"/>
              </w:rPr>
              <w:lastRenderedPageBreak/>
              <w:t xml:space="preserve">безработных граждан, в том числе обладающих недостаточной конкурентоспособностью на рынке труда </w:t>
            </w:r>
          </w:p>
        </w:tc>
        <w:tc>
          <w:tcPr>
            <w:tcW w:w="1418" w:type="dxa"/>
            <w:vMerge w:val="restart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lastRenderedPageBreak/>
              <w:t>2021-2025 годы</w:t>
            </w:r>
          </w:p>
        </w:tc>
        <w:tc>
          <w:tcPr>
            <w:tcW w:w="1843" w:type="dxa"/>
            <w:vMerge w:val="restart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2173,0</w:t>
            </w: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2995,3</w:t>
            </w: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3115,1</w:t>
            </w:r>
          </w:p>
        </w:tc>
        <w:tc>
          <w:tcPr>
            <w:tcW w:w="993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3239,7</w:t>
            </w: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3369,3</w:t>
            </w:r>
          </w:p>
        </w:tc>
        <w:tc>
          <w:tcPr>
            <w:tcW w:w="1134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14892,4</w:t>
            </w:r>
          </w:p>
        </w:tc>
        <w:tc>
          <w:tcPr>
            <w:tcW w:w="1417" w:type="dxa"/>
          </w:tcPr>
          <w:p w:rsidR="00B15A33" w:rsidRPr="002F37C4" w:rsidRDefault="00B15A33" w:rsidP="00FC68C7">
            <w:pPr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 xml:space="preserve">Всего </w:t>
            </w:r>
          </w:p>
        </w:tc>
      </w:tr>
      <w:tr w:rsidR="00B15A33" w:rsidRPr="002F37C4" w:rsidTr="00FC68C7">
        <w:tc>
          <w:tcPr>
            <w:tcW w:w="520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B15A33" w:rsidRPr="002F37C4" w:rsidRDefault="00B15A33" w:rsidP="00FC68C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15A33" w:rsidRPr="002F37C4" w:rsidRDefault="00B15A33" w:rsidP="00FC68C7">
            <w:pPr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в том числе:</w:t>
            </w:r>
          </w:p>
        </w:tc>
      </w:tr>
      <w:tr w:rsidR="00B15A33" w:rsidRPr="002F37C4" w:rsidTr="00FC68C7">
        <w:tc>
          <w:tcPr>
            <w:tcW w:w="520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B15A33" w:rsidRPr="002F37C4" w:rsidRDefault="00B15A33" w:rsidP="00FC68C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15A33" w:rsidRPr="002F37C4" w:rsidRDefault="00B15A33" w:rsidP="00FC68C7">
            <w:pPr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федеральный бюджет</w:t>
            </w:r>
          </w:p>
        </w:tc>
      </w:tr>
      <w:tr w:rsidR="00B15A33" w:rsidRPr="002F37C4" w:rsidTr="00FC68C7">
        <w:tc>
          <w:tcPr>
            <w:tcW w:w="520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B15A33" w:rsidRPr="002F37C4" w:rsidRDefault="00B15A33" w:rsidP="00FC68C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1070,4</w:t>
            </w: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1113,3</w:t>
            </w: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1157,8</w:t>
            </w:r>
          </w:p>
        </w:tc>
        <w:tc>
          <w:tcPr>
            <w:tcW w:w="993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1204,1</w:t>
            </w: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1252,3</w:t>
            </w:r>
          </w:p>
        </w:tc>
        <w:tc>
          <w:tcPr>
            <w:tcW w:w="1134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5797,9</w:t>
            </w:r>
          </w:p>
        </w:tc>
        <w:tc>
          <w:tcPr>
            <w:tcW w:w="1417" w:type="dxa"/>
          </w:tcPr>
          <w:p w:rsidR="00B15A33" w:rsidRPr="002F37C4" w:rsidRDefault="00B15A33" w:rsidP="00FC68C7">
            <w:pPr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краевой бюджет</w:t>
            </w:r>
          </w:p>
        </w:tc>
      </w:tr>
      <w:tr w:rsidR="00B15A33" w:rsidRPr="002F37C4" w:rsidTr="00FC68C7">
        <w:tc>
          <w:tcPr>
            <w:tcW w:w="520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B15A33" w:rsidRPr="002F37C4" w:rsidRDefault="00B15A33" w:rsidP="00FC68C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299,7</w:t>
            </w: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1047,0</w:t>
            </w: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1088,9</w:t>
            </w:r>
          </w:p>
        </w:tc>
        <w:tc>
          <w:tcPr>
            <w:tcW w:w="993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1132,5</w:t>
            </w: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1177,8</w:t>
            </w:r>
          </w:p>
        </w:tc>
        <w:tc>
          <w:tcPr>
            <w:tcW w:w="1134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4745,9</w:t>
            </w:r>
          </w:p>
        </w:tc>
        <w:tc>
          <w:tcPr>
            <w:tcW w:w="1417" w:type="dxa"/>
          </w:tcPr>
          <w:p w:rsidR="00B15A33" w:rsidRPr="002F37C4" w:rsidRDefault="00B15A33" w:rsidP="00FC68C7">
            <w:pPr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городской бюджет</w:t>
            </w:r>
          </w:p>
        </w:tc>
      </w:tr>
      <w:tr w:rsidR="00B15A33" w:rsidRPr="002F37C4" w:rsidTr="00FC68C7">
        <w:tc>
          <w:tcPr>
            <w:tcW w:w="520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B15A33" w:rsidRPr="002F37C4" w:rsidRDefault="00B15A33" w:rsidP="00FC68C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802,9</w:t>
            </w: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835,0</w:t>
            </w: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868,4</w:t>
            </w:r>
          </w:p>
        </w:tc>
        <w:tc>
          <w:tcPr>
            <w:tcW w:w="993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903,1</w:t>
            </w: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939,2</w:t>
            </w:r>
          </w:p>
        </w:tc>
        <w:tc>
          <w:tcPr>
            <w:tcW w:w="1134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4348,6</w:t>
            </w:r>
          </w:p>
        </w:tc>
        <w:tc>
          <w:tcPr>
            <w:tcW w:w="1417" w:type="dxa"/>
          </w:tcPr>
          <w:p w:rsidR="00B15A33" w:rsidRPr="002F37C4" w:rsidRDefault="00B15A33" w:rsidP="00FC68C7">
            <w:pPr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внебюджетные источники</w:t>
            </w:r>
          </w:p>
        </w:tc>
      </w:tr>
      <w:tr w:rsidR="00B15A33" w:rsidRPr="002F37C4" w:rsidTr="00FC68C7">
        <w:tc>
          <w:tcPr>
            <w:tcW w:w="520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B15A33" w:rsidRPr="002F37C4" w:rsidRDefault="00B15A33" w:rsidP="00FC68C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15A33" w:rsidRPr="002F37C4" w:rsidRDefault="00B15A33" w:rsidP="00FC68C7">
            <w:pPr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в том числе:</w:t>
            </w:r>
          </w:p>
        </w:tc>
      </w:tr>
      <w:tr w:rsidR="00B15A33" w:rsidRPr="002F37C4" w:rsidTr="00FC68C7">
        <w:tc>
          <w:tcPr>
            <w:tcW w:w="520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B15A33" w:rsidRPr="002F37C4" w:rsidRDefault="00B15A33" w:rsidP="00FC68C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15A33" w:rsidRPr="002F37C4" w:rsidRDefault="00B15A33" w:rsidP="00FC68C7">
            <w:pPr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федеральный бюджет</w:t>
            </w:r>
          </w:p>
        </w:tc>
      </w:tr>
      <w:tr w:rsidR="00B15A33" w:rsidRPr="002F37C4" w:rsidTr="00FC68C7">
        <w:tc>
          <w:tcPr>
            <w:tcW w:w="520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B15A33" w:rsidRPr="002F37C4" w:rsidRDefault="00B15A33" w:rsidP="00FC68C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717,6</w:t>
            </w: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746,3</w:t>
            </w: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776,2</w:t>
            </w:r>
          </w:p>
        </w:tc>
        <w:tc>
          <w:tcPr>
            <w:tcW w:w="993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807,2</w:t>
            </w: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839,5</w:t>
            </w:r>
          </w:p>
        </w:tc>
        <w:tc>
          <w:tcPr>
            <w:tcW w:w="1134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3886,8</w:t>
            </w:r>
          </w:p>
        </w:tc>
        <w:tc>
          <w:tcPr>
            <w:tcW w:w="1417" w:type="dxa"/>
          </w:tcPr>
          <w:p w:rsidR="00B15A33" w:rsidRPr="002F37C4" w:rsidRDefault="00B15A33" w:rsidP="00FC68C7">
            <w:pPr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краевой бюджет</w:t>
            </w:r>
          </w:p>
        </w:tc>
      </w:tr>
      <w:tr w:rsidR="00B15A33" w:rsidRPr="002F37C4" w:rsidTr="00FC68C7">
        <w:tc>
          <w:tcPr>
            <w:tcW w:w="520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B15A33" w:rsidRPr="002F37C4" w:rsidRDefault="00B15A33" w:rsidP="00FC68C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15A33" w:rsidRPr="002F37C4" w:rsidRDefault="00B15A33" w:rsidP="00FC68C7">
            <w:pPr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городской бюджет</w:t>
            </w:r>
          </w:p>
        </w:tc>
      </w:tr>
      <w:tr w:rsidR="00B15A33" w:rsidRPr="002F37C4" w:rsidTr="00FC68C7">
        <w:tc>
          <w:tcPr>
            <w:tcW w:w="520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B15A33" w:rsidRPr="002F37C4" w:rsidRDefault="00B15A33" w:rsidP="00FC68C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15A33" w:rsidRPr="002F37C4" w:rsidRDefault="00B15A33" w:rsidP="00FC68C7">
            <w:pPr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внебюджетные источники</w:t>
            </w:r>
          </w:p>
        </w:tc>
      </w:tr>
      <w:tr w:rsidR="00B15A33" w:rsidRPr="002F37C4" w:rsidTr="00FC68C7">
        <w:tc>
          <w:tcPr>
            <w:tcW w:w="520" w:type="dxa"/>
            <w:vMerge w:val="restart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8</w:t>
            </w:r>
          </w:p>
        </w:tc>
        <w:tc>
          <w:tcPr>
            <w:tcW w:w="3557" w:type="dxa"/>
            <w:vMerge w:val="restart"/>
          </w:tcPr>
          <w:p w:rsidR="00B15A33" w:rsidRPr="002F37C4" w:rsidRDefault="00B15A33" w:rsidP="00FC68C7">
            <w:pPr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Мероприятие 1.1.6</w:t>
            </w:r>
          </w:p>
          <w:p w:rsidR="00B15A33" w:rsidRPr="002F37C4" w:rsidRDefault="00B15A33" w:rsidP="00FC68C7">
            <w:pPr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Организация проведения оплачиваемых общественных работ</w:t>
            </w:r>
          </w:p>
        </w:tc>
        <w:tc>
          <w:tcPr>
            <w:tcW w:w="1418" w:type="dxa"/>
            <w:vMerge w:val="restart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2021-2025 годы</w:t>
            </w:r>
          </w:p>
        </w:tc>
        <w:tc>
          <w:tcPr>
            <w:tcW w:w="1843" w:type="dxa"/>
            <w:vMerge w:val="restart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 xml:space="preserve">Центр занятости населения г. Яровое, работодатели  </w:t>
            </w: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776,5</w:t>
            </w: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984,1</w:t>
            </w: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1023,5</w:t>
            </w:r>
          </w:p>
        </w:tc>
        <w:tc>
          <w:tcPr>
            <w:tcW w:w="993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1064,5</w:t>
            </w: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1107,1</w:t>
            </w:r>
          </w:p>
        </w:tc>
        <w:tc>
          <w:tcPr>
            <w:tcW w:w="1134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4955,7</w:t>
            </w:r>
          </w:p>
        </w:tc>
        <w:tc>
          <w:tcPr>
            <w:tcW w:w="1417" w:type="dxa"/>
          </w:tcPr>
          <w:p w:rsidR="00B15A33" w:rsidRPr="002F37C4" w:rsidRDefault="00B15A33" w:rsidP="00FC68C7">
            <w:pPr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 xml:space="preserve">Всего </w:t>
            </w:r>
          </w:p>
        </w:tc>
      </w:tr>
      <w:tr w:rsidR="00B15A33" w:rsidRPr="002F37C4" w:rsidTr="00FC68C7">
        <w:tc>
          <w:tcPr>
            <w:tcW w:w="520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B15A33" w:rsidRPr="002F37C4" w:rsidRDefault="00B15A33" w:rsidP="00FC68C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15A33" w:rsidRPr="002F37C4" w:rsidRDefault="00B15A33" w:rsidP="00FC68C7">
            <w:pPr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в том числе:</w:t>
            </w:r>
          </w:p>
        </w:tc>
      </w:tr>
      <w:tr w:rsidR="00B15A33" w:rsidRPr="002F37C4" w:rsidTr="00FC68C7">
        <w:tc>
          <w:tcPr>
            <w:tcW w:w="520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B15A33" w:rsidRPr="002F37C4" w:rsidRDefault="00B15A33" w:rsidP="00FC68C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15A33" w:rsidRPr="002F37C4" w:rsidRDefault="00B15A33" w:rsidP="00FC68C7">
            <w:pPr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федеральный бюджет</w:t>
            </w:r>
          </w:p>
        </w:tc>
      </w:tr>
      <w:tr w:rsidR="00B15A33" w:rsidRPr="002F37C4" w:rsidTr="00FC68C7">
        <w:tc>
          <w:tcPr>
            <w:tcW w:w="520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B15A33" w:rsidRPr="002F37C4" w:rsidRDefault="00B15A33" w:rsidP="00FC68C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181,5</w:t>
            </w: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188,8</w:t>
            </w: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196,4</w:t>
            </w:r>
          </w:p>
        </w:tc>
        <w:tc>
          <w:tcPr>
            <w:tcW w:w="993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204,3</w:t>
            </w: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212,5</w:t>
            </w:r>
          </w:p>
        </w:tc>
        <w:tc>
          <w:tcPr>
            <w:tcW w:w="1134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983,5</w:t>
            </w:r>
          </w:p>
        </w:tc>
        <w:tc>
          <w:tcPr>
            <w:tcW w:w="1417" w:type="dxa"/>
          </w:tcPr>
          <w:p w:rsidR="00B15A33" w:rsidRPr="002F37C4" w:rsidRDefault="00B15A33" w:rsidP="00FC68C7">
            <w:pPr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краевой бюджет</w:t>
            </w:r>
          </w:p>
        </w:tc>
      </w:tr>
      <w:tr w:rsidR="00B15A33" w:rsidRPr="002F37C4" w:rsidTr="00FC68C7">
        <w:tc>
          <w:tcPr>
            <w:tcW w:w="520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B15A33" w:rsidRPr="002F37C4" w:rsidRDefault="00B15A33" w:rsidP="00FC68C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75,0</w:t>
            </w: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254,5</w:t>
            </w: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264,7</w:t>
            </w:r>
          </w:p>
        </w:tc>
        <w:tc>
          <w:tcPr>
            <w:tcW w:w="993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275,3</w:t>
            </w: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286,3</w:t>
            </w:r>
          </w:p>
        </w:tc>
        <w:tc>
          <w:tcPr>
            <w:tcW w:w="1134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1155,8</w:t>
            </w:r>
          </w:p>
        </w:tc>
        <w:tc>
          <w:tcPr>
            <w:tcW w:w="1417" w:type="dxa"/>
          </w:tcPr>
          <w:p w:rsidR="00B15A33" w:rsidRPr="002F37C4" w:rsidRDefault="00B15A33" w:rsidP="00FC68C7">
            <w:pPr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городской бюджет</w:t>
            </w:r>
          </w:p>
        </w:tc>
      </w:tr>
      <w:tr w:rsidR="00B15A33" w:rsidRPr="002F37C4" w:rsidTr="00FC68C7">
        <w:tc>
          <w:tcPr>
            <w:tcW w:w="520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B15A33" w:rsidRPr="002F37C4" w:rsidRDefault="00B15A33" w:rsidP="00FC68C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520,0</w:t>
            </w: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540,8</w:t>
            </w: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562,4</w:t>
            </w:r>
          </w:p>
        </w:tc>
        <w:tc>
          <w:tcPr>
            <w:tcW w:w="993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584,9</w:t>
            </w: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608,3</w:t>
            </w:r>
          </w:p>
        </w:tc>
        <w:tc>
          <w:tcPr>
            <w:tcW w:w="1134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2816,4</w:t>
            </w:r>
          </w:p>
        </w:tc>
        <w:tc>
          <w:tcPr>
            <w:tcW w:w="1417" w:type="dxa"/>
          </w:tcPr>
          <w:p w:rsidR="00B15A33" w:rsidRPr="002F37C4" w:rsidRDefault="00B15A33" w:rsidP="00FC68C7">
            <w:pPr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внебюджетные источники</w:t>
            </w:r>
          </w:p>
        </w:tc>
      </w:tr>
      <w:tr w:rsidR="00B15A33" w:rsidRPr="002F37C4" w:rsidTr="00FC68C7">
        <w:tc>
          <w:tcPr>
            <w:tcW w:w="520" w:type="dxa"/>
            <w:vMerge w:val="restart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11</w:t>
            </w:r>
          </w:p>
        </w:tc>
        <w:tc>
          <w:tcPr>
            <w:tcW w:w="3557" w:type="dxa"/>
            <w:vMerge w:val="restart"/>
          </w:tcPr>
          <w:p w:rsidR="00B15A33" w:rsidRPr="002F37C4" w:rsidRDefault="00B15A33" w:rsidP="00FC68C7">
            <w:pPr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 xml:space="preserve">Мероприятие 1.1.9 </w:t>
            </w:r>
          </w:p>
          <w:p w:rsidR="00B15A33" w:rsidRPr="002F37C4" w:rsidRDefault="00B15A33" w:rsidP="00FC68C7">
            <w:pPr>
              <w:pStyle w:val="Default"/>
              <w:rPr>
                <w:rFonts w:ascii="Times New Roman" w:hAnsi="Times New Roman" w:cs="Times New Roman"/>
              </w:rPr>
            </w:pPr>
            <w:r w:rsidRPr="002F37C4">
              <w:rPr>
                <w:rFonts w:ascii="Times New Roman" w:hAnsi="Times New Roman" w:cs="Times New Roman"/>
              </w:rPr>
              <w:lastRenderedPageBreak/>
              <w:t xml:space="preserve">Организация временного трудоустройства несовершеннолетних граждан в возрасте от 14 до 18 лет в свободное от учебы время </w:t>
            </w:r>
          </w:p>
        </w:tc>
        <w:tc>
          <w:tcPr>
            <w:tcW w:w="1418" w:type="dxa"/>
            <w:vMerge w:val="restart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lastRenderedPageBreak/>
              <w:t>2021-2025 годы</w:t>
            </w:r>
          </w:p>
        </w:tc>
        <w:tc>
          <w:tcPr>
            <w:tcW w:w="1843" w:type="dxa"/>
            <w:vMerge w:val="restart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 xml:space="preserve">Центр занятости населения г. Яровое, работодатели  </w:t>
            </w: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508,8</w:t>
            </w: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1088,0</w:t>
            </w: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1131,5</w:t>
            </w:r>
          </w:p>
        </w:tc>
        <w:tc>
          <w:tcPr>
            <w:tcW w:w="993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1176,8</w:t>
            </w: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1223,9</w:t>
            </w:r>
          </w:p>
        </w:tc>
        <w:tc>
          <w:tcPr>
            <w:tcW w:w="1134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5129,0</w:t>
            </w:r>
          </w:p>
        </w:tc>
        <w:tc>
          <w:tcPr>
            <w:tcW w:w="1417" w:type="dxa"/>
          </w:tcPr>
          <w:p w:rsidR="00B15A33" w:rsidRPr="002F37C4" w:rsidRDefault="00B15A33" w:rsidP="00FC68C7">
            <w:pPr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 xml:space="preserve">Всего </w:t>
            </w:r>
          </w:p>
        </w:tc>
      </w:tr>
      <w:tr w:rsidR="00B15A33" w:rsidRPr="002F37C4" w:rsidTr="00FC68C7">
        <w:tc>
          <w:tcPr>
            <w:tcW w:w="520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B15A33" w:rsidRPr="002F37C4" w:rsidRDefault="00B15A33" w:rsidP="00FC68C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15A33" w:rsidRPr="002F37C4" w:rsidRDefault="00B15A33" w:rsidP="00FC68C7">
            <w:pPr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в том числе:</w:t>
            </w:r>
          </w:p>
        </w:tc>
      </w:tr>
      <w:tr w:rsidR="00B15A33" w:rsidRPr="002F37C4" w:rsidTr="00FC68C7">
        <w:tc>
          <w:tcPr>
            <w:tcW w:w="520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B15A33" w:rsidRPr="002F37C4" w:rsidRDefault="00B15A33" w:rsidP="00FC68C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15A33" w:rsidRPr="002F37C4" w:rsidRDefault="00B15A33" w:rsidP="00FC68C7">
            <w:pPr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федеральный бюджет</w:t>
            </w:r>
          </w:p>
        </w:tc>
      </w:tr>
      <w:tr w:rsidR="00B15A33" w:rsidRPr="002F37C4" w:rsidTr="00FC68C7">
        <w:tc>
          <w:tcPr>
            <w:tcW w:w="520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B15A33" w:rsidRPr="002F37C4" w:rsidRDefault="00B15A33" w:rsidP="00FC68C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96,9</w:t>
            </w: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100,8</w:t>
            </w: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104,8</w:t>
            </w:r>
          </w:p>
        </w:tc>
        <w:tc>
          <w:tcPr>
            <w:tcW w:w="993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109,0</w:t>
            </w: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113,4</w:t>
            </w:r>
          </w:p>
        </w:tc>
        <w:tc>
          <w:tcPr>
            <w:tcW w:w="1134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524,9</w:t>
            </w:r>
          </w:p>
        </w:tc>
        <w:tc>
          <w:tcPr>
            <w:tcW w:w="1417" w:type="dxa"/>
          </w:tcPr>
          <w:p w:rsidR="00B15A33" w:rsidRPr="002F37C4" w:rsidRDefault="00B15A33" w:rsidP="00FC68C7">
            <w:pPr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краевой бюджет</w:t>
            </w:r>
          </w:p>
        </w:tc>
      </w:tr>
      <w:tr w:rsidR="00B15A33" w:rsidRPr="002F37C4" w:rsidTr="00FC68C7">
        <w:tc>
          <w:tcPr>
            <w:tcW w:w="520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B15A33" w:rsidRPr="002F37C4" w:rsidRDefault="00B15A33" w:rsidP="00FC68C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224,7</w:t>
            </w: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792,5</w:t>
            </w: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824,2</w:t>
            </w:r>
          </w:p>
        </w:tc>
        <w:tc>
          <w:tcPr>
            <w:tcW w:w="993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857,2</w:t>
            </w: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891,5</w:t>
            </w:r>
          </w:p>
        </w:tc>
        <w:tc>
          <w:tcPr>
            <w:tcW w:w="1134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3590,1</w:t>
            </w:r>
          </w:p>
        </w:tc>
        <w:tc>
          <w:tcPr>
            <w:tcW w:w="1417" w:type="dxa"/>
          </w:tcPr>
          <w:p w:rsidR="00B15A33" w:rsidRPr="002F37C4" w:rsidRDefault="00B15A33" w:rsidP="00FC68C7">
            <w:pPr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городской бюджет</w:t>
            </w:r>
          </w:p>
        </w:tc>
      </w:tr>
      <w:tr w:rsidR="00B15A33" w:rsidRPr="002F37C4" w:rsidTr="00FC68C7">
        <w:tc>
          <w:tcPr>
            <w:tcW w:w="520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vMerge/>
          </w:tcPr>
          <w:p w:rsidR="00B15A33" w:rsidRPr="002F37C4" w:rsidRDefault="00B15A33" w:rsidP="00FC68C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187,2</w:t>
            </w: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194,7</w:t>
            </w: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202,5</w:t>
            </w:r>
          </w:p>
        </w:tc>
        <w:tc>
          <w:tcPr>
            <w:tcW w:w="993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210,6</w:t>
            </w:r>
          </w:p>
        </w:tc>
        <w:tc>
          <w:tcPr>
            <w:tcW w:w="992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219,0</w:t>
            </w:r>
          </w:p>
        </w:tc>
        <w:tc>
          <w:tcPr>
            <w:tcW w:w="1134" w:type="dxa"/>
          </w:tcPr>
          <w:p w:rsidR="00B15A33" w:rsidRPr="002F37C4" w:rsidRDefault="00B15A33" w:rsidP="00FC68C7">
            <w:pPr>
              <w:jc w:val="center"/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1014,0</w:t>
            </w:r>
          </w:p>
        </w:tc>
        <w:tc>
          <w:tcPr>
            <w:tcW w:w="1417" w:type="dxa"/>
          </w:tcPr>
          <w:p w:rsidR="00B15A33" w:rsidRPr="002F37C4" w:rsidRDefault="00B15A33" w:rsidP="00FC68C7">
            <w:pPr>
              <w:rPr>
                <w:sz w:val="24"/>
                <w:szCs w:val="24"/>
              </w:rPr>
            </w:pPr>
            <w:r w:rsidRPr="002F37C4">
              <w:rPr>
                <w:sz w:val="24"/>
                <w:szCs w:val="24"/>
              </w:rPr>
              <w:t>внебюджетные источники</w:t>
            </w:r>
          </w:p>
        </w:tc>
      </w:tr>
    </w:tbl>
    <w:p w:rsidR="00B15A33" w:rsidRPr="002F37C4" w:rsidRDefault="00B15A33" w:rsidP="00B15A33"/>
    <w:p w:rsidR="00B15A33" w:rsidRPr="002F37C4" w:rsidRDefault="00B15A33" w:rsidP="00B15A3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E6536" w:rsidRDefault="00EE6536" w:rsidP="005D0BD9">
      <w:pPr>
        <w:pStyle w:val="af7"/>
        <w:spacing w:after="0"/>
        <w:ind w:right="40"/>
        <w:jc w:val="both"/>
        <w:rPr>
          <w:sz w:val="28"/>
          <w:szCs w:val="28"/>
        </w:rPr>
      </w:pPr>
    </w:p>
    <w:p w:rsidR="00584C60" w:rsidRDefault="00584C60" w:rsidP="005D0BD9">
      <w:pPr>
        <w:pStyle w:val="af7"/>
        <w:spacing w:after="0"/>
        <w:ind w:right="40"/>
        <w:jc w:val="both"/>
        <w:rPr>
          <w:sz w:val="28"/>
          <w:szCs w:val="28"/>
        </w:rPr>
      </w:pPr>
    </w:p>
    <w:p w:rsidR="00584C60" w:rsidRDefault="00584C60" w:rsidP="005D0BD9">
      <w:pPr>
        <w:pStyle w:val="af7"/>
        <w:spacing w:after="0"/>
        <w:ind w:right="40"/>
        <w:jc w:val="both"/>
        <w:rPr>
          <w:sz w:val="28"/>
          <w:szCs w:val="28"/>
        </w:rPr>
      </w:pPr>
    </w:p>
    <w:p w:rsidR="00584C60" w:rsidRDefault="00584C60" w:rsidP="005D0BD9">
      <w:pPr>
        <w:pStyle w:val="af7"/>
        <w:spacing w:after="0"/>
        <w:ind w:right="40"/>
        <w:jc w:val="both"/>
        <w:rPr>
          <w:sz w:val="28"/>
          <w:szCs w:val="28"/>
        </w:rPr>
      </w:pPr>
    </w:p>
    <w:p w:rsidR="00584C60" w:rsidRDefault="00584C60" w:rsidP="005D0BD9">
      <w:pPr>
        <w:pStyle w:val="af7"/>
        <w:spacing w:after="0"/>
        <w:ind w:right="40"/>
        <w:jc w:val="both"/>
        <w:rPr>
          <w:sz w:val="28"/>
          <w:szCs w:val="28"/>
        </w:rPr>
      </w:pPr>
    </w:p>
    <w:p w:rsidR="00584C60" w:rsidRDefault="00584C60" w:rsidP="005D0BD9">
      <w:pPr>
        <w:pStyle w:val="af7"/>
        <w:spacing w:after="0"/>
        <w:ind w:right="40"/>
        <w:jc w:val="both"/>
        <w:rPr>
          <w:sz w:val="28"/>
          <w:szCs w:val="28"/>
        </w:rPr>
      </w:pPr>
    </w:p>
    <w:p w:rsidR="00584C60" w:rsidRDefault="00584C60" w:rsidP="005D0BD9">
      <w:pPr>
        <w:pStyle w:val="af7"/>
        <w:spacing w:after="0"/>
        <w:ind w:right="40"/>
        <w:jc w:val="both"/>
        <w:rPr>
          <w:sz w:val="28"/>
          <w:szCs w:val="28"/>
        </w:rPr>
      </w:pPr>
    </w:p>
    <w:p w:rsidR="00584C60" w:rsidRDefault="00584C60" w:rsidP="005D0BD9">
      <w:pPr>
        <w:pStyle w:val="af7"/>
        <w:spacing w:after="0"/>
        <w:ind w:right="40"/>
        <w:jc w:val="both"/>
        <w:rPr>
          <w:sz w:val="28"/>
          <w:szCs w:val="28"/>
        </w:rPr>
      </w:pPr>
    </w:p>
    <w:p w:rsidR="00584C60" w:rsidRDefault="00584C60" w:rsidP="005D0BD9">
      <w:pPr>
        <w:pStyle w:val="af7"/>
        <w:spacing w:after="0"/>
        <w:ind w:right="40"/>
        <w:jc w:val="both"/>
        <w:rPr>
          <w:sz w:val="28"/>
          <w:szCs w:val="28"/>
        </w:rPr>
      </w:pPr>
    </w:p>
    <w:p w:rsidR="00584C60" w:rsidRPr="002F37C4" w:rsidRDefault="00584C60" w:rsidP="005D0BD9">
      <w:pPr>
        <w:pStyle w:val="af7"/>
        <w:spacing w:after="0"/>
        <w:ind w:right="40"/>
        <w:jc w:val="both"/>
        <w:rPr>
          <w:sz w:val="28"/>
          <w:szCs w:val="28"/>
        </w:rPr>
      </w:pPr>
    </w:p>
    <w:p w:rsidR="00EC2F7B" w:rsidRPr="002F37C4" w:rsidRDefault="00EC2F7B" w:rsidP="005D0BD9">
      <w:pPr>
        <w:pStyle w:val="af7"/>
        <w:spacing w:after="0"/>
        <w:ind w:right="40"/>
        <w:jc w:val="both"/>
        <w:rPr>
          <w:sz w:val="28"/>
          <w:szCs w:val="28"/>
        </w:rPr>
      </w:pPr>
    </w:p>
    <w:p w:rsidR="00EC2F7B" w:rsidRPr="002F37C4" w:rsidRDefault="00EC2F7B" w:rsidP="005D0BD9">
      <w:pPr>
        <w:pStyle w:val="af7"/>
        <w:spacing w:after="0"/>
        <w:ind w:right="40"/>
        <w:jc w:val="both"/>
        <w:rPr>
          <w:sz w:val="28"/>
          <w:szCs w:val="28"/>
        </w:rPr>
      </w:pPr>
    </w:p>
    <w:p w:rsidR="00EC2F7B" w:rsidRPr="002F37C4" w:rsidRDefault="00EC2F7B" w:rsidP="005D0BD9">
      <w:pPr>
        <w:pStyle w:val="af7"/>
        <w:spacing w:after="0"/>
        <w:ind w:right="40"/>
        <w:jc w:val="both"/>
        <w:rPr>
          <w:sz w:val="28"/>
          <w:szCs w:val="28"/>
        </w:rPr>
      </w:pPr>
    </w:p>
    <w:p w:rsidR="00EC2F7B" w:rsidRPr="002F37C4" w:rsidRDefault="00EC2F7B" w:rsidP="005D0BD9">
      <w:pPr>
        <w:pStyle w:val="af7"/>
        <w:spacing w:after="0"/>
        <w:ind w:right="40"/>
        <w:jc w:val="both"/>
        <w:rPr>
          <w:sz w:val="28"/>
          <w:szCs w:val="28"/>
        </w:rPr>
      </w:pPr>
    </w:p>
    <w:p w:rsidR="00EC2F7B" w:rsidRDefault="00EC2F7B" w:rsidP="005D0BD9">
      <w:pPr>
        <w:pStyle w:val="af7"/>
        <w:spacing w:after="0"/>
        <w:ind w:right="40"/>
        <w:jc w:val="both"/>
        <w:rPr>
          <w:sz w:val="28"/>
          <w:szCs w:val="28"/>
        </w:rPr>
      </w:pPr>
    </w:p>
    <w:p w:rsidR="00174A2A" w:rsidRDefault="00174A2A" w:rsidP="005D0BD9">
      <w:pPr>
        <w:pStyle w:val="af7"/>
        <w:spacing w:after="0"/>
        <w:ind w:right="40"/>
        <w:jc w:val="both"/>
        <w:rPr>
          <w:sz w:val="28"/>
          <w:szCs w:val="28"/>
        </w:rPr>
      </w:pPr>
    </w:p>
    <w:p w:rsidR="00174A2A" w:rsidRDefault="00174A2A" w:rsidP="005D0BD9">
      <w:pPr>
        <w:pStyle w:val="af7"/>
        <w:spacing w:after="0"/>
        <w:ind w:right="40"/>
        <w:jc w:val="both"/>
        <w:rPr>
          <w:sz w:val="28"/>
          <w:szCs w:val="28"/>
        </w:rPr>
      </w:pPr>
    </w:p>
    <w:p w:rsidR="00174A2A" w:rsidRPr="002F37C4" w:rsidRDefault="00174A2A" w:rsidP="005D0BD9">
      <w:pPr>
        <w:pStyle w:val="af7"/>
        <w:spacing w:after="0"/>
        <w:ind w:right="40"/>
        <w:jc w:val="both"/>
        <w:rPr>
          <w:sz w:val="28"/>
          <w:szCs w:val="28"/>
        </w:rPr>
      </w:pPr>
    </w:p>
    <w:p w:rsidR="00EC2F7B" w:rsidRPr="002F37C4" w:rsidRDefault="00EC2F7B" w:rsidP="00EC2F7B">
      <w:pPr>
        <w:widowControl w:val="0"/>
        <w:autoSpaceDE w:val="0"/>
        <w:autoSpaceDN w:val="0"/>
        <w:adjustRightInd w:val="0"/>
        <w:ind w:left="9906" w:firstLine="708"/>
        <w:jc w:val="both"/>
        <w:outlineLvl w:val="1"/>
        <w:rPr>
          <w:sz w:val="28"/>
          <w:szCs w:val="28"/>
        </w:rPr>
      </w:pPr>
      <w:r w:rsidRPr="002F37C4">
        <w:rPr>
          <w:sz w:val="28"/>
          <w:szCs w:val="28"/>
        </w:rPr>
        <w:lastRenderedPageBreak/>
        <w:t>Приложение 2</w:t>
      </w:r>
    </w:p>
    <w:p w:rsidR="00EC2F7B" w:rsidRPr="002F37C4" w:rsidRDefault="00EC2F7B" w:rsidP="00EC2F7B">
      <w:pPr>
        <w:widowControl w:val="0"/>
        <w:autoSpaceDE w:val="0"/>
        <w:autoSpaceDN w:val="0"/>
        <w:adjustRightInd w:val="0"/>
        <w:ind w:left="10614"/>
        <w:jc w:val="both"/>
        <w:outlineLvl w:val="1"/>
        <w:rPr>
          <w:sz w:val="28"/>
          <w:szCs w:val="28"/>
        </w:rPr>
      </w:pPr>
      <w:r w:rsidRPr="002F37C4">
        <w:rPr>
          <w:sz w:val="28"/>
          <w:szCs w:val="28"/>
        </w:rPr>
        <w:t>к изменениям, которые вносятся в постановление Администрации города Яровое Алтайского края от 19.10.2020 № 847</w:t>
      </w:r>
    </w:p>
    <w:p w:rsidR="00EC2F7B" w:rsidRPr="002F37C4" w:rsidRDefault="00EC2F7B" w:rsidP="00EC2F7B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</w:p>
    <w:p w:rsidR="00DC0FD0" w:rsidRDefault="00DC0FD0" w:rsidP="00DC0FD0">
      <w:pPr>
        <w:pStyle w:val="1"/>
        <w:spacing w:before="0"/>
        <w:ind w:left="12474" w:firstLine="1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Таблица 3</w:t>
      </w:r>
    </w:p>
    <w:p w:rsidR="005815D9" w:rsidRPr="002F37C4" w:rsidRDefault="005815D9" w:rsidP="005815D9"/>
    <w:p w:rsidR="00EC2F7B" w:rsidRPr="002F37C4" w:rsidRDefault="00EC2F7B" w:rsidP="00EC2F7B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2F37C4">
        <w:rPr>
          <w:rFonts w:ascii="Times New Roman" w:hAnsi="Times New Roman"/>
          <w:b w:val="0"/>
          <w:i w:val="0"/>
        </w:rPr>
        <w:t>Объем финансовых ресурсов, необходимых для реализации муниципальной программы «Содействие занятости населения муниципального образования город Яровое Алтайского края» на 2021-2025 годы</w:t>
      </w:r>
    </w:p>
    <w:p w:rsidR="00EC2F7B" w:rsidRPr="002F37C4" w:rsidRDefault="00EC2F7B" w:rsidP="005D0BD9">
      <w:pPr>
        <w:pStyle w:val="af7"/>
        <w:spacing w:after="0"/>
        <w:ind w:right="40"/>
        <w:jc w:val="both"/>
        <w:rPr>
          <w:sz w:val="28"/>
          <w:szCs w:val="28"/>
        </w:rPr>
      </w:pP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3"/>
        <w:gridCol w:w="1336"/>
        <w:gridCol w:w="1336"/>
        <w:gridCol w:w="1336"/>
        <w:gridCol w:w="1336"/>
        <w:gridCol w:w="1336"/>
        <w:gridCol w:w="1336"/>
      </w:tblGrid>
      <w:tr w:rsidR="00DC0FD0" w:rsidRPr="00E71644" w:rsidTr="00FC68C7">
        <w:trPr>
          <w:cantSplit/>
          <w:trHeight w:val="240"/>
        </w:trPr>
        <w:tc>
          <w:tcPr>
            <w:tcW w:w="6443" w:type="dxa"/>
            <w:vMerge w:val="restart"/>
          </w:tcPr>
          <w:p w:rsidR="00DC0FD0" w:rsidRPr="00E71644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644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и и направления </w:t>
            </w:r>
          </w:p>
          <w:p w:rsidR="00DC0FD0" w:rsidRPr="00E71644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644">
              <w:rPr>
                <w:rFonts w:ascii="Times New Roman" w:hAnsi="Times New Roman" w:cs="Times New Roman"/>
                <w:sz w:val="26"/>
                <w:szCs w:val="26"/>
              </w:rPr>
              <w:t>расходов</w:t>
            </w:r>
          </w:p>
        </w:tc>
        <w:tc>
          <w:tcPr>
            <w:tcW w:w="8016" w:type="dxa"/>
            <w:gridSpan w:val="6"/>
          </w:tcPr>
          <w:p w:rsidR="00DC0FD0" w:rsidRPr="00E71644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расходов, тыс. руб.</w:t>
            </w:r>
          </w:p>
        </w:tc>
      </w:tr>
      <w:tr w:rsidR="00DC0FD0" w:rsidRPr="00E71644" w:rsidTr="00FC68C7">
        <w:trPr>
          <w:cantSplit/>
          <w:trHeight w:val="600"/>
        </w:trPr>
        <w:tc>
          <w:tcPr>
            <w:tcW w:w="6443" w:type="dxa"/>
            <w:vMerge/>
          </w:tcPr>
          <w:p w:rsidR="00DC0FD0" w:rsidRPr="00E71644" w:rsidRDefault="00DC0FD0" w:rsidP="00FC68C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</w:tcPr>
          <w:p w:rsidR="00DC0FD0" w:rsidRPr="00E71644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644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1336" w:type="dxa"/>
          </w:tcPr>
          <w:p w:rsidR="00DC0FD0" w:rsidRPr="00E71644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644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336" w:type="dxa"/>
          </w:tcPr>
          <w:p w:rsidR="00DC0FD0" w:rsidRPr="00E71644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644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336" w:type="dxa"/>
          </w:tcPr>
          <w:p w:rsidR="00DC0FD0" w:rsidRPr="00E71644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644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1336" w:type="dxa"/>
          </w:tcPr>
          <w:p w:rsidR="00DC0FD0" w:rsidRPr="00E71644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644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1336" w:type="dxa"/>
          </w:tcPr>
          <w:p w:rsidR="00DC0FD0" w:rsidRPr="00E71644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64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DC0FD0" w:rsidRPr="00E71644" w:rsidTr="00FC68C7">
        <w:trPr>
          <w:cantSplit/>
          <w:trHeight w:val="240"/>
        </w:trPr>
        <w:tc>
          <w:tcPr>
            <w:tcW w:w="6443" w:type="dxa"/>
          </w:tcPr>
          <w:p w:rsidR="00DC0FD0" w:rsidRPr="00E71644" w:rsidRDefault="00DC0FD0" w:rsidP="00FC68C7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6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6" w:type="dxa"/>
          </w:tcPr>
          <w:p w:rsidR="00DC0FD0" w:rsidRPr="00E71644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6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36" w:type="dxa"/>
          </w:tcPr>
          <w:p w:rsidR="00DC0FD0" w:rsidRPr="00E71644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6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36" w:type="dxa"/>
          </w:tcPr>
          <w:p w:rsidR="00DC0FD0" w:rsidRPr="00E71644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64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36" w:type="dxa"/>
          </w:tcPr>
          <w:p w:rsidR="00DC0FD0" w:rsidRPr="00E71644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64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36" w:type="dxa"/>
          </w:tcPr>
          <w:p w:rsidR="00DC0FD0" w:rsidRPr="00E71644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64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36" w:type="dxa"/>
          </w:tcPr>
          <w:p w:rsidR="00DC0FD0" w:rsidRPr="00E71644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64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DC0FD0" w:rsidRPr="00E71644" w:rsidTr="00FC68C7">
        <w:trPr>
          <w:cantSplit/>
          <w:trHeight w:val="240"/>
        </w:trPr>
        <w:tc>
          <w:tcPr>
            <w:tcW w:w="6443" w:type="dxa"/>
          </w:tcPr>
          <w:p w:rsidR="00DC0FD0" w:rsidRPr="00E71644" w:rsidRDefault="00DC0FD0" w:rsidP="00FC68C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71644">
              <w:rPr>
                <w:rFonts w:ascii="Times New Roman" w:hAnsi="Times New Roman" w:cs="Times New Roman"/>
                <w:sz w:val="26"/>
                <w:szCs w:val="26"/>
              </w:rPr>
              <w:t>Всего финансовых затрат</w:t>
            </w:r>
            <w:r w:rsidRPr="00E716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*</w:t>
            </w:r>
          </w:p>
        </w:tc>
        <w:tc>
          <w:tcPr>
            <w:tcW w:w="1336" w:type="dxa"/>
          </w:tcPr>
          <w:p w:rsidR="00DC0FD0" w:rsidRPr="00F42B16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B16">
              <w:rPr>
                <w:rFonts w:ascii="Times New Roman" w:hAnsi="Times New Roman" w:cs="Times New Roman"/>
                <w:sz w:val="26"/>
                <w:szCs w:val="26"/>
              </w:rPr>
              <w:t>2382,9</w:t>
            </w:r>
          </w:p>
        </w:tc>
        <w:tc>
          <w:tcPr>
            <w:tcW w:w="1336" w:type="dxa"/>
          </w:tcPr>
          <w:p w:rsidR="00DC0FD0" w:rsidRPr="00F42B16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B16">
              <w:rPr>
                <w:rFonts w:ascii="Times New Roman" w:hAnsi="Times New Roman" w:cs="Times New Roman"/>
                <w:sz w:val="26"/>
                <w:szCs w:val="26"/>
              </w:rPr>
              <w:t>3191,3</w:t>
            </w:r>
          </w:p>
        </w:tc>
        <w:tc>
          <w:tcPr>
            <w:tcW w:w="1336" w:type="dxa"/>
          </w:tcPr>
          <w:p w:rsidR="00DC0FD0" w:rsidRPr="00F42B16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B16">
              <w:rPr>
                <w:rFonts w:ascii="Times New Roman" w:hAnsi="Times New Roman" w:cs="Times New Roman"/>
                <w:sz w:val="26"/>
                <w:szCs w:val="26"/>
              </w:rPr>
              <w:t>3318,9</w:t>
            </w:r>
          </w:p>
        </w:tc>
        <w:tc>
          <w:tcPr>
            <w:tcW w:w="1336" w:type="dxa"/>
          </w:tcPr>
          <w:p w:rsidR="00DC0FD0" w:rsidRPr="00F42B16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B16">
              <w:rPr>
                <w:rFonts w:ascii="Times New Roman" w:hAnsi="Times New Roman" w:cs="Times New Roman"/>
                <w:sz w:val="26"/>
                <w:szCs w:val="26"/>
              </w:rPr>
              <w:t>3451,7</w:t>
            </w:r>
          </w:p>
        </w:tc>
        <w:tc>
          <w:tcPr>
            <w:tcW w:w="1336" w:type="dxa"/>
          </w:tcPr>
          <w:p w:rsidR="00DC0FD0" w:rsidRPr="00F42B16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B16">
              <w:rPr>
                <w:rFonts w:ascii="Times New Roman" w:hAnsi="Times New Roman" w:cs="Times New Roman"/>
                <w:sz w:val="26"/>
                <w:szCs w:val="26"/>
              </w:rPr>
              <w:t>3589,8</w:t>
            </w:r>
          </w:p>
        </w:tc>
        <w:tc>
          <w:tcPr>
            <w:tcW w:w="1336" w:type="dxa"/>
          </w:tcPr>
          <w:p w:rsidR="00DC0FD0" w:rsidRPr="00F42B16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B16">
              <w:rPr>
                <w:rFonts w:ascii="Times New Roman" w:hAnsi="Times New Roman" w:cs="Times New Roman"/>
                <w:sz w:val="26"/>
                <w:szCs w:val="26"/>
              </w:rPr>
              <w:t>15934,6</w:t>
            </w:r>
          </w:p>
        </w:tc>
      </w:tr>
      <w:tr w:rsidR="00DC0FD0" w:rsidRPr="00E71644" w:rsidTr="00FC68C7">
        <w:trPr>
          <w:cantSplit/>
          <w:trHeight w:val="240"/>
        </w:trPr>
        <w:tc>
          <w:tcPr>
            <w:tcW w:w="6443" w:type="dxa"/>
          </w:tcPr>
          <w:p w:rsidR="00DC0FD0" w:rsidRPr="00E71644" w:rsidRDefault="00DC0FD0" w:rsidP="00FC68C7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E71644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1336" w:type="dxa"/>
          </w:tcPr>
          <w:p w:rsidR="00DC0FD0" w:rsidRPr="00F42B16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</w:tcPr>
          <w:p w:rsidR="00DC0FD0" w:rsidRPr="00F42B16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</w:tcPr>
          <w:p w:rsidR="00DC0FD0" w:rsidRPr="00F42B16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</w:tcPr>
          <w:p w:rsidR="00DC0FD0" w:rsidRPr="00F42B16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</w:tcPr>
          <w:p w:rsidR="00DC0FD0" w:rsidRPr="00F42B16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</w:tcPr>
          <w:p w:rsidR="00DC0FD0" w:rsidRPr="00F42B16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FD0" w:rsidRPr="00E71644" w:rsidTr="00FC68C7">
        <w:trPr>
          <w:cantSplit/>
          <w:trHeight w:val="240"/>
        </w:trPr>
        <w:tc>
          <w:tcPr>
            <w:tcW w:w="6443" w:type="dxa"/>
          </w:tcPr>
          <w:p w:rsidR="00DC0FD0" w:rsidRPr="00E71644" w:rsidRDefault="00DC0FD0" w:rsidP="00FC68C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71644">
              <w:rPr>
                <w:rFonts w:ascii="Times New Roman" w:hAnsi="Times New Roman" w:cs="Times New Roman"/>
                <w:sz w:val="26"/>
                <w:szCs w:val="26"/>
              </w:rPr>
              <w:t xml:space="preserve"> из федерального бюджета (на условиях </w:t>
            </w:r>
            <w:proofErr w:type="spellStart"/>
            <w:r w:rsidRPr="00E71644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E7164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36" w:type="dxa"/>
          </w:tcPr>
          <w:p w:rsidR="00DC0FD0" w:rsidRPr="00F42B16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</w:tcPr>
          <w:p w:rsidR="00DC0FD0" w:rsidRPr="00F42B16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</w:tcPr>
          <w:p w:rsidR="00DC0FD0" w:rsidRPr="00F42B16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</w:tcPr>
          <w:p w:rsidR="00DC0FD0" w:rsidRPr="00F42B16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</w:tcPr>
          <w:p w:rsidR="00DC0FD0" w:rsidRPr="00F42B16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</w:tcPr>
          <w:p w:rsidR="00DC0FD0" w:rsidRPr="00F42B16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FD0" w:rsidRPr="00E71644" w:rsidTr="00FC68C7">
        <w:trPr>
          <w:cantSplit/>
          <w:trHeight w:val="240"/>
        </w:trPr>
        <w:tc>
          <w:tcPr>
            <w:tcW w:w="6443" w:type="dxa"/>
          </w:tcPr>
          <w:p w:rsidR="00DC0FD0" w:rsidRPr="00E71644" w:rsidRDefault="00DC0FD0" w:rsidP="00FC68C7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E71644">
              <w:rPr>
                <w:rFonts w:ascii="Times New Roman" w:hAnsi="Times New Roman" w:cs="Times New Roman"/>
                <w:sz w:val="26"/>
                <w:szCs w:val="26"/>
              </w:rPr>
              <w:t xml:space="preserve">из краевого бюджета (на условиях </w:t>
            </w:r>
            <w:proofErr w:type="spellStart"/>
            <w:r w:rsidRPr="00E71644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E7164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36" w:type="dxa"/>
          </w:tcPr>
          <w:p w:rsidR="00DC0FD0" w:rsidRPr="00F42B16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B16">
              <w:rPr>
                <w:rFonts w:ascii="Times New Roman" w:hAnsi="Times New Roman" w:cs="Times New Roman"/>
                <w:sz w:val="26"/>
                <w:szCs w:val="26"/>
              </w:rPr>
              <w:t>1198,9</w:t>
            </w:r>
          </w:p>
        </w:tc>
        <w:tc>
          <w:tcPr>
            <w:tcW w:w="1336" w:type="dxa"/>
          </w:tcPr>
          <w:p w:rsidR="00DC0FD0" w:rsidRPr="00F42B16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B16">
              <w:rPr>
                <w:rFonts w:ascii="Times New Roman" w:hAnsi="Times New Roman" w:cs="Times New Roman"/>
                <w:sz w:val="26"/>
                <w:szCs w:val="26"/>
              </w:rPr>
              <w:t>1246,9</w:t>
            </w:r>
          </w:p>
        </w:tc>
        <w:tc>
          <w:tcPr>
            <w:tcW w:w="1336" w:type="dxa"/>
          </w:tcPr>
          <w:p w:rsidR="00DC0FD0" w:rsidRPr="00F42B16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B16">
              <w:rPr>
                <w:rFonts w:ascii="Times New Roman" w:hAnsi="Times New Roman" w:cs="Times New Roman"/>
                <w:sz w:val="26"/>
                <w:szCs w:val="26"/>
              </w:rPr>
              <w:t>1296,7</w:t>
            </w:r>
          </w:p>
        </w:tc>
        <w:tc>
          <w:tcPr>
            <w:tcW w:w="1336" w:type="dxa"/>
          </w:tcPr>
          <w:p w:rsidR="00DC0FD0" w:rsidRPr="00F42B16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B16">
              <w:rPr>
                <w:rFonts w:ascii="Times New Roman" w:hAnsi="Times New Roman" w:cs="Times New Roman"/>
                <w:sz w:val="26"/>
                <w:szCs w:val="26"/>
              </w:rPr>
              <w:t>1348,6</w:t>
            </w:r>
          </w:p>
        </w:tc>
        <w:tc>
          <w:tcPr>
            <w:tcW w:w="1336" w:type="dxa"/>
          </w:tcPr>
          <w:p w:rsidR="00DC0FD0" w:rsidRPr="00F42B16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B16">
              <w:rPr>
                <w:rFonts w:ascii="Times New Roman" w:hAnsi="Times New Roman" w:cs="Times New Roman"/>
                <w:sz w:val="26"/>
                <w:szCs w:val="26"/>
              </w:rPr>
              <w:t>1402,6</w:t>
            </w:r>
          </w:p>
        </w:tc>
        <w:tc>
          <w:tcPr>
            <w:tcW w:w="1336" w:type="dxa"/>
          </w:tcPr>
          <w:p w:rsidR="00DC0FD0" w:rsidRPr="00F42B16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B16">
              <w:rPr>
                <w:rFonts w:ascii="Times New Roman" w:hAnsi="Times New Roman" w:cs="Times New Roman"/>
                <w:sz w:val="26"/>
                <w:szCs w:val="26"/>
              </w:rPr>
              <w:t>6493,7</w:t>
            </w:r>
          </w:p>
        </w:tc>
      </w:tr>
      <w:tr w:rsidR="00DC0FD0" w:rsidRPr="00E71644" w:rsidTr="00FC68C7">
        <w:trPr>
          <w:cantSplit/>
          <w:trHeight w:val="240"/>
        </w:trPr>
        <w:tc>
          <w:tcPr>
            <w:tcW w:w="6443" w:type="dxa"/>
          </w:tcPr>
          <w:p w:rsidR="00DC0FD0" w:rsidRPr="00E71644" w:rsidRDefault="00DC0FD0" w:rsidP="00FC68C7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E71644">
              <w:rPr>
                <w:rFonts w:ascii="Times New Roman" w:hAnsi="Times New Roman" w:cs="Times New Roman"/>
                <w:sz w:val="26"/>
                <w:szCs w:val="26"/>
              </w:rPr>
              <w:t>из городского бюджета</w:t>
            </w:r>
          </w:p>
        </w:tc>
        <w:tc>
          <w:tcPr>
            <w:tcW w:w="1336" w:type="dxa"/>
          </w:tcPr>
          <w:p w:rsidR="00DC0FD0" w:rsidRPr="00F42B16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B16">
              <w:rPr>
                <w:rFonts w:ascii="Times New Roman" w:hAnsi="Times New Roman" w:cs="Times New Roman"/>
                <w:sz w:val="26"/>
                <w:szCs w:val="26"/>
              </w:rPr>
              <w:t>321,1</w:t>
            </w:r>
          </w:p>
        </w:tc>
        <w:tc>
          <w:tcPr>
            <w:tcW w:w="1336" w:type="dxa"/>
          </w:tcPr>
          <w:p w:rsidR="00DC0FD0" w:rsidRPr="00F42B16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B16">
              <w:rPr>
                <w:rFonts w:ascii="Times New Roman" w:hAnsi="Times New Roman" w:cs="Times New Roman"/>
                <w:sz w:val="26"/>
                <w:szCs w:val="26"/>
              </w:rPr>
              <w:t>1047,0</w:t>
            </w:r>
          </w:p>
        </w:tc>
        <w:tc>
          <w:tcPr>
            <w:tcW w:w="1336" w:type="dxa"/>
          </w:tcPr>
          <w:p w:rsidR="00DC0FD0" w:rsidRPr="00F42B16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B16">
              <w:rPr>
                <w:rFonts w:ascii="Times New Roman" w:hAnsi="Times New Roman" w:cs="Times New Roman"/>
                <w:sz w:val="26"/>
                <w:szCs w:val="26"/>
              </w:rPr>
              <w:t>1088,9</w:t>
            </w:r>
          </w:p>
        </w:tc>
        <w:tc>
          <w:tcPr>
            <w:tcW w:w="1336" w:type="dxa"/>
          </w:tcPr>
          <w:p w:rsidR="00DC0FD0" w:rsidRPr="00F42B16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B16">
              <w:rPr>
                <w:rFonts w:ascii="Times New Roman" w:hAnsi="Times New Roman" w:cs="Times New Roman"/>
                <w:sz w:val="26"/>
                <w:szCs w:val="26"/>
              </w:rPr>
              <w:t>1132,5</w:t>
            </w:r>
          </w:p>
        </w:tc>
        <w:tc>
          <w:tcPr>
            <w:tcW w:w="1336" w:type="dxa"/>
          </w:tcPr>
          <w:p w:rsidR="00DC0FD0" w:rsidRPr="00F42B16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B16">
              <w:rPr>
                <w:rFonts w:ascii="Times New Roman" w:hAnsi="Times New Roman" w:cs="Times New Roman"/>
                <w:sz w:val="26"/>
                <w:szCs w:val="26"/>
              </w:rPr>
              <w:t>1177,8</w:t>
            </w:r>
          </w:p>
        </w:tc>
        <w:tc>
          <w:tcPr>
            <w:tcW w:w="1336" w:type="dxa"/>
          </w:tcPr>
          <w:p w:rsidR="00DC0FD0" w:rsidRPr="00F42B16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B16">
              <w:rPr>
                <w:rFonts w:ascii="Times New Roman" w:hAnsi="Times New Roman" w:cs="Times New Roman"/>
                <w:sz w:val="26"/>
                <w:szCs w:val="26"/>
              </w:rPr>
              <w:t>4767,3</w:t>
            </w:r>
          </w:p>
        </w:tc>
      </w:tr>
      <w:tr w:rsidR="00DC0FD0" w:rsidRPr="00E71644" w:rsidTr="00FC68C7">
        <w:trPr>
          <w:cantSplit/>
          <w:trHeight w:val="240"/>
        </w:trPr>
        <w:tc>
          <w:tcPr>
            <w:tcW w:w="6443" w:type="dxa"/>
          </w:tcPr>
          <w:p w:rsidR="00DC0FD0" w:rsidRPr="00E71644" w:rsidRDefault="00DC0FD0" w:rsidP="00FC68C7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E71644">
              <w:rPr>
                <w:rFonts w:ascii="Times New Roman" w:hAnsi="Times New Roman" w:cs="Times New Roman"/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1336" w:type="dxa"/>
          </w:tcPr>
          <w:p w:rsidR="00DC0FD0" w:rsidRPr="00F42B16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B16">
              <w:rPr>
                <w:rFonts w:ascii="Times New Roman" w:hAnsi="Times New Roman" w:cs="Times New Roman"/>
                <w:sz w:val="26"/>
                <w:szCs w:val="26"/>
              </w:rPr>
              <w:t>862,9</w:t>
            </w:r>
          </w:p>
        </w:tc>
        <w:tc>
          <w:tcPr>
            <w:tcW w:w="1336" w:type="dxa"/>
          </w:tcPr>
          <w:p w:rsidR="00DC0FD0" w:rsidRPr="00F42B16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B16">
              <w:rPr>
                <w:rFonts w:ascii="Times New Roman" w:hAnsi="Times New Roman" w:cs="Times New Roman"/>
                <w:sz w:val="26"/>
                <w:szCs w:val="26"/>
              </w:rPr>
              <w:t>897,4</w:t>
            </w:r>
          </w:p>
        </w:tc>
        <w:tc>
          <w:tcPr>
            <w:tcW w:w="1336" w:type="dxa"/>
          </w:tcPr>
          <w:p w:rsidR="00DC0FD0" w:rsidRPr="00F42B16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B16">
              <w:rPr>
                <w:rFonts w:ascii="Times New Roman" w:hAnsi="Times New Roman" w:cs="Times New Roman"/>
                <w:sz w:val="26"/>
                <w:szCs w:val="26"/>
              </w:rPr>
              <w:t>933,3</w:t>
            </w:r>
          </w:p>
        </w:tc>
        <w:tc>
          <w:tcPr>
            <w:tcW w:w="1336" w:type="dxa"/>
          </w:tcPr>
          <w:p w:rsidR="00DC0FD0" w:rsidRPr="00F42B16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B16">
              <w:rPr>
                <w:rFonts w:ascii="Times New Roman" w:hAnsi="Times New Roman" w:cs="Times New Roman"/>
                <w:sz w:val="26"/>
                <w:szCs w:val="26"/>
              </w:rPr>
              <w:t>970,6</w:t>
            </w:r>
          </w:p>
        </w:tc>
        <w:tc>
          <w:tcPr>
            <w:tcW w:w="1336" w:type="dxa"/>
          </w:tcPr>
          <w:p w:rsidR="00DC0FD0" w:rsidRPr="00F42B16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B16">
              <w:rPr>
                <w:rFonts w:ascii="Times New Roman" w:hAnsi="Times New Roman" w:cs="Times New Roman"/>
                <w:sz w:val="26"/>
                <w:szCs w:val="26"/>
              </w:rPr>
              <w:t>1009,4</w:t>
            </w:r>
          </w:p>
        </w:tc>
        <w:tc>
          <w:tcPr>
            <w:tcW w:w="1336" w:type="dxa"/>
          </w:tcPr>
          <w:p w:rsidR="00DC0FD0" w:rsidRPr="00F42B16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B16">
              <w:rPr>
                <w:rFonts w:ascii="Times New Roman" w:hAnsi="Times New Roman" w:cs="Times New Roman"/>
                <w:sz w:val="26"/>
                <w:szCs w:val="26"/>
              </w:rPr>
              <w:t>4673,6</w:t>
            </w:r>
          </w:p>
        </w:tc>
      </w:tr>
      <w:tr w:rsidR="00DC0FD0" w:rsidRPr="00E71644" w:rsidTr="00FC68C7">
        <w:trPr>
          <w:cantSplit/>
          <w:trHeight w:val="240"/>
        </w:trPr>
        <w:tc>
          <w:tcPr>
            <w:tcW w:w="6443" w:type="dxa"/>
          </w:tcPr>
          <w:p w:rsidR="00DC0FD0" w:rsidRPr="00E71644" w:rsidRDefault="00DC0FD0" w:rsidP="00FC68C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71644">
              <w:rPr>
                <w:rFonts w:ascii="Times New Roman" w:hAnsi="Times New Roman" w:cs="Times New Roman"/>
                <w:sz w:val="26"/>
                <w:szCs w:val="26"/>
              </w:rPr>
              <w:t>Прочие расходы**</w:t>
            </w:r>
          </w:p>
        </w:tc>
        <w:tc>
          <w:tcPr>
            <w:tcW w:w="1336" w:type="dxa"/>
          </w:tcPr>
          <w:p w:rsidR="00DC0FD0" w:rsidRPr="00F42B16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B16">
              <w:rPr>
                <w:rFonts w:ascii="Times New Roman" w:hAnsi="Times New Roman" w:cs="Times New Roman"/>
                <w:sz w:val="26"/>
                <w:szCs w:val="26"/>
              </w:rPr>
              <w:t>2382,9</w:t>
            </w:r>
          </w:p>
        </w:tc>
        <w:tc>
          <w:tcPr>
            <w:tcW w:w="1336" w:type="dxa"/>
          </w:tcPr>
          <w:p w:rsidR="00DC0FD0" w:rsidRPr="00F42B16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B16">
              <w:rPr>
                <w:rFonts w:ascii="Times New Roman" w:hAnsi="Times New Roman" w:cs="Times New Roman"/>
                <w:sz w:val="26"/>
                <w:szCs w:val="26"/>
              </w:rPr>
              <w:t>3191,3</w:t>
            </w:r>
          </w:p>
        </w:tc>
        <w:tc>
          <w:tcPr>
            <w:tcW w:w="1336" w:type="dxa"/>
          </w:tcPr>
          <w:p w:rsidR="00DC0FD0" w:rsidRPr="00F42B16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B16">
              <w:rPr>
                <w:rFonts w:ascii="Times New Roman" w:hAnsi="Times New Roman" w:cs="Times New Roman"/>
                <w:sz w:val="26"/>
                <w:szCs w:val="26"/>
              </w:rPr>
              <w:t>3318,9</w:t>
            </w:r>
          </w:p>
        </w:tc>
        <w:tc>
          <w:tcPr>
            <w:tcW w:w="1336" w:type="dxa"/>
          </w:tcPr>
          <w:p w:rsidR="00DC0FD0" w:rsidRPr="00F42B16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B16">
              <w:rPr>
                <w:rFonts w:ascii="Times New Roman" w:hAnsi="Times New Roman" w:cs="Times New Roman"/>
                <w:sz w:val="26"/>
                <w:szCs w:val="26"/>
              </w:rPr>
              <w:t>3451,7</w:t>
            </w:r>
          </w:p>
        </w:tc>
        <w:tc>
          <w:tcPr>
            <w:tcW w:w="1336" w:type="dxa"/>
          </w:tcPr>
          <w:p w:rsidR="00DC0FD0" w:rsidRPr="00F42B16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B16">
              <w:rPr>
                <w:rFonts w:ascii="Times New Roman" w:hAnsi="Times New Roman" w:cs="Times New Roman"/>
                <w:sz w:val="26"/>
                <w:szCs w:val="26"/>
              </w:rPr>
              <w:t>3589,8</w:t>
            </w:r>
          </w:p>
        </w:tc>
        <w:tc>
          <w:tcPr>
            <w:tcW w:w="1336" w:type="dxa"/>
          </w:tcPr>
          <w:p w:rsidR="00DC0FD0" w:rsidRPr="00F42B16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B16">
              <w:rPr>
                <w:rFonts w:ascii="Times New Roman" w:hAnsi="Times New Roman" w:cs="Times New Roman"/>
                <w:sz w:val="26"/>
                <w:szCs w:val="26"/>
              </w:rPr>
              <w:t>15934,6</w:t>
            </w:r>
          </w:p>
        </w:tc>
      </w:tr>
      <w:tr w:rsidR="00DC0FD0" w:rsidRPr="00E71644" w:rsidTr="00FC68C7">
        <w:trPr>
          <w:cantSplit/>
          <w:trHeight w:val="240"/>
        </w:trPr>
        <w:tc>
          <w:tcPr>
            <w:tcW w:w="6443" w:type="dxa"/>
          </w:tcPr>
          <w:p w:rsidR="00DC0FD0" w:rsidRPr="00E71644" w:rsidRDefault="00DC0FD0" w:rsidP="00FC68C7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E71644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1336" w:type="dxa"/>
          </w:tcPr>
          <w:p w:rsidR="00DC0FD0" w:rsidRPr="00F42B16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</w:tcPr>
          <w:p w:rsidR="00DC0FD0" w:rsidRPr="00F42B16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</w:tcPr>
          <w:p w:rsidR="00DC0FD0" w:rsidRPr="00F42B16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</w:tcPr>
          <w:p w:rsidR="00DC0FD0" w:rsidRPr="00F42B16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</w:tcPr>
          <w:p w:rsidR="00DC0FD0" w:rsidRPr="00F42B16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</w:tcPr>
          <w:p w:rsidR="00DC0FD0" w:rsidRPr="00F42B16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FD0" w:rsidRPr="00E71644" w:rsidTr="00FC68C7">
        <w:trPr>
          <w:cantSplit/>
          <w:trHeight w:val="240"/>
        </w:trPr>
        <w:tc>
          <w:tcPr>
            <w:tcW w:w="6443" w:type="dxa"/>
          </w:tcPr>
          <w:p w:rsidR="00DC0FD0" w:rsidRPr="00E71644" w:rsidRDefault="00DC0FD0" w:rsidP="00FC68C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71644">
              <w:rPr>
                <w:rFonts w:ascii="Times New Roman" w:hAnsi="Times New Roman" w:cs="Times New Roman"/>
                <w:sz w:val="26"/>
                <w:szCs w:val="26"/>
              </w:rPr>
              <w:t xml:space="preserve"> из федерального бюджета (на условиях </w:t>
            </w:r>
            <w:proofErr w:type="spellStart"/>
            <w:r w:rsidRPr="00E71644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E7164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36" w:type="dxa"/>
          </w:tcPr>
          <w:p w:rsidR="00DC0FD0" w:rsidRPr="00F42B16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</w:tcPr>
          <w:p w:rsidR="00DC0FD0" w:rsidRPr="00F42B16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</w:tcPr>
          <w:p w:rsidR="00DC0FD0" w:rsidRPr="00F42B16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</w:tcPr>
          <w:p w:rsidR="00DC0FD0" w:rsidRPr="00F42B16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</w:tcPr>
          <w:p w:rsidR="00DC0FD0" w:rsidRPr="00F42B16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</w:tcPr>
          <w:p w:rsidR="00DC0FD0" w:rsidRPr="00F42B16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FD0" w:rsidRPr="00E71644" w:rsidTr="00FC68C7">
        <w:trPr>
          <w:cantSplit/>
          <w:trHeight w:val="240"/>
        </w:trPr>
        <w:tc>
          <w:tcPr>
            <w:tcW w:w="6443" w:type="dxa"/>
          </w:tcPr>
          <w:p w:rsidR="00DC0FD0" w:rsidRPr="00E71644" w:rsidRDefault="00DC0FD0" w:rsidP="00FC68C7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E71644">
              <w:rPr>
                <w:rFonts w:ascii="Times New Roman" w:hAnsi="Times New Roman" w:cs="Times New Roman"/>
                <w:sz w:val="26"/>
                <w:szCs w:val="26"/>
              </w:rPr>
              <w:t xml:space="preserve">из краевого бюджета (на условиях </w:t>
            </w:r>
            <w:proofErr w:type="spellStart"/>
            <w:r w:rsidRPr="00E71644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E7164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36" w:type="dxa"/>
          </w:tcPr>
          <w:p w:rsidR="00DC0FD0" w:rsidRPr="00F42B16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B16">
              <w:rPr>
                <w:rFonts w:ascii="Times New Roman" w:hAnsi="Times New Roman" w:cs="Times New Roman"/>
                <w:sz w:val="26"/>
                <w:szCs w:val="26"/>
              </w:rPr>
              <w:t>1198,9</w:t>
            </w:r>
          </w:p>
        </w:tc>
        <w:tc>
          <w:tcPr>
            <w:tcW w:w="1336" w:type="dxa"/>
          </w:tcPr>
          <w:p w:rsidR="00DC0FD0" w:rsidRPr="00F42B16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B16">
              <w:rPr>
                <w:rFonts w:ascii="Times New Roman" w:hAnsi="Times New Roman" w:cs="Times New Roman"/>
                <w:sz w:val="26"/>
                <w:szCs w:val="26"/>
              </w:rPr>
              <w:t>1246,9</w:t>
            </w:r>
          </w:p>
        </w:tc>
        <w:tc>
          <w:tcPr>
            <w:tcW w:w="1336" w:type="dxa"/>
          </w:tcPr>
          <w:p w:rsidR="00DC0FD0" w:rsidRPr="00F42B16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B16">
              <w:rPr>
                <w:rFonts w:ascii="Times New Roman" w:hAnsi="Times New Roman" w:cs="Times New Roman"/>
                <w:sz w:val="26"/>
                <w:szCs w:val="26"/>
              </w:rPr>
              <w:t>1296,7</w:t>
            </w:r>
          </w:p>
        </w:tc>
        <w:tc>
          <w:tcPr>
            <w:tcW w:w="1336" w:type="dxa"/>
          </w:tcPr>
          <w:p w:rsidR="00DC0FD0" w:rsidRPr="00F42B16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B16">
              <w:rPr>
                <w:rFonts w:ascii="Times New Roman" w:hAnsi="Times New Roman" w:cs="Times New Roman"/>
                <w:sz w:val="26"/>
                <w:szCs w:val="26"/>
              </w:rPr>
              <w:t>1348,6</w:t>
            </w:r>
          </w:p>
        </w:tc>
        <w:tc>
          <w:tcPr>
            <w:tcW w:w="1336" w:type="dxa"/>
          </w:tcPr>
          <w:p w:rsidR="00DC0FD0" w:rsidRPr="00F42B16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B16">
              <w:rPr>
                <w:rFonts w:ascii="Times New Roman" w:hAnsi="Times New Roman" w:cs="Times New Roman"/>
                <w:sz w:val="26"/>
                <w:szCs w:val="26"/>
              </w:rPr>
              <w:t>1402,6</w:t>
            </w:r>
          </w:p>
        </w:tc>
        <w:tc>
          <w:tcPr>
            <w:tcW w:w="1336" w:type="dxa"/>
          </w:tcPr>
          <w:p w:rsidR="00DC0FD0" w:rsidRPr="00F42B16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B16">
              <w:rPr>
                <w:rFonts w:ascii="Times New Roman" w:hAnsi="Times New Roman" w:cs="Times New Roman"/>
                <w:sz w:val="26"/>
                <w:szCs w:val="26"/>
              </w:rPr>
              <w:t>6493,7</w:t>
            </w:r>
          </w:p>
        </w:tc>
      </w:tr>
      <w:tr w:rsidR="00DC0FD0" w:rsidRPr="00E71644" w:rsidTr="00FC68C7">
        <w:trPr>
          <w:cantSplit/>
          <w:trHeight w:val="240"/>
        </w:trPr>
        <w:tc>
          <w:tcPr>
            <w:tcW w:w="6443" w:type="dxa"/>
          </w:tcPr>
          <w:p w:rsidR="00DC0FD0" w:rsidRPr="00E71644" w:rsidRDefault="00DC0FD0" w:rsidP="00FC68C7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E71644">
              <w:rPr>
                <w:rFonts w:ascii="Times New Roman" w:hAnsi="Times New Roman" w:cs="Times New Roman"/>
                <w:sz w:val="26"/>
                <w:szCs w:val="26"/>
              </w:rPr>
              <w:t>из городского бюджета</w:t>
            </w:r>
          </w:p>
        </w:tc>
        <w:tc>
          <w:tcPr>
            <w:tcW w:w="1336" w:type="dxa"/>
          </w:tcPr>
          <w:p w:rsidR="00DC0FD0" w:rsidRPr="00F42B16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B16">
              <w:rPr>
                <w:rFonts w:ascii="Times New Roman" w:hAnsi="Times New Roman" w:cs="Times New Roman"/>
                <w:sz w:val="26"/>
                <w:szCs w:val="26"/>
              </w:rPr>
              <w:t>321,1</w:t>
            </w:r>
          </w:p>
        </w:tc>
        <w:tc>
          <w:tcPr>
            <w:tcW w:w="1336" w:type="dxa"/>
          </w:tcPr>
          <w:p w:rsidR="00DC0FD0" w:rsidRPr="00F42B16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B16">
              <w:rPr>
                <w:rFonts w:ascii="Times New Roman" w:hAnsi="Times New Roman" w:cs="Times New Roman"/>
                <w:sz w:val="26"/>
                <w:szCs w:val="26"/>
              </w:rPr>
              <w:t>1047,0</w:t>
            </w:r>
          </w:p>
        </w:tc>
        <w:tc>
          <w:tcPr>
            <w:tcW w:w="1336" w:type="dxa"/>
          </w:tcPr>
          <w:p w:rsidR="00DC0FD0" w:rsidRPr="00F42B16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B16">
              <w:rPr>
                <w:rFonts w:ascii="Times New Roman" w:hAnsi="Times New Roman" w:cs="Times New Roman"/>
                <w:sz w:val="26"/>
                <w:szCs w:val="26"/>
              </w:rPr>
              <w:t>1088,9</w:t>
            </w:r>
          </w:p>
        </w:tc>
        <w:tc>
          <w:tcPr>
            <w:tcW w:w="1336" w:type="dxa"/>
          </w:tcPr>
          <w:p w:rsidR="00DC0FD0" w:rsidRPr="00F42B16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B16">
              <w:rPr>
                <w:rFonts w:ascii="Times New Roman" w:hAnsi="Times New Roman" w:cs="Times New Roman"/>
                <w:sz w:val="26"/>
                <w:szCs w:val="26"/>
              </w:rPr>
              <w:t>1132,5</w:t>
            </w:r>
          </w:p>
        </w:tc>
        <w:tc>
          <w:tcPr>
            <w:tcW w:w="1336" w:type="dxa"/>
          </w:tcPr>
          <w:p w:rsidR="00DC0FD0" w:rsidRPr="00F42B16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B16">
              <w:rPr>
                <w:rFonts w:ascii="Times New Roman" w:hAnsi="Times New Roman" w:cs="Times New Roman"/>
                <w:sz w:val="26"/>
                <w:szCs w:val="26"/>
              </w:rPr>
              <w:t>1177,8</w:t>
            </w:r>
          </w:p>
        </w:tc>
        <w:tc>
          <w:tcPr>
            <w:tcW w:w="1336" w:type="dxa"/>
          </w:tcPr>
          <w:p w:rsidR="00DC0FD0" w:rsidRPr="00F42B16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B16">
              <w:rPr>
                <w:rFonts w:ascii="Times New Roman" w:hAnsi="Times New Roman" w:cs="Times New Roman"/>
                <w:sz w:val="26"/>
                <w:szCs w:val="26"/>
              </w:rPr>
              <w:t>4767,3</w:t>
            </w:r>
          </w:p>
        </w:tc>
      </w:tr>
      <w:tr w:rsidR="00DC0FD0" w:rsidRPr="00E71644" w:rsidTr="00FC68C7">
        <w:trPr>
          <w:cantSplit/>
          <w:trHeight w:val="240"/>
        </w:trPr>
        <w:tc>
          <w:tcPr>
            <w:tcW w:w="6443" w:type="dxa"/>
          </w:tcPr>
          <w:p w:rsidR="00DC0FD0" w:rsidRPr="00E71644" w:rsidRDefault="00DC0FD0" w:rsidP="00FC68C7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E71644">
              <w:rPr>
                <w:rFonts w:ascii="Times New Roman" w:hAnsi="Times New Roman" w:cs="Times New Roman"/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1336" w:type="dxa"/>
          </w:tcPr>
          <w:p w:rsidR="00DC0FD0" w:rsidRPr="00E71644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51E">
              <w:rPr>
                <w:rFonts w:ascii="Times New Roman" w:hAnsi="Times New Roman" w:cs="Times New Roman"/>
                <w:sz w:val="26"/>
                <w:szCs w:val="26"/>
              </w:rPr>
              <w:t>862,9</w:t>
            </w:r>
          </w:p>
        </w:tc>
        <w:tc>
          <w:tcPr>
            <w:tcW w:w="1336" w:type="dxa"/>
          </w:tcPr>
          <w:p w:rsidR="00DC0FD0" w:rsidRPr="00E71644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51E">
              <w:rPr>
                <w:rFonts w:ascii="Times New Roman" w:hAnsi="Times New Roman" w:cs="Times New Roman"/>
                <w:sz w:val="26"/>
                <w:szCs w:val="26"/>
              </w:rPr>
              <w:t>897,4</w:t>
            </w:r>
          </w:p>
        </w:tc>
        <w:tc>
          <w:tcPr>
            <w:tcW w:w="1336" w:type="dxa"/>
          </w:tcPr>
          <w:p w:rsidR="00DC0FD0" w:rsidRPr="00E71644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51E">
              <w:rPr>
                <w:rFonts w:ascii="Times New Roman" w:hAnsi="Times New Roman" w:cs="Times New Roman"/>
                <w:sz w:val="26"/>
                <w:szCs w:val="26"/>
              </w:rPr>
              <w:t>933,3</w:t>
            </w:r>
          </w:p>
        </w:tc>
        <w:tc>
          <w:tcPr>
            <w:tcW w:w="1336" w:type="dxa"/>
          </w:tcPr>
          <w:p w:rsidR="00DC0FD0" w:rsidRPr="00E71644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51E">
              <w:rPr>
                <w:rFonts w:ascii="Times New Roman" w:hAnsi="Times New Roman" w:cs="Times New Roman"/>
                <w:sz w:val="26"/>
                <w:szCs w:val="26"/>
              </w:rPr>
              <w:t>970,6</w:t>
            </w:r>
          </w:p>
        </w:tc>
        <w:tc>
          <w:tcPr>
            <w:tcW w:w="1336" w:type="dxa"/>
          </w:tcPr>
          <w:p w:rsidR="00DC0FD0" w:rsidRPr="00E71644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51E">
              <w:rPr>
                <w:rFonts w:ascii="Times New Roman" w:hAnsi="Times New Roman" w:cs="Times New Roman"/>
                <w:sz w:val="26"/>
                <w:szCs w:val="26"/>
              </w:rPr>
              <w:t>1009,4</w:t>
            </w:r>
          </w:p>
        </w:tc>
        <w:tc>
          <w:tcPr>
            <w:tcW w:w="1336" w:type="dxa"/>
          </w:tcPr>
          <w:p w:rsidR="00DC0FD0" w:rsidRPr="00E71644" w:rsidRDefault="00DC0FD0" w:rsidP="00FC6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51E">
              <w:rPr>
                <w:rFonts w:ascii="Times New Roman" w:hAnsi="Times New Roman" w:cs="Times New Roman"/>
                <w:sz w:val="26"/>
                <w:szCs w:val="26"/>
              </w:rPr>
              <w:t>4673,6</w:t>
            </w:r>
          </w:p>
        </w:tc>
      </w:tr>
    </w:tbl>
    <w:p w:rsidR="00DC0FD0" w:rsidRDefault="00DC0FD0" w:rsidP="00DC0FD0">
      <w:pPr>
        <w:rPr>
          <w:rStyle w:val="a5"/>
        </w:rPr>
      </w:pPr>
      <w:r>
        <w:t>*</w:t>
      </w:r>
      <w:r>
        <w:rPr>
          <w:rStyle w:val="a5"/>
        </w:rPr>
        <w:t>Строка «Всего финансовых затрат»  отражает весь объем финансовых ресурсов предусмотренных в муниципальной программе.</w:t>
      </w:r>
    </w:p>
    <w:p w:rsidR="00EC2F7B" w:rsidRPr="00EE6536" w:rsidRDefault="00DC0FD0" w:rsidP="00DC0FD0">
      <w:pPr>
        <w:rPr>
          <w:sz w:val="28"/>
          <w:szCs w:val="28"/>
        </w:rPr>
      </w:pPr>
      <w:r>
        <w:rPr>
          <w:rStyle w:val="a5"/>
        </w:rPr>
        <w:t>** Строка «Прочие расходы» отражает объем финансовых ресурсов без учета финансовых ресурсов направленных на научно-исследовательские, опытно-конструкторские и технологические работы (НИОКР) и капитальные вложения.</w:t>
      </w:r>
    </w:p>
    <w:sectPr w:rsidR="00EC2F7B" w:rsidRPr="00EE6536" w:rsidSect="00174A2A">
      <w:pgSz w:w="16838" w:h="11905" w:orient="landscape" w:code="9"/>
      <w:pgMar w:top="1701" w:right="1134" w:bottom="567" w:left="1134" w:header="720" w:footer="720" w:gutter="0"/>
      <w:pgNumType w:start="4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8C7" w:rsidRDefault="00FC68C7" w:rsidP="00AB73AA">
      <w:r>
        <w:separator/>
      </w:r>
    </w:p>
  </w:endnote>
  <w:endnote w:type="continuationSeparator" w:id="0">
    <w:p w:rsidR="00FC68C7" w:rsidRDefault="00FC68C7" w:rsidP="00AB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8C7" w:rsidRDefault="00FC68C7" w:rsidP="00AB73AA">
      <w:r>
        <w:separator/>
      </w:r>
    </w:p>
  </w:footnote>
  <w:footnote w:type="continuationSeparator" w:id="0">
    <w:p w:rsidR="00FC68C7" w:rsidRDefault="00FC68C7" w:rsidP="00AB7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8C7" w:rsidRDefault="00FC68C7">
    <w:pPr>
      <w:pStyle w:val="af3"/>
      <w:jc w:val="center"/>
    </w:pPr>
  </w:p>
  <w:p w:rsidR="00FC68C7" w:rsidRDefault="00FC68C7" w:rsidP="00475FAB">
    <w:pPr>
      <w:pStyle w:val="af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8C7" w:rsidRPr="006313B0" w:rsidRDefault="00FC68C7" w:rsidP="00387420">
    <w:pPr>
      <w:pStyle w:val="af3"/>
      <w:jc w:val="center"/>
      <w:rPr>
        <w:sz w:val="28"/>
        <w:szCs w:val="28"/>
      </w:rPr>
    </w:pPr>
    <w:r>
      <w:rPr>
        <w:noProof/>
      </w:rPr>
      <w:drawing>
        <wp:inline distT="0" distB="0" distL="0" distR="0">
          <wp:extent cx="666750" cy="666750"/>
          <wp:effectExtent l="0" t="0" r="0" b="0"/>
          <wp:docPr id="1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1" w15:restartNumberingAfterBreak="0">
    <w:nsid w:val="180415EA"/>
    <w:multiLevelType w:val="hybridMultilevel"/>
    <w:tmpl w:val="3F64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BC3A4B"/>
    <w:multiLevelType w:val="hybridMultilevel"/>
    <w:tmpl w:val="CCAEE7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B9E118F"/>
    <w:multiLevelType w:val="hybridMultilevel"/>
    <w:tmpl w:val="66D68870"/>
    <w:lvl w:ilvl="0" w:tplc="243464B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72E91302"/>
    <w:multiLevelType w:val="multilevel"/>
    <w:tmpl w:val="C02001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 w15:restartNumberingAfterBreak="0">
    <w:nsid w:val="73FF4972"/>
    <w:multiLevelType w:val="multilevel"/>
    <w:tmpl w:val="C02001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05C"/>
    <w:rsid w:val="00010DA6"/>
    <w:rsid w:val="00010F17"/>
    <w:rsid w:val="00014B7E"/>
    <w:rsid w:val="000167BC"/>
    <w:rsid w:val="000167BD"/>
    <w:rsid w:val="0001782C"/>
    <w:rsid w:val="00022CB3"/>
    <w:rsid w:val="00023D51"/>
    <w:rsid w:val="00032766"/>
    <w:rsid w:val="00032A22"/>
    <w:rsid w:val="0003384E"/>
    <w:rsid w:val="0004073C"/>
    <w:rsid w:val="00041507"/>
    <w:rsid w:val="00041D2B"/>
    <w:rsid w:val="00041E59"/>
    <w:rsid w:val="000422BA"/>
    <w:rsid w:val="00043A6A"/>
    <w:rsid w:val="0004531F"/>
    <w:rsid w:val="0004597A"/>
    <w:rsid w:val="00056769"/>
    <w:rsid w:val="000667B8"/>
    <w:rsid w:val="00067E23"/>
    <w:rsid w:val="000708F5"/>
    <w:rsid w:val="000714A9"/>
    <w:rsid w:val="00073B2B"/>
    <w:rsid w:val="000758C8"/>
    <w:rsid w:val="000800D0"/>
    <w:rsid w:val="00085DA0"/>
    <w:rsid w:val="00087281"/>
    <w:rsid w:val="000904F9"/>
    <w:rsid w:val="000945D0"/>
    <w:rsid w:val="0009570D"/>
    <w:rsid w:val="00095CBE"/>
    <w:rsid w:val="000A16D5"/>
    <w:rsid w:val="000A6BCC"/>
    <w:rsid w:val="000A6D36"/>
    <w:rsid w:val="000B2703"/>
    <w:rsid w:val="000C0C66"/>
    <w:rsid w:val="000C318F"/>
    <w:rsid w:val="000C413E"/>
    <w:rsid w:val="000C7A50"/>
    <w:rsid w:val="000D253F"/>
    <w:rsid w:val="000D3D71"/>
    <w:rsid w:val="000D510D"/>
    <w:rsid w:val="000E0C61"/>
    <w:rsid w:val="000E26B0"/>
    <w:rsid w:val="000E2F5B"/>
    <w:rsid w:val="000E5028"/>
    <w:rsid w:val="000E65A4"/>
    <w:rsid w:val="000E7F62"/>
    <w:rsid w:val="000F3155"/>
    <w:rsid w:val="00105F7C"/>
    <w:rsid w:val="00110453"/>
    <w:rsid w:val="00110D65"/>
    <w:rsid w:val="00111068"/>
    <w:rsid w:val="00112C96"/>
    <w:rsid w:val="00114E70"/>
    <w:rsid w:val="0012550E"/>
    <w:rsid w:val="00126992"/>
    <w:rsid w:val="00126E48"/>
    <w:rsid w:val="001360D1"/>
    <w:rsid w:val="00141BB1"/>
    <w:rsid w:val="001453EE"/>
    <w:rsid w:val="00147DD2"/>
    <w:rsid w:val="0015148A"/>
    <w:rsid w:val="00154570"/>
    <w:rsid w:val="00154B37"/>
    <w:rsid w:val="0015579C"/>
    <w:rsid w:val="0015699C"/>
    <w:rsid w:val="00160DE4"/>
    <w:rsid w:val="001740F2"/>
    <w:rsid w:val="00174A2A"/>
    <w:rsid w:val="00175E21"/>
    <w:rsid w:val="0019230B"/>
    <w:rsid w:val="001930E4"/>
    <w:rsid w:val="0019545C"/>
    <w:rsid w:val="00195EBB"/>
    <w:rsid w:val="00197560"/>
    <w:rsid w:val="00197DE1"/>
    <w:rsid w:val="00197E41"/>
    <w:rsid w:val="001A0550"/>
    <w:rsid w:val="001A355D"/>
    <w:rsid w:val="001A5672"/>
    <w:rsid w:val="001A5F9D"/>
    <w:rsid w:val="001A6C33"/>
    <w:rsid w:val="001A7346"/>
    <w:rsid w:val="001A77B6"/>
    <w:rsid w:val="001B1FA0"/>
    <w:rsid w:val="001B4FB4"/>
    <w:rsid w:val="001B7D29"/>
    <w:rsid w:val="001C0A71"/>
    <w:rsid w:val="001C0E82"/>
    <w:rsid w:val="001C33EB"/>
    <w:rsid w:val="001C4C43"/>
    <w:rsid w:val="001C5F1D"/>
    <w:rsid w:val="001D112A"/>
    <w:rsid w:val="001D3BDE"/>
    <w:rsid w:val="001D3C11"/>
    <w:rsid w:val="001E0D5B"/>
    <w:rsid w:val="001E120B"/>
    <w:rsid w:val="001E229E"/>
    <w:rsid w:val="001E3D9E"/>
    <w:rsid w:val="001E48C8"/>
    <w:rsid w:val="001E642E"/>
    <w:rsid w:val="001E75A9"/>
    <w:rsid w:val="001F5E4E"/>
    <w:rsid w:val="001F6C70"/>
    <w:rsid w:val="00200643"/>
    <w:rsid w:val="002014C4"/>
    <w:rsid w:val="002149E4"/>
    <w:rsid w:val="0021580E"/>
    <w:rsid w:val="00215E27"/>
    <w:rsid w:val="0021707E"/>
    <w:rsid w:val="0022011A"/>
    <w:rsid w:val="0022040D"/>
    <w:rsid w:val="0022072D"/>
    <w:rsid w:val="002262DE"/>
    <w:rsid w:val="00232B64"/>
    <w:rsid w:val="002348CD"/>
    <w:rsid w:val="00235F6C"/>
    <w:rsid w:val="002407FB"/>
    <w:rsid w:val="00242FA3"/>
    <w:rsid w:val="002471BD"/>
    <w:rsid w:val="0025371A"/>
    <w:rsid w:val="002564D7"/>
    <w:rsid w:val="002676E8"/>
    <w:rsid w:val="002736A6"/>
    <w:rsid w:val="00273A1B"/>
    <w:rsid w:val="00275EF5"/>
    <w:rsid w:val="00280465"/>
    <w:rsid w:val="002810F8"/>
    <w:rsid w:val="00285B1D"/>
    <w:rsid w:val="002866CD"/>
    <w:rsid w:val="0028785F"/>
    <w:rsid w:val="0029114F"/>
    <w:rsid w:val="002A1627"/>
    <w:rsid w:val="002A1B3D"/>
    <w:rsid w:val="002A2246"/>
    <w:rsid w:val="002A5717"/>
    <w:rsid w:val="002A7D81"/>
    <w:rsid w:val="002B04C0"/>
    <w:rsid w:val="002B14CD"/>
    <w:rsid w:val="002B2861"/>
    <w:rsid w:val="002B5E7C"/>
    <w:rsid w:val="002C1D52"/>
    <w:rsid w:val="002C2CBF"/>
    <w:rsid w:val="002C4373"/>
    <w:rsid w:val="002C559D"/>
    <w:rsid w:val="002C71AC"/>
    <w:rsid w:val="002E370B"/>
    <w:rsid w:val="002E4B93"/>
    <w:rsid w:val="002F20AF"/>
    <w:rsid w:val="002F2170"/>
    <w:rsid w:val="002F37C4"/>
    <w:rsid w:val="00302522"/>
    <w:rsid w:val="00302707"/>
    <w:rsid w:val="00302C1E"/>
    <w:rsid w:val="00305C6E"/>
    <w:rsid w:val="00307417"/>
    <w:rsid w:val="00313CDE"/>
    <w:rsid w:val="003158E0"/>
    <w:rsid w:val="003214DD"/>
    <w:rsid w:val="00322000"/>
    <w:rsid w:val="00327A24"/>
    <w:rsid w:val="003337F8"/>
    <w:rsid w:val="00335837"/>
    <w:rsid w:val="0034105A"/>
    <w:rsid w:val="0034240C"/>
    <w:rsid w:val="00342B4F"/>
    <w:rsid w:val="00343642"/>
    <w:rsid w:val="00343D20"/>
    <w:rsid w:val="00345C18"/>
    <w:rsid w:val="003503BF"/>
    <w:rsid w:val="00353E00"/>
    <w:rsid w:val="00353F61"/>
    <w:rsid w:val="0036268E"/>
    <w:rsid w:val="00365DDF"/>
    <w:rsid w:val="00370A38"/>
    <w:rsid w:val="00375074"/>
    <w:rsid w:val="0037614C"/>
    <w:rsid w:val="0037619E"/>
    <w:rsid w:val="00377668"/>
    <w:rsid w:val="0038011F"/>
    <w:rsid w:val="00387420"/>
    <w:rsid w:val="00387568"/>
    <w:rsid w:val="00393624"/>
    <w:rsid w:val="003943F0"/>
    <w:rsid w:val="003A008E"/>
    <w:rsid w:val="003A3C81"/>
    <w:rsid w:val="003A7D76"/>
    <w:rsid w:val="003B187D"/>
    <w:rsid w:val="003B3158"/>
    <w:rsid w:val="003B5F8E"/>
    <w:rsid w:val="003C104E"/>
    <w:rsid w:val="003C611C"/>
    <w:rsid w:val="003D0BE1"/>
    <w:rsid w:val="003D124D"/>
    <w:rsid w:val="003D23E9"/>
    <w:rsid w:val="003D3E13"/>
    <w:rsid w:val="003D48BF"/>
    <w:rsid w:val="003E1F50"/>
    <w:rsid w:val="003E5A20"/>
    <w:rsid w:val="003E7341"/>
    <w:rsid w:val="00403DBC"/>
    <w:rsid w:val="00403DEC"/>
    <w:rsid w:val="004040A2"/>
    <w:rsid w:val="0040558D"/>
    <w:rsid w:val="004068FE"/>
    <w:rsid w:val="004101AE"/>
    <w:rsid w:val="00413153"/>
    <w:rsid w:val="00414487"/>
    <w:rsid w:val="0041670D"/>
    <w:rsid w:val="00422257"/>
    <w:rsid w:val="00422FA4"/>
    <w:rsid w:val="00426D86"/>
    <w:rsid w:val="00431895"/>
    <w:rsid w:val="004323A1"/>
    <w:rsid w:val="00434956"/>
    <w:rsid w:val="00436DA1"/>
    <w:rsid w:val="00451A93"/>
    <w:rsid w:val="00460C84"/>
    <w:rsid w:val="00467B2B"/>
    <w:rsid w:val="00471D8B"/>
    <w:rsid w:val="00472AE0"/>
    <w:rsid w:val="00474747"/>
    <w:rsid w:val="00475FAB"/>
    <w:rsid w:val="00481D9A"/>
    <w:rsid w:val="004820DF"/>
    <w:rsid w:val="00484562"/>
    <w:rsid w:val="00491FE0"/>
    <w:rsid w:val="004945F5"/>
    <w:rsid w:val="0049642D"/>
    <w:rsid w:val="004A15F4"/>
    <w:rsid w:val="004A3A6D"/>
    <w:rsid w:val="004A576B"/>
    <w:rsid w:val="004B0A8F"/>
    <w:rsid w:val="004B2FDC"/>
    <w:rsid w:val="004B3F10"/>
    <w:rsid w:val="004B4D96"/>
    <w:rsid w:val="004B685F"/>
    <w:rsid w:val="004C099C"/>
    <w:rsid w:val="004C1F9A"/>
    <w:rsid w:val="004D72FB"/>
    <w:rsid w:val="004E1090"/>
    <w:rsid w:val="004F3074"/>
    <w:rsid w:val="004F5D21"/>
    <w:rsid w:val="00501913"/>
    <w:rsid w:val="00502195"/>
    <w:rsid w:val="005071DB"/>
    <w:rsid w:val="00510B73"/>
    <w:rsid w:val="005113EA"/>
    <w:rsid w:val="00511DA0"/>
    <w:rsid w:val="005142EB"/>
    <w:rsid w:val="005146B1"/>
    <w:rsid w:val="00516205"/>
    <w:rsid w:val="0051770F"/>
    <w:rsid w:val="00523FEA"/>
    <w:rsid w:val="00524543"/>
    <w:rsid w:val="00530251"/>
    <w:rsid w:val="005308A0"/>
    <w:rsid w:val="00531D9B"/>
    <w:rsid w:val="005342CA"/>
    <w:rsid w:val="0053588D"/>
    <w:rsid w:val="00536FC3"/>
    <w:rsid w:val="00540361"/>
    <w:rsid w:val="00540540"/>
    <w:rsid w:val="0054223F"/>
    <w:rsid w:val="00542703"/>
    <w:rsid w:val="00544698"/>
    <w:rsid w:val="005448FD"/>
    <w:rsid w:val="005510C0"/>
    <w:rsid w:val="00555217"/>
    <w:rsid w:val="00555826"/>
    <w:rsid w:val="00555D83"/>
    <w:rsid w:val="00560786"/>
    <w:rsid w:val="00567026"/>
    <w:rsid w:val="005710A7"/>
    <w:rsid w:val="00572409"/>
    <w:rsid w:val="0057278A"/>
    <w:rsid w:val="005744BB"/>
    <w:rsid w:val="00580F95"/>
    <w:rsid w:val="005815D9"/>
    <w:rsid w:val="00583306"/>
    <w:rsid w:val="00584C60"/>
    <w:rsid w:val="005851BD"/>
    <w:rsid w:val="00591920"/>
    <w:rsid w:val="00593417"/>
    <w:rsid w:val="00596373"/>
    <w:rsid w:val="0059785C"/>
    <w:rsid w:val="005A31B0"/>
    <w:rsid w:val="005A5432"/>
    <w:rsid w:val="005B4BBA"/>
    <w:rsid w:val="005C387C"/>
    <w:rsid w:val="005C50EA"/>
    <w:rsid w:val="005C5CE0"/>
    <w:rsid w:val="005C6C69"/>
    <w:rsid w:val="005C74D7"/>
    <w:rsid w:val="005D0BD9"/>
    <w:rsid w:val="005D2900"/>
    <w:rsid w:val="005D6D42"/>
    <w:rsid w:val="005D77C7"/>
    <w:rsid w:val="005D7F72"/>
    <w:rsid w:val="005E2617"/>
    <w:rsid w:val="005E2657"/>
    <w:rsid w:val="005F2149"/>
    <w:rsid w:val="005F7821"/>
    <w:rsid w:val="00603599"/>
    <w:rsid w:val="006048D5"/>
    <w:rsid w:val="00607151"/>
    <w:rsid w:val="006117A5"/>
    <w:rsid w:val="006126B7"/>
    <w:rsid w:val="00613DF1"/>
    <w:rsid w:val="00613E28"/>
    <w:rsid w:val="00615BD9"/>
    <w:rsid w:val="006208D0"/>
    <w:rsid w:val="00630EC7"/>
    <w:rsid w:val="006313B0"/>
    <w:rsid w:val="00631796"/>
    <w:rsid w:val="006349C3"/>
    <w:rsid w:val="00635851"/>
    <w:rsid w:val="00635974"/>
    <w:rsid w:val="00637D0E"/>
    <w:rsid w:val="00640A92"/>
    <w:rsid w:val="00644AA7"/>
    <w:rsid w:val="00645385"/>
    <w:rsid w:val="006476F9"/>
    <w:rsid w:val="00650235"/>
    <w:rsid w:val="0065086C"/>
    <w:rsid w:val="0065585F"/>
    <w:rsid w:val="006577A6"/>
    <w:rsid w:val="006577B4"/>
    <w:rsid w:val="00664DEC"/>
    <w:rsid w:val="00665344"/>
    <w:rsid w:val="00666845"/>
    <w:rsid w:val="006747BB"/>
    <w:rsid w:val="006759B0"/>
    <w:rsid w:val="00677A42"/>
    <w:rsid w:val="00681314"/>
    <w:rsid w:val="00683F6D"/>
    <w:rsid w:val="00684143"/>
    <w:rsid w:val="00684311"/>
    <w:rsid w:val="00684726"/>
    <w:rsid w:val="00684D6C"/>
    <w:rsid w:val="0068667F"/>
    <w:rsid w:val="00690A86"/>
    <w:rsid w:val="00692D52"/>
    <w:rsid w:val="00695A44"/>
    <w:rsid w:val="006977FF"/>
    <w:rsid w:val="006A034A"/>
    <w:rsid w:val="006A11B1"/>
    <w:rsid w:val="006A5CF6"/>
    <w:rsid w:val="006B4F24"/>
    <w:rsid w:val="006B637B"/>
    <w:rsid w:val="006B647F"/>
    <w:rsid w:val="006C124B"/>
    <w:rsid w:val="006C1897"/>
    <w:rsid w:val="006C461E"/>
    <w:rsid w:val="006D5085"/>
    <w:rsid w:val="006E0257"/>
    <w:rsid w:val="006E1BC8"/>
    <w:rsid w:val="006E20FC"/>
    <w:rsid w:val="006E4F1F"/>
    <w:rsid w:val="006E6F0B"/>
    <w:rsid w:val="00700CC5"/>
    <w:rsid w:val="00705687"/>
    <w:rsid w:val="00707BA3"/>
    <w:rsid w:val="007100BF"/>
    <w:rsid w:val="00710830"/>
    <w:rsid w:val="00710A80"/>
    <w:rsid w:val="00711006"/>
    <w:rsid w:val="007117CF"/>
    <w:rsid w:val="007124FD"/>
    <w:rsid w:val="007146B3"/>
    <w:rsid w:val="00717318"/>
    <w:rsid w:val="007215A6"/>
    <w:rsid w:val="007245B3"/>
    <w:rsid w:val="007255FE"/>
    <w:rsid w:val="0072662F"/>
    <w:rsid w:val="00726F8C"/>
    <w:rsid w:val="00730682"/>
    <w:rsid w:val="00730D87"/>
    <w:rsid w:val="00733C0C"/>
    <w:rsid w:val="00734816"/>
    <w:rsid w:val="00734C51"/>
    <w:rsid w:val="0073689E"/>
    <w:rsid w:val="00740321"/>
    <w:rsid w:val="007447DE"/>
    <w:rsid w:val="0074574D"/>
    <w:rsid w:val="00750E4F"/>
    <w:rsid w:val="00751173"/>
    <w:rsid w:val="00754E9F"/>
    <w:rsid w:val="00755B64"/>
    <w:rsid w:val="0075612C"/>
    <w:rsid w:val="00756EF5"/>
    <w:rsid w:val="00762427"/>
    <w:rsid w:val="007676E5"/>
    <w:rsid w:val="00770023"/>
    <w:rsid w:val="00770597"/>
    <w:rsid w:val="00771CAA"/>
    <w:rsid w:val="00780C43"/>
    <w:rsid w:val="00782766"/>
    <w:rsid w:val="007835A2"/>
    <w:rsid w:val="00783C66"/>
    <w:rsid w:val="007860B7"/>
    <w:rsid w:val="007868D6"/>
    <w:rsid w:val="0079019E"/>
    <w:rsid w:val="00791656"/>
    <w:rsid w:val="00792ADA"/>
    <w:rsid w:val="007935AA"/>
    <w:rsid w:val="007A4017"/>
    <w:rsid w:val="007A71CE"/>
    <w:rsid w:val="007A79C0"/>
    <w:rsid w:val="007B42FA"/>
    <w:rsid w:val="007C33DD"/>
    <w:rsid w:val="007C6146"/>
    <w:rsid w:val="007C7F96"/>
    <w:rsid w:val="007C7FD4"/>
    <w:rsid w:val="007D2854"/>
    <w:rsid w:val="007E21C0"/>
    <w:rsid w:val="007E3643"/>
    <w:rsid w:val="007E4710"/>
    <w:rsid w:val="007E51EF"/>
    <w:rsid w:val="007E570A"/>
    <w:rsid w:val="007F1C08"/>
    <w:rsid w:val="007F4052"/>
    <w:rsid w:val="00803B79"/>
    <w:rsid w:val="00810A87"/>
    <w:rsid w:val="008118A0"/>
    <w:rsid w:val="00813A64"/>
    <w:rsid w:val="00814AE7"/>
    <w:rsid w:val="00821EAC"/>
    <w:rsid w:val="00822805"/>
    <w:rsid w:val="00823174"/>
    <w:rsid w:val="00823B0F"/>
    <w:rsid w:val="00824F13"/>
    <w:rsid w:val="00832876"/>
    <w:rsid w:val="00834BD8"/>
    <w:rsid w:val="00835D33"/>
    <w:rsid w:val="008402F1"/>
    <w:rsid w:val="00843694"/>
    <w:rsid w:val="00844D36"/>
    <w:rsid w:val="00844FA5"/>
    <w:rsid w:val="00845581"/>
    <w:rsid w:val="00845732"/>
    <w:rsid w:val="00845802"/>
    <w:rsid w:val="00846A39"/>
    <w:rsid w:val="00846A83"/>
    <w:rsid w:val="008532B8"/>
    <w:rsid w:val="008540AC"/>
    <w:rsid w:val="00854E72"/>
    <w:rsid w:val="0085643B"/>
    <w:rsid w:val="008604DF"/>
    <w:rsid w:val="0086270F"/>
    <w:rsid w:val="00862C9A"/>
    <w:rsid w:val="008637B7"/>
    <w:rsid w:val="00864562"/>
    <w:rsid w:val="00866E67"/>
    <w:rsid w:val="008700D6"/>
    <w:rsid w:val="00870241"/>
    <w:rsid w:val="0087068F"/>
    <w:rsid w:val="00870BAA"/>
    <w:rsid w:val="00874339"/>
    <w:rsid w:val="00880F34"/>
    <w:rsid w:val="00883BC9"/>
    <w:rsid w:val="00884048"/>
    <w:rsid w:val="008856BD"/>
    <w:rsid w:val="008875FD"/>
    <w:rsid w:val="008911BA"/>
    <w:rsid w:val="00892122"/>
    <w:rsid w:val="008A03FE"/>
    <w:rsid w:val="008A119A"/>
    <w:rsid w:val="008A3635"/>
    <w:rsid w:val="008A7A95"/>
    <w:rsid w:val="008A7C57"/>
    <w:rsid w:val="008B2391"/>
    <w:rsid w:val="008B2A61"/>
    <w:rsid w:val="008B5F60"/>
    <w:rsid w:val="008B700E"/>
    <w:rsid w:val="008B7F22"/>
    <w:rsid w:val="008C0D83"/>
    <w:rsid w:val="008C2169"/>
    <w:rsid w:val="008C2E50"/>
    <w:rsid w:val="008C3937"/>
    <w:rsid w:val="008C405C"/>
    <w:rsid w:val="008C4A39"/>
    <w:rsid w:val="008D058B"/>
    <w:rsid w:val="008D0AFF"/>
    <w:rsid w:val="008D0ECF"/>
    <w:rsid w:val="008D3AEA"/>
    <w:rsid w:val="008D4A62"/>
    <w:rsid w:val="008D6098"/>
    <w:rsid w:val="008D7C0C"/>
    <w:rsid w:val="008E1847"/>
    <w:rsid w:val="008E789D"/>
    <w:rsid w:val="008E7A6E"/>
    <w:rsid w:val="008F2841"/>
    <w:rsid w:val="008F3D09"/>
    <w:rsid w:val="008F7194"/>
    <w:rsid w:val="009006C7"/>
    <w:rsid w:val="00901502"/>
    <w:rsid w:val="00902A33"/>
    <w:rsid w:val="00910680"/>
    <w:rsid w:val="009139C0"/>
    <w:rsid w:val="00917C39"/>
    <w:rsid w:val="009227A7"/>
    <w:rsid w:val="00922A69"/>
    <w:rsid w:val="00924EE3"/>
    <w:rsid w:val="009251A6"/>
    <w:rsid w:val="00925785"/>
    <w:rsid w:val="009270C2"/>
    <w:rsid w:val="009418CA"/>
    <w:rsid w:val="00944093"/>
    <w:rsid w:val="00945043"/>
    <w:rsid w:val="00947A92"/>
    <w:rsid w:val="00947ED7"/>
    <w:rsid w:val="00951E50"/>
    <w:rsid w:val="00954B2F"/>
    <w:rsid w:val="00955729"/>
    <w:rsid w:val="00956529"/>
    <w:rsid w:val="009565EA"/>
    <w:rsid w:val="00956849"/>
    <w:rsid w:val="00957271"/>
    <w:rsid w:val="009628C7"/>
    <w:rsid w:val="00962E74"/>
    <w:rsid w:val="009758EC"/>
    <w:rsid w:val="00975A87"/>
    <w:rsid w:val="009774FB"/>
    <w:rsid w:val="00983340"/>
    <w:rsid w:val="00983673"/>
    <w:rsid w:val="009839C5"/>
    <w:rsid w:val="009868B2"/>
    <w:rsid w:val="00987159"/>
    <w:rsid w:val="009948D2"/>
    <w:rsid w:val="00995089"/>
    <w:rsid w:val="00995F52"/>
    <w:rsid w:val="009A1EE1"/>
    <w:rsid w:val="009A571D"/>
    <w:rsid w:val="009B06B9"/>
    <w:rsid w:val="009B21F9"/>
    <w:rsid w:val="009B7AC2"/>
    <w:rsid w:val="009C218D"/>
    <w:rsid w:val="009C2686"/>
    <w:rsid w:val="009C35BB"/>
    <w:rsid w:val="009C4050"/>
    <w:rsid w:val="009C58B7"/>
    <w:rsid w:val="009D17F8"/>
    <w:rsid w:val="009D399B"/>
    <w:rsid w:val="009D5779"/>
    <w:rsid w:val="009D5B12"/>
    <w:rsid w:val="009D741B"/>
    <w:rsid w:val="009E30DC"/>
    <w:rsid w:val="009E3B58"/>
    <w:rsid w:val="009E49B6"/>
    <w:rsid w:val="009E6D67"/>
    <w:rsid w:val="009E7825"/>
    <w:rsid w:val="009E796F"/>
    <w:rsid w:val="009F2B84"/>
    <w:rsid w:val="009F446F"/>
    <w:rsid w:val="009F76B5"/>
    <w:rsid w:val="00A009FF"/>
    <w:rsid w:val="00A04066"/>
    <w:rsid w:val="00A05076"/>
    <w:rsid w:val="00A056D9"/>
    <w:rsid w:val="00A057C2"/>
    <w:rsid w:val="00A07E42"/>
    <w:rsid w:val="00A12C72"/>
    <w:rsid w:val="00A170CF"/>
    <w:rsid w:val="00A21BD5"/>
    <w:rsid w:val="00A2270D"/>
    <w:rsid w:val="00A22C67"/>
    <w:rsid w:val="00A258CB"/>
    <w:rsid w:val="00A25ACF"/>
    <w:rsid w:val="00A34272"/>
    <w:rsid w:val="00A35828"/>
    <w:rsid w:val="00A36215"/>
    <w:rsid w:val="00A40E6F"/>
    <w:rsid w:val="00A428F1"/>
    <w:rsid w:val="00A45059"/>
    <w:rsid w:val="00A467D0"/>
    <w:rsid w:val="00A501D3"/>
    <w:rsid w:val="00A552F7"/>
    <w:rsid w:val="00A55649"/>
    <w:rsid w:val="00A562A2"/>
    <w:rsid w:val="00A57481"/>
    <w:rsid w:val="00A66B85"/>
    <w:rsid w:val="00A71C96"/>
    <w:rsid w:val="00A72431"/>
    <w:rsid w:val="00A73B40"/>
    <w:rsid w:val="00A73D12"/>
    <w:rsid w:val="00A80313"/>
    <w:rsid w:val="00A841B7"/>
    <w:rsid w:val="00A878FF"/>
    <w:rsid w:val="00A87980"/>
    <w:rsid w:val="00A92AAA"/>
    <w:rsid w:val="00AB45BA"/>
    <w:rsid w:val="00AB73AA"/>
    <w:rsid w:val="00AB7717"/>
    <w:rsid w:val="00AC124B"/>
    <w:rsid w:val="00AC1AB2"/>
    <w:rsid w:val="00AC2573"/>
    <w:rsid w:val="00AC3701"/>
    <w:rsid w:val="00AC6920"/>
    <w:rsid w:val="00AD2A71"/>
    <w:rsid w:val="00AE1B8D"/>
    <w:rsid w:val="00AE47A2"/>
    <w:rsid w:val="00AE7815"/>
    <w:rsid w:val="00AF00B0"/>
    <w:rsid w:val="00B00C9C"/>
    <w:rsid w:val="00B0645A"/>
    <w:rsid w:val="00B10B82"/>
    <w:rsid w:val="00B15A33"/>
    <w:rsid w:val="00B23D1E"/>
    <w:rsid w:val="00B254B1"/>
    <w:rsid w:val="00B256DE"/>
    <w:rsid w:val="00B32837"/>
    <w:rsid w:val="00B36369"/>
    <w:rsid w:val="00B4156B"/>
    <w:rsid w:val="00B42C10"/>
    <w:rsid w:val="00B50096"/>
    <w:rsid w:val="00B5026F"/>
    <w:rsid w:val="00B50DA0"/>
    <w:rsid w:val="00B547C6"/>
    <w:rsid w:val="00B6079F"/>
    <w:rsid w:val="00B610EB"/>
    <w:rsid w:val="00B636F0"/>
    <w:rsid w:val="00B64136"/>
    <w:rsid w:val="00B641CE"/>
    <w:rsid w:val="00B777DC"/>
    <w:rsid w:val="00B835C2"/>
    <w:rsid w:val="00B93927"/>
    <w:rsid w:val="00B974B2"/>
    <w:rsid w:val="00BA030C"/>
    <w:rsid w:val="00BA7BC3"/>
    <w:rsid w:val="00BB1736"/>
    <w:rsid w:val="00BB1B4A"/>
    <w:rsid w:val="00BB432B"/>
    <w:rsid w:val="00BC492F"/>
    <w:rsid w:val="00BD0C82"/>
    <w:rsid w:val="00BD1390"/>
    <w:rsid w:val="00BD185C"/>
    <w:rsid w:val="00BD2B0D"/>
    <w:rsid w:val="00BE085E"/>
    <w:rsid w:val="00BE3225"/>
    <w:rsid w:val="00BF081E"/>
    <w:rsid w:val="00BF2612"/>
    <w:rsid w:val="00BF2868"/>
    <w:rsid w:val="00BF375E"/>
    <w:rsid w:val="00BF38FB"/>
    <w:rsid w:val="00BF4528"/>
    <w:rsid w:val="00BF5239"/>
    <w:rsid w:val="00C004FF"/>
    <w:rsid w:val="00C0234B"/>
    <w:rsid w:val="00C05957"/>
    <w:rsid w:val="00C154F1"/>
    <w:rsid w:val="00C1672B"/>
    <w:rsid w:val="00C16C13"/>
    <w:rsid w:val="00C17D4A"/>
    <w:rsid w:val="00C22BDD"/>
    <w:rsid w:val="00C35438"/>
    <w:rsid w:val="00C357E7"/>
    <w:rsid w:val="00C37C30"/>
    <w:rsid w:val="00C40939"/>
    <w:rsid w:val="00C418FA"/>
    <w:rsid w:val="00C4260C"/>
    <w:rsid w:val="00C43721"/>
    <w:rsid w:val="00C446B8"/>
    <w:rsid w:val="00C50470"/>
    <w:rsid w:val="00C51DD4"/>
    <w:rsid w:val="00C53EAF"/>
    <w:rsid w:val="00C66D86"/>
    <w:rsid w:val="00C7205A"/>
    <w:rsid w:val="00C7778F"/>
    <w:rsid w:val="00C821D3"/>
    <w:rsid w:val="00C8227B"/>
    <w:rsid w:val="00C83327"/>
    <w:rsid w:val="00C85438"/>
    <w:rsid w:val="00C872E3"/>
    <w:rsid w:val="00C87510"/>
    <w:rsid w:val="00C87D30"/>
    <w:rsid w:val="00C920AE"/>
    <w:rsid w:val="00C929E3"/>
    <w:rsid w:val="00C973E1"/>
    <w:rsid w:val="00CA004B"/>
    <w:rsid w:val="00CA47CD"/>
    <w:rsid w:val="00CB1781"/>
    <w:rsid w:val="00CB2B70"/>
    <w:rsid w:val="00CB3E3D"/>
    <w:rsid w:val="00CB436B"/>
    <w:rsid w:val="00CB606C"/>
    <w:rsid w:val="00CB608B"/>
    <w:rsid w:val="00CB79FE"/>
    <w:rsid w:val="00CC008A"/>
    <w:rsid w:val="00CC18FC"/>
    <w:rsid w:val="00CC3CEB"/>
    <w:rsid w:val="00CC449C"/>
    <w:rsid w:val="00CC44B1"/>
    <w:rsid w:val="00CC73E2"/>
    <w:rsid w:val="00CC7903"/>
    <w:rsid w:val="00CD0F99"/>
    <w:rsid w:val="00CD278C"/>
    <w:rsid w:val="00CD323B"/>
    <w:rsid w:val="00CE2556"/>
    <w:rsid w:val="00CE32A3"/>
    <w:rsid w:val="00CE73A9"/>
    <w:rsid w:val="00CF0FD4"/>
    <w:rsid w:val="00CF2D97"/>
    <w:rsid w:val="00CF4491"/>
    <w:rsid w:val="00D07641"/>
    <w:rsid w:val="00D147B9"/>
    <w:rsid w:val="00D147F9"/>
    <w:rsid w:val="00D1593D"/>
    <w:rsid w:val="00D20183"/>
    <w:rsid w:val="00D2139C"/>
    <w:rsid w:val="00D30E20"/>
    <w:rsid w:val="00D3139C"/>
    <w:rsid w:val="00D318F1"/>
    <w:rsid w:val="00D32C30"/>
    <w:rsid w:val="00D335C1"/>
    <w:rsid w:val="00D3668E"/>
    <w:rsid w:val="00D377C2"/>
    <w:rsid w:val="00D41CA5"/>
    <w:rsid w:val="00D45AE1"/>
    <w:rsid w:val="00D4640D"/>
    <w:rsid w:val="00D52D00"/>
    <w:rsid w:val="00D5374B"/>
    <w:rsid w:val="00D53D39"/>
    <w:rsid w:val="00D655ED"/>
    <w:rsid w:val="00D71935"/>
    <w:rsid w:val="00D737BF"/>
    <w:rsid w:val="00D76E41"/>
    <w:rsid w:val="00D875F4"/>
    <w:rsid w:val="00D912A1"/>
    <w:rsid w:val="00D93917"/>
    <w:rsid w:val="00D93A7C"/>
    <w:rsid w:val="00DA1EE2"/>
    <w:rsid w:val="00DA5C00"/>
    <w:rsid w:val="00DA6818"/>
    <w:rsid w:val="00DB382C"/>
    <w:rsid w:val="00DB52DD"/>
    <w:rsid w:val="00DC0FD0"/>
    <w:rsid w:val="00DD2A4A"/>
    <w:rsid w:val="00DD3578"/>
    <w:rsid w:val="00DD53B7"/>
    <w:rsid w:val="00DD5E08"/>
    <w:rsid w:val="00DD5E65"/>
    <w:rsid w:val="00DE21F3"/>
    <w:rsid w:val="00DE3DC5"/>
    <w:rsid w:val="00DE585B"/>
    <w:rsid w:val="00DE5E78"/>
    <w:rsid w:val="00DF0912"/>
    <w:rsid w:val="00DF4B71"/>
    <w:rsid w:val="00DF5540"/>
    <w:rsid w:val="00DF73C6"/>
    <w:rsid w:val="00E02C06"/>
    <w:rsid w:val="00E0696B"/>
    <w:rsid w:val="00E07FE5"/>
    <w:rsid w:val="00E151D9"/>
    <w:rsid w:val="00E26553"/>
    <w:rsid w:val="00E270C2"/>
    <w:rsid w:val="00E2733D"/>
    <w:rsid w:val="00E31B5C"/>
    <w:rsid w:val="00E3553F"/>
    <w:rsid w:val="00E35B20"/>
    <w:rsid w:val="00E37EF7"/>
    <w:rsid w:val="00E41ACB"/>
    <w:rsid w:val="00E41DC1"/>
    <w:rsid w:val="00E42D08"/>
    <w:rsid w:val="00E45AA6"/>
    <w:rsid w:val="00E47C7D"/>
    <w:rsid w:val="00E52777"/>
    <w:rsid w:val="00E575F8"/>
    <w:rsid w:val="00E62378"/>
    <w:rsid w:val="00E629FB"/>
    <w:rsid w:val="00E66CB0"/>
    <w:rsid w:val="00E71644"/>
    <w:rsid w:val="00E727B7"/>
    <w:rsid w:val="00E7381A"/>
    <w:rsid w:val="00E74B8A"/>
    <w:rsid w:val="00E7651E"/>
    <w:rsid w:val="00E80DBE"/>
    <w:rsid w:val="00E816BF"/>
    <w:rsid w:val="00E83FD7"/>
    <w:rsid w:val="00E859D0"/>
    <w:rsid w:val="00E86A1B"/>
    <w:rsid w:val="00E87E30"/>
    <w:rsid w:val="00E9554F"/>
    <w:rsid w:val="00EA567B"/>
    <w:rsid w:val="00EA7FDE"/>
    <w:rsid w:val="00EB268E"/>
    <w:rsid w:val="00EC0729"/>
    <w:rsid w:val="00EC2F7B"/>
    <w:rsid w:val="00ED02EB"/>
    <w:rsid w:val="00ED1A08"/>
    <w:rsid w:val="00ED2D3F"/>
    <w:rsid w:val="00ED3157"/>
    <w:rsid w:val="00ED564F"/>
    <w:rsid w:val="00EE2AF2"/>
    <w:rsid w:val="00EE6536"/>
    <w:rsid w:val="00EE73B4"/>
    <w:rsid w:val="00EF0061"/>
    <w:rsid w:val="00EF1C90"/>
    <w:rsid w:val="00EF31F5"/>
    <w:rsid w:val="00F01002"/>
    <w:rsid w:val="00F01127"/>
    <w:rsid w:val="00F0163B"/>
    <w:rsid w:val="00F01682"/>
    <w:rsid w:val="00F01BBA"/>
    <w:rsid w:val="00F029DD"/>
    <w:rsid w:val="00F045C9"/>
    <w:rsid w:val="00F049A6"/>
    <w:rsid w:val="00F14B9C"/>
    <w:rsid w:val="00F20181"/>
    <w:rsid w:val="00F248DE"/>
    <w:rsid w:val="00F25BCC"/>
    <w:rsid w:val="00F26BB6"/>
    <w:rsid w:val="00F310BB"/>
    <w:rsid w:val="00F348EA"/>
    <w:rsid w:val="00F35481"/>
    <w:rsid w:val="00F35F75"/>
    <w:rsid w:val="00F4133B"/>
    <w:rsid w:val="00F4248E"/>
    <w:rsid w:val="00F42B16"/>
    <w:rsid w:val="00F52214"/>
    <w:rsid w:val="00F5285A"/>
    <w:rsid w:val="00F62AA9"/>
    <w:rsid w:val="00F63844"/>
    <w:rsid w:val="00F665F1"/>
    <w:rsid w:val="00F71826"/>
    <w:rsid w:val="00F71E0E"/>
    <w:rsid w:val="00F72BD2"/>
    <w:rsid w:val="00F75AB2"/>
    <w:rsid w:val="00F77337"/>
    <w:rsid w:val="00F80B7C"/>
    <w:rsid w:val="00F92F6C"/>
    <w:rsid w:val="00F957F1"/>
    <w:rsid w:val="00F96D62"/>
    <w:rsid w:val="00FA10F5"/>
    <w:rsid w:val="00FA16FF"/>
    <w:rsid w:val="00FB1654"/>
    <w:rsid w:val="00FB1919"/>
    <w:rsid w:val="00FB4457"/>
    <w:rsid w:val="00FB66FE"/>
    <w:rsid w:val="00FB7BB0"/>
    <w:rsid w:val="00FC1D55"/>
    <w:rsid w:val="00FC2168"/>
    <w:rsid w:val="00FC33C0"/>
    <w:rsid w:val="00FC3943"/>
    <w:rsid w:val="00FC40F5"/>
    <w:rsid w:val="00FC6613"/>
    <w:rsid w:val="00FC68C7"/>
    <w:rsid w:val="00FD1B25"/>
    <w:rsid w:val="00FD3C60"/>
    <w:rsid w:val="00FD7F7F"/>
    <w:rsid w:val="00FE2BB3"/>
    <w:rsid w:val="00FE53AE"/>
    <w:rsid w:val="00FE7E90"/>
    <w:rsid w:val="00FF0149"/>
    <w:rsid w:val="00FF3B30"/>
    <w:rsid w:val="00FF476B"/>
    <w:rsid w:val="00FF6C99"/>
    <w:rsid w:val="00FF7533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0D6A27E"/>
  <w15:docId w15:val="{D1A2F59F-BA35-4501-8F98-F60AD220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05C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4105A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8604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1B1F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4105A"/>
    <w:rPr>
      <w:rFonts w:ascii="Calibri Light" w:hAnsi="Calibri Light"/>
      <w:color w:val="2E74B5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604DF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1B1FA0"/>
    <w:rPr>
      <w:rFonts w:ascii="Cambria" w:hAnsi="Cambria"/>
      <w:b/>
      <w:sz w:val="26"/>
    </w:rPr>
  </w:style>
  <w:style w:type="paragraph" w:customStyle="1" w:styleId="ConsPlusCell">
    <w:name w:val="ConsPlusCell"/>
    <w:uiPriority w:val="99"/>
    <w:rsid w:val="008C405C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styleId="a3">
    <w:name w:val="Hyperlink"/>
    <w:basedOn w:val="a0"/>
    <w:uiPriority w:val="99"/>
    <w:rsid w:val="008C405C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8C405C"/>
    <w:pPr>
      <w:ind w:left="720"/>
      <w:contextualSpacing/>
    </w:pPr>
  </w:style>
  <w:style w:type="paragraph" w:customStyle="1" w:styleId="ConsPlusNormal">
    <w:name w:val="ConsPlusNormal"/>
    <w:uiPriority w:val="99"/>
    <w:rsid w:val="009D39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footnote reference"/>
    <w:basedOn w:val="a0"/>
    <w:uiPriority w:val="99"/>
    <w:rsid w:val="00AB73AA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rsid w:val="005B4BBA"/>
    <w:rPr>
      <w:rFonts w:ascii="Segoe UI" w:eastAsia="Calibri" w:hAnsi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B4BBA"/>
    <w:rPr>
      <w:rFonts w:ascii="Segoe UI" w:hAnsi="Segoe UI"/>
      <w:sz w:val="18"/>
      <w:lang w:eastAsia="ru-RU"/>
    </w:rPr>
  </w:style>
  <w:style w:type="character" w:customStyle="1" w:styleId="11">
    <w:name w:val="Основной текст1"/>
    <w:uiPriority w:val="99"/>
    <w:rsid w:val="000E65A4"/>
    <w:rPr>
      <w:rFonts w:ascii="Times New Roman" w:hAnsi="Times New Roman"/>
      <w:color w:val="000000"/>
      <w:spacing w:val="0"/>
      <w:w w:val="100"/>
      <w:position w:val="0"/>
      <w:sz w:val="26"/>
      <w:u w:val="single"/>
      <w:shd w:val="clear" w:color="auto" w:fill="FFFFFF"/>
      <w:lang w:val="ru-RU"/>
    </w:rPr>
  </w:style>
  <w:style w:type="table" w:styleId="a8">
    <w:name w:val="Table Grid"/>
    <w:basedOn w:val="a1"/>
    <w:uiPriority w:val="99"/>
    <w:rsid w:val="000E65A4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B239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a9">
    <w:name w:val="annotation reference"/>
    <w:basedOn w:val="a0"/>
    <w:uiPriority w:val="99"/>
    <w:semiHidden/>
    <w:rsid w:val="006E4F1F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6E4F1F"/>
    <w:rPr>
      <w:rFonts w:eastAsia="Calibri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6E4F1F"/>
    <w:rPr>
      <w:rFonts w:ascii="Times New Roman" w:hAnsi="Times New Roman"/>
      <w:sz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6E4F1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6E4F1F"/>
    <w:rPr>
      <w:rFonts w:ascii="Times New Roman" w:hAnsi="Times New Roman"/>
      <w:b/>
      <w:sz w:val="20"/>
      <w:lang w:eastAsia="ru-RU"/>
    </w:rPr>
  </w:style>
  <w:style w:type="paragraph" w:styleId="ae">
    <w:name w:val="Title"/>
    <w:basedOn w:val="a"/>
    <w:next w:val="a"/>
    <w:link w:val="af"/>
    <w:uiPriority w:val="99"/>
    <w:qFormat/>
    <w:rsid w:val="00E41DC1"/>
    <w:pPr>
      <w:contextualSpacing/>
    </w:pPr>
    <w:rPr>
      <w:rFonts w:ascii="Calibri Light" w:eastAsia="Calibri" w:hAnsi="Calibri Light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99"/>
    <w:locked/>
    <w:rsid w:val="00E41DC1"/>
    <w:rPr>
      <w:rFonts w:ascii="Calibri Light" w:hAnsi="Calibri Light"/>
      <w:spacing w:val="-10"/>
      <w:kern w:val="28"/>
      <w:sz w:val="56"/>
      <w:lang w:eastAsia="ru-RU"/>
    </w:rPr>
  </w:style>
  <w:style w:type="paragraph" w:styleId="af0">
    <w:name w:val="Revision"/>
    <w:hidden/>
    <w:uiPriority w:val="99"/>
    <w:semiHidden/>
    <w:rsid w:val="00E41ACB"/>
    <w:rPr>
      <w:rFonts w:ascii="Times New Roman" w:eastAsia="Times New Roman" w:hAnsi="Times New Roman"/>
      <w:sz w:val="20"/>
      <w:szCs w:val="20"/>
    </w:rPr>
  </w:style>
  <w:style w:type="paragraph" w:customStyle="1" w:styleId="formattext">
    <w:name w:val="formattext"/>
    <w:basedOn w:val="a"/>
    <w:uiPriority w:val="99"/>
    <w:rsid w:val="00353F61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сновной текст_"/>
    <w:uiPriority w:val="99"/>
    <w:rsid w:val="005F2149"/>
    <w:rPr>
      <w:rFonts w:ascii="Times New Roman" w:hAnsi="Times New Roman"/>
      <w:sz w:val="27"/>
      <w:shd w:val="clear" w:color="auto" w:fill="FFFFFF"/>
    </w:rPr>
  </w:style>
  <w:style w:type="character" w:styleId="af2">
    <w:name w:val="FollowedHyperlink"/>
    <w:basedOn w:val="a0"/>
    <w:uiPriority w:val="99"/>
    <w:semiHidden/>
    <w:rsid w:val="00CA47CD"/>
    <w:rPr>
      <w:rFonts w:cs="Times New Roman"/>
      <w:color w:val="954F72"/>
      <w:u w:val="single"/>
    </w:rPr>
  </w:style>
  <w:style w:type="character" w:customStyle="1" w:styleId="blk">
    <w:name w:val="blk"/>
    <w:uiPriority w:val="99"/>
    <w:rsid w:val="00E80DBE"/>
  </w:style>
  <w:style w:type="paragraph" w:styleId="af3">
    <w:name w:val="header"/>
    <w:basedOn w:val="a"/>
    <w:link w:val="af4"/>
    <w:uiPriority w:val="99"/>
    <w:rsid w:val="00CB436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Верхний колонтитул Знак"/>
    <w:basedOn w:val="a0"/>
    <w:link w:val="af3"/>
    <w:uiPriority w:val="99"/>
    <w:locked/>
    <w:rsid w:val="00CB436B"/>
    <w:rPr>
      <w:rFonts w:ascii="Times New Roman" w:hAnsi="Times New Roman"/>
      <w:sz w:val="20"/>
      <w:lang w:eastAsia="ru-RU"/>
    </w:rPr>
  </w:style>
  <w:style w:type="paragraph" w:styleId="af5">
    <w:name w:val="footer"/>
    <w:basedOn w:val="a"/>
    <w:link w:val="af6"/>
    <w:uiPriority w:val="99"/>
    <w:rsid w:val="00CB436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6">
    <w:name w:val="Нижний колонтитул Знак"/>
    <w:basedOn w:val="a0"/>
    <w:link w:val="af5"/>
    <w:uiPriority w:val="99"/>
    <w:locked/>
    <w:rsid w:val="00CB436B"/>
    <w:rPr>
      <w:rFonts w:ascii="Times New Roman" w:hAnsi="Times New Roman"/>
      <w:sz w:val="20"/>
      <w:lang w:eastAsia="ru-RU"/>
    </w:rPr>
  </w:style>
  <w:style w:type="paragraph" w:styleId="af7">
    <w:name w:val="Body Text"/>
    <w:basedOn w:val="a"/>
    <w:link w:val="af8"/>
    <w:uiPriority w:val="99"/>
    <w:rsid w:val="005D0BD9"/>
    <w:pPr>
      <w:spacing w:after="120"/>
    </w:pPr>
    <w:rPr>
      <w:rFonts w:eastAsia="Calibri"/>
    </w:rPr>
  </w:style>
  <w:style w:type="character" w:customStyle="1" w:styleId="af8">
    <w:name w:val="Основной текст Знак"/>
    <w:basedOn w:val="a0"/>
    <w:link w:val="af7"/>
    <w:uiPriority w:val="99"/>
    <w:locked/>
    <w:rsid w:val="005D0BD9"/>
    <w:rPr>
      <w:rFonts w:ascii="Times New Roman" w:hAnsi="Times New Roman"/>
      <w:sz w:val="20"/>
      <w:lang w:eastAsia="ru-RU"/>
    </w:rPr>
  </w:style>
  <w:style w:type="character" w:styleId="af9">
    <w:name w:val="Emphasis"/>
    <w:basedOn w:val="a0"/>
    <w:uiPriority w:val="99"/>
    <w:qFormat/>
    <w:locked/>
    <w:rsid w:val="008604DF"/>
    <w:rPr>
      <w:rFonts w:cs="Times New Roman"/>
      <w:i/>
    </w:rPr>
  </w:style>
  <w:style w:type="character" w:styleId="afa">
    <w:name w:val="page number"/>
    <w:basedOn w:val="a0"/>
    <w:uiPriority w:val="99"/>
    <w:rsid w:val="00B254B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41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41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1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1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8570B-6BFD-4166-946E-B2326519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1172</Words>
  <Characters>8229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тюнникова Людмила Николаевна</dc:creator>
  <cp:keywords/>
  <dc:description/>
  <cp:lastModifiedBy>Алла Сук</cp:lastModifiedBy>
  <cp:revision>43</cp:revision>
  <cp:lastPrinted>2021-01-28T01:31:00Z</cp:lastPrinted>
  <dcterms:created xsi:type="dcterms:W3CDTF">2021-01-26T09:14:00Z</dcterms:created>
  <dcterms:modified xsi:type="dcterms:W3CDTF">2021-01-28T03:24:00Z</dcterms:modified>
</cp:coreProperties>
</file>